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2BD" w:rsidRPr="006302BD" w:rsidRDefault="006302BD" w:rsidP="006302BD">
      <w:pPr>
        <w:spacing w:after="0" w:line="240" w:lineRule="auto"/>
        <w:ind w:right="-5"/>
        <w:rPr>
          <w:rStyle w:val="normaltextrun"/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6302BD">
        <w:rPr>
          <w:rStyle w:val="normaltextrun"/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                                  </w:t>
      </w:r>
      <w:r>
        <w:rPr>
          <w:rStyle w:val="normaltextrun"/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           </w:t>
      </w:r>
      <w:r w:rsidRPr="006302BD">
        <w:rPr>
          <w:rStyle w:val="normaltextrun"/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</w:t>
      </w:r>
      <w:r w:rsidRPr="006302BD">
        <w:rPr>
          <w:rStyle w:val="normaltextrun"/>
          <w:rFonts w:ascii="Times New Roman" w:eastAsia="Times New Roman" w:hAnsi="Times New Roman" w:cs="Times New Roman"/>
          <w:b/>
          <w:color w:val="000000"/>
          <w:shd w:val="clear" w:color="auto" w:fill="FFFFFF"/>
        </w:rPr>
        <w:t>ПРОЕКТ</w:t>
      </w:r>
    </w:p>
    <w:p w:rsidR="006302BD" w:rsidRPr="006302BD" w:rsidRDefault="006302BD" w:rsidP="006302BD">
      <w:pPr>
        <w:spacing w:before="240" w:after="0" w:line="240" w:lineRule="auto"/>
        <w:jc w:val="center"/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2BD"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ГЕРБ</w:t>
      </w:r>
    </w:p>
    <w:p w:rsidR="006302BD" w:rsidRPr="006302BD" w:rsidRDefault="00882526" w:rsidP="006302BD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2BD"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02BD" w:rsidRPr="006302BD"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ВОЛОЖСКИЙ МУНИЦИПАЛЬНЫЙ РАЙОН</w:t>
      </w:r>
    </w:p>
    <w:p w:rsidR="006302BD" w:rsidRPr="006302BD" w:rsidRDefault="006302BD" w:rsidP="006302BD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2BD"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НИНГРАДСКОЙ ОБЛАСТИ</w:t>
      </w:r>
    </w:p>
    <w:p w:rsidR="006302BD" w:rsidRPr="006302BD" w:rsidRDefault="006302BD" w:rsidP="006302BD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02BD" w:rsidRPr="006302BD" w:rsidRDefault="006302BD" w:rsidP="006302BD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2BD"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Я</w:t>
      </w:r>
    </w:p>
    <w:p w:rsidR="006302BD" w:rsidRPr="006302BD" w:rsidRDefault="006302BD" w:rsidP="006302BD">
      <w:pPr>
        <w:spacing w:after="0" w:line="240" w:lineRule="auto"/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02BD" w:rsidRPr="006302BD" w:rsidRDefault="006302BD" w:rsidP="006302BD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2BD"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</w:t>
      </w:r>
    </w:p>
    <w:p w:rsidR="006302BD" w:rsidRPr="006302BD" w:rsidRDefault="006302BD" w:rsidP="006302BD">
      <w:pPr>
        <w:spacing w:after="0" w:line="240" w:lineRule="auto"/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02BD" w:rsidRPr="006302BD" w:rsidRDefault="006302BD" w:rsidP="006302BD">
      <w:pPr>
        <w:spacing w:after="0" w:line="240" w:lineRule="auto"/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2BD"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__________________                 </w:t>
      </w:r>
      <w:r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   </w:t>
      </w:r>
      <w:r w:rsidRPr="006302BD"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№______________</w:t>
      </w:r>
    </w:p>
    <w:p w:rsidR="006302BD" w:rsidRPr="006302BD" w:rsidRDefault="006302BD" w:rsidP="006302BD">
      <w:pPr>
        <w:spacing w:after="0" w:line="240" w:lineRule="auto"/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2BD"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. Всеволожск</w:t>
      </w:r>
    </w:p>
    <w:p w:rsidR="006302BD" w:rsidRPr="006302BD" w:rsidRDefault="006302BD" w:rsidP="006302BD">
      <w:pPr>
        <w:spacing w:after="0" w:line="240" w:lineRule="auto"/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02BD" w:rsidRPr="006302BD" w:rsidRDefault="006302BD" w:rsidP="006302BD">
      <w:pPr>
        <w:spacing w:after="0" w:line="240" w:lineRule="auto"/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02BD" w:rsidRPr="006302BD" w:rsidRDefault="006302BD" w:rsidP="006302BD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2BD"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</w:p>
    <w:p w:rsidR="006302BD" w:rsidRPr="006302BD" w:rsidRDefault="006302BD" w:rsidP="006302B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02BD">
        <w:rPr>
          <w:rFonts w:ascii="Times New Roman" w:hAnsi="Times New Roman" w:cs="Times New Roman"/>
          <w:sz w:val="28"/>
          <w:szCs w:val="28"/>
        </w:rPr>
        <w:t>программы «</w:t>
      </w:r>
      <w:r w:rsidRPr="006302BD">
        <w:rPr>
          <w:rFonts w:ascii="Times New Roman" w:hAnsi="Times New Roman" w:cs="Times New Roman"/>
          <w:bCs/>
          <w:sz w:val="28"/>
          <w:szCs w:val="28"/>
        </w:rPr>
        <w:t xml:space="preserve">Строительство, реконструкция, </w:t>
      </w:r>
    </w:p>
    <w:p w:rsidR="006302BD" w:rsidRDefault="006302BD" w:rsidP="006302B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02BD">
        <w:rPr>
          <w:rFonts w:ascii="Times New Roman" w:hAnsi="Times New Roman" w:cs="Times New Roman"/>
          <w:bCs/>
          <w:sz w:val="28"/>
          <w:szCs w:val="28"/>
        </w:rPr>
        <w:t xml:space="preserve">капитальный ремонт инженерной и дорожной </w:t>
      </w:r>
    </w:p>
    <w:p w:rsidR="006302BD" w:rsidRDefault="006302BD" w:rsidP="006302B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302BD">
        <w:rPr>
          <w:rFonts w:ascii="Times New Roman" w:hAnsi="Times New Roman" w:cs="Times New Roman"/>
          <w:bCs/>
          <w:sz w:val="28"/>
          <w:szCs w:val="28"/>
        </w:rPr>
        <w:t>инфраструктуры</w:t>
      </w:r>
      <w:r w:rsidRPr="006302B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302BD">
        <w:rPr>
          <w:rFonts w:ascii="Times New Roman" w:hAnsi="Times New Roman" w:cs="Times New Roman"/>
          <w:bCs/>
          <w:spacing w:val="-10"/>
          <w:sz w:val="28"/>
          <w:szCs w:val="28"/>
        </w:rPr>
        <w:t>на территории</w:t>
      </w:r>
      <w:r w:rsidRPr="006302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302BD" w:rsidRPr="006302BD" w:rsidRDefault="006302BD" w:rsidP="006302BD">
      <w:pPr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6302BD">
        <w:rPr>
          <w:rFonts w:ascii="Times New Roman" w:hAnsi="Times New Roman" w:cs="Times New Roman"/>
          <w:bCs/>
          <w:sz w:val="28"/>
          <w:szCs w:val="28"/>
        </w:rPr>
        <w:t xml:space="preserve">МО «Город </w:t>
      </w:r>
      <w:r w:rsidRPr="006302BD">
        <w:rPr>
          <w:rFonts w:ascii="Times New Roman" w:hAnsi="Times New Roman" w:cs="Times New Roman"/>
          <w:bCs/>
          <w:spacing w:val="-12"/>
          <w:sz w:val="28"/>
          <w:szCs w:val="28"/>
        </w:rPr>
        <w:t>Всеволожск»</w:t>
      </w:r>
      <w:r w:rsidR="00CD26A8">
        <w:rPr>
          <w:rFonts w:ascii="Times New Roman" w:hAnsi="Times New Roman" w:cs="Times New Roman"/>
          <w:bCs/>
          <w:spacing w:val="-12"/>
          <w:sz w:val="28"/>
          <w:szCs w:val="28"/>
        </w:rPr>
        <w:t>»</w:t>
      </w:r>
      <w:r w:rsidRPr="006302BD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</w:p>
    <w:p w:rsidR="006302BD" w:rsidRPr="006302BD" w:rsidRDefault="006302BD" w:rsidP="00630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2BD" w:rsidRDefault="006302BD" w:rsidP="006302BD">
      <w:pPr>
        <w:pStyle w:val="a5"/>
        <w:tabs>
          <w:tab w:val="left" w:pos="2127"/>
          <w:tab w:val="left" w:pos="4253"/>
        </w:tabs>
        <w:spacing w:before="0" w:after="0" w:line="240" w:lineRule="auto"/>
        <w:rPr>
          <w:rStyle w:val="normaltextrun"/>
          <w:color w:val="000000"/>
          <w:sz w:val="28"/>
          <w:szCs w:val="28"/>
          <w:shd w:val="clear" w:color="auto" w:fill="FFFFFF"/>
        </w:rPr>
      </w:pPr>
    </w:p>
    <w:p w:rsidR="00A52ED8" w:rsidRDefault="00A52ED8" w:rsidP="00A52ED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D8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 октября 2003 г. № 131-ФЗ «Об общих принципах организации местного самоуправления в Российской Федерации», Уставом муниципального образования Всеволожское городское поселение Всеволожского муниципального района Ленинградской области, решением совета депутатов муниципального образования Всеволожское городское поселение Всеволожского муниципального района Ленинградской области от ___________  года № ____ «О бюджете муниципального образования Всеволожское городское поселение Всеволожского муниципального района Ленинградской области на 2024 год и на плановый период 2025 и 2026 годов»,  постановлениями администрации муниципального образования «Всеволожский муниципальный район» Ленинградской области от 26.10.2023 № 4257 «Об утверждении Порядка разработки, реализации и оценки эффективности реализации муниципальных программ Всеволожского муниципального района и МО «Город Всеволожск»</w:t>
      </w:r>
      <w:r w:rsidR="00CD26A8">
        <w:rPr>
          <w:rFonts w:ascii="Times New Roman" w:hAnsi="Times New Roman" w:cs="Times New Roman"/>
          <w:sz w:val="28"/>
          <w:szCs w:val="28"/>
        </w:rPr>
        <w:t>»</w:t>
      </w:r>
      <w:r w:rsidRPr="00A52ED8">
        <w:rPr>
          <w:rFonts w:ascii="Times New Roman" w:hAnsi="Times New Roman" w:cs="Times New Roman"/>
          <w:sz w:val="28"/>
          <w:szCs w:val="28"/>
        </w:rPr>
        <w:t>, от 27.10.2023 № 4277 «Об утверждении перечня муниципальных программ Всеволожского муниципального района и МО «Город Всеволожск»</w:t>
      </w:r>
      <w:r w:rsidR="00CD26A8">
        <w:rPr>
          <w:rFonts w:ascii="Times New Roman" w:hAnsi="Times New Roman" w:cs="Times New Roman"/>
          <w:sz w:val="28"/>
          <w:szCs w:val="28"/>
        </w:rPr>
        <w:t>»</w:t>
      </w:r>
      <w:r w:rsidRPr="00A52ED8">
        <w:rPr>
          <w:rFonts w:ascii="Times New Roman" w:hAnsi="Times New Roman" w:cs="Times New Roman"/>
          <w:sz w:val="28"/>
          <w:szCs w:val="28"/>
        </w:rPr>
        <w:t xml:space="preserve">, </w:t>
      </w:r>
      <w:r w:rsidRPr="00A52ED8">
        <w:rPr>
          <w:rFonts w:ascii="Times New Roman" w:hAnsi="Times New Roman" w:cs="Times New Roman"/>
          <w:spacing w:val="-6"/>
          <w:sz w:val="28"/>
          <w:szCs w:val="28"/>
        </w:rPr>
        <w:t>администрация</w:t>
      </w:r>
      <w:r w:rsidRPr="00A52ED8">
        <w:rPr>
          <w:rFonts w:ascii="Times New Roman" w:hAnsi="Times New Roman" w:cs="Times New Roman"/>
          <w:sz w:val="28"/>
          <w:szCs w:val="28"/>
        </w:rPr>
        <w:t xml:space="preserve"> Вс</w:t>
      </w:r>
      <w:r w:rsidR="009B66AB">
        <w:rPr>
          <w:rFonts w:ascii="Times New Roman" w:hAnsi="Times New Roman" w:cs="Times New Roman"/>
          <w:sz w:val="28"/>
          <w:szCs w:val="28"/>
        </w:rPr>
        <w:t>еволожского муниципального района</w:t>
      </w:r>
      <w:bookmarkStart w:id="0" w:name="_GoBack"/>
      <w:bookmarkEnd w:id="0"/>
      <w:r w:rsidR="009B66AB">
        <w:rPr>
          <w:rFonts w:ascii="Times New Roman" w:hAnsi="Times New Roman" w:cs="Times New Roman"/>
          <w:sz w:val="28"/>
          <w:szCs w:val="28"/>
        </w:rPr>
        <w:t xml:space="preserve"> </w:t>
      </w:r>
      <w:r w:rsidRPr="00A52ED8">
        <w:rPr>
          <w:rFonts w:ascii="Times New Roman" w:hAnsi="Times New Roman" w:cs="Times New Roman"/>
          <w:sz w:val="28"/>
          <w:szCs w:val="28"/>
        </w:rPr>
        <w:t>Ленинградской области п о с т а н о в л я е т:</w:t>
      </w:r>
    </w:p>
    <w:p w:rsidR="006302BD" w:rsidRPr="00A52ED8" w:rsidRDefault="006302BD" w:rsidP="00A52ED8">
      <w:pPr>
        <w:tabs>
          <w:tab w:val="left" w:pos="1134"/>
        </w:tabs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45288E"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</w:rPr>
        <w:t>1. Утвердить муниципальную программу «</w:t>
      </w:r>
      <w:r w:rsidRPr="0045288E"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оительство, реконструкция, капитальный ремонт инженерной </w:t>
      </w:r>
      <w:r w:rsidR="00BD2D30" w:rsidRPr="0045288E"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дорожной </w:t>
      </w:r>
      <w:r w:rsidRPr="0045288E"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фраструктуры на территории МО «Город Всеволожск»</w:t>
      </w:r>
      <w:r w:rsidR="00CD26A8"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45288E"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</w:t>
      </w:r>
      <w:r w:rsidR="00754C5A"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5288E"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5288E" w:rsidRDefault="006302BD" w:rsidP="0045288E">
      <w:pPr>
        <w:shd w:val="clear" w:color="auto" w:fill="FFFFFF"/>
        <w:tabs>
          <w:tab w:val="left" w:pos="709"/>
        </w:tabs>
        <w:spacing w:line="240" w:lineRule="auto"/>
        <w:jc w:val="both"/>
        <w:rPr>
          <w:rStyle w:val="normaltextrun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5288E">
        <w:rPr>
          <w:rStyle w:val="normaltextrun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2. Признать утратившим силу постановление администрации МО «Всеволожский муниципальный район» Ленинградской области от </w:t>
      </w:r>
      <w:r w:rsidR="0045288E" w:rsidRPr="0045288E">
        <w:rPr>
          <w:rStyle w:val="normaltextrun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3.12.2021</w:t>
      </w:r>
      <w:r w:rsidRPr="0045288E">
        <w:rPr>
          <w:rStyle w:val="normaltextrun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45288E" w:rsidRPr="0045288E">
        <w:rPr>
          <w:rStyle w:val="normaltextrun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019</w:t>
      </w:r>
      <w:r w:rsidRPr="0045288E">
        <w:rPr>
          <w:rStyle w:val="normaltextrun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Об утверждении муниципальной программы «</w:t>
      </w:r>
      <w:r w:rsidR="0045288E" w:rsidRPr="0045288E"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о, реконструкция, капитальный ремонт инженерной инфраструктуры, реализация мероприятий по энергоэффективности на территории МО «Город Всеволожск» на 2022-2026 годы»</w:t>
      </w:r>
      <w:r w:rsidRPr="0045288E">
        <w:rPr>
          <w:rStyle w:val="normaltextrun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 с 01.03.202</w:t>
      </w:r>
      <w:r w:rsidR="0045288E" w:rsidRPr="0045288E">
        <w:rPr>
          <w:rStyle w:val="normaltextrun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Pr="0045288E">
        <w:rPr>
          <w:rStyle w:val="normaltextrun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а.</w:t>
      </w:r>
    </w:p>
    <w:p w:rsidR="006302BD" w:rsidRPr="0045288E" w:rsidRDefault="006302BD" w:rsidP="0045288E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Style w:val="normaltextrun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5288E"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</w:rPr>
        <w:t>3. Опубликовать настоящее постановлени</w:t>
      </w:r>
      <w:r w:rsidR="00847E1D"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</w:rPr>
        <w:t>е в газете «Всеволожские вести»</w:t>
      </w:r>
      <w:r w:rsidR="00E41FF0"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847E1D"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288E"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</w:rPr>
        <w:t>разместить на официальн</w:t>
      </w:r>
      <w:r w:rsidR="00E41FF0"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45288E"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</w:t>
      </w:r>
      <w:r w:rsidR="00E41FF0"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</w:rPr>
        <w:t xml:space="preserve">ах </w:t>
      </w:r>
      <w:r w:rsidRPr="0045288E"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E41FF0"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45288E"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E41FF0"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</w:t>
      </w:r>
      <w:r w:rsidR="00847E1D"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</w:rPr>
        <w:t>Всеволожское городское поселение Всеволожского муниципального района Ленинградской области</w:t>
      </w:r>
      <w:r w:rsidR="00E41FF0"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ти Интернет</w:t>
      </w:r>
      <w:r w:rsidR="00847E1D"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302BD" w:rsidRPr="0045288E" w:rsidRDefault="006302BD" w:rsidP="0045288E">
      <w:pPr>
        <w:autoSpaceDE w:val="0"/>
        <w:autoSpaceDN w:val="0"/>
        <w:adjustRightInd w:val="0"/>
        <w:spacing w:line="240" w:lineRule="auto"/>
        <w:ind w:firstLine="708"/>
        <w:jc w:val="both"/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88E"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</w:rPr>
        <w:t>4. Настоящее постановление вступает в силу с даты официального опубликования и действует с 01.01.202</w:t>
      </w:r>
      <w:r w:rsidR="0045288E" w:rsidRPr="0045288E"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5288E"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 </w:t>
      </w:r>
    </w:p>
    <w:p w:rsidR="006302BD" w:rsidRPr="0045288E" w:rsidRDefault="006302BD" w:rsidP="0045288E">
      <w:pPr>
        <w:autoSpaceDE w:val="0"/>
        <w:autoSpaceDN w:val="0"/>
        <w:adjustRightInd w:val="0"/>
        <w:spacing w:line="240" w:lineRule="auto"/>
        <w:ind w:firstLine="720"/>
        <w:jc w:val="both"/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88E"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</w:rPr>
        <w:t>5. Контроль за исполнением постановления возложить на и.о.заместителя главы администрации по строительству и жилищно-коммунальному хозяйству – А.С. Корнеева.</w:t>
      </w:r>
    </w:p>
    <w:p w:rsidR="006302BD" w:rsidRPr="0045288E" w:rsidRDefault="006302BD" w:rsidP="0045288E">
      <w:pPr>
        <w:pStyle w:val="a5"/>
        <w:spacing w:before="0" w:after="0" w:line="240" w:lineRule="auto"/>
        <w:ind w:firstLine="0"/>
        <w:rPr>
          <w:rStyle w:val="normaltextrun"/>
          <w:color w:val="000000"/>
          <w:sz w:val="28"/>
          <w:szCs w:val="28"/>
        </w:rPr>
      </w:pPr>
    </w:p>
    <w:p w:rsidR="006302BD" w:rsidRPr="0045288E" w:rsidRDefault="006302BD" w:rsidP="0045288E">
      <w:pPr>
        <w:pStyle w:val="a5"/>
        <w:spacing w:before="0" w:after="0" w:line="240" w:lineRule="auto"/>
        <w:ind w:firstLine="0"/>
        <w:rPr>
          <w:rStyle w:val="normaltextrun"/>
          <w:color w:val="000000"/>
          <w:sz w:val="28"/>
          <w:szCs w:val="28"/>
        </w:rPr>
      </w:pPr>
    </w:p>
    <w:p w:rsidR="006302BD" w:rsidRPr="0045288E" w:rsidRDefault="006302BD" w:rsidP="0045288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88E"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 исполняющий </w:t>
      </w:r>
    </w:p>
    <w:p w:rsidR="006302BD" w:rsidRPr="00110058" w:rsidRDefault="006302BD" w:rsidP="0045288E">
      <w:pPr>
        <w:tabs>
          <w:tab w:val="left" w:pos="7200"/>
        </w:tabs>
        <w:spacing w:after="0" w:line="240" w:lineRule="auto"/>
        <w:jc w:val="both"/>
        <w:rPr>
          <w:sz w:val="28"/>
          <w:szCs w:val="28"/>
        </w:rPr>
      </w:pPr>
      <w:r w:rsidRPr="0045288E">
        <w:rPr>
          <w:rStyle w:val="normaltextrun"/>
          <w:rFonts w:ascii="Times New Roman" w:eastAsia="Times New Roman" w:hAnsi="Times New Roman" w:cs="Times New Roman"/>
          <w:color w:val="000000"/>
          <w:sz w:val="28"/>
          <w:szCs w:val="28"/>
        </w:rPr>
        <w:t>полномочия главы администрации                                              А.В. Комарницкая</w:t>
      </w:r>
    </w:p>
    <w:p w:rsidR="006302BD" w:rsidRPr="00110058" w:rsidRDefault="006302BD" w:rsidP="006302BD">
      <w:pPr>
        <w:jc w:val="both"/>
        <w:rPr>
          <w:sz w:val="28"/>
          <w:szCs w:val="28"/>
        </w:rPr>
      </w:pPr>
    </w:p>
    <w:p w:rsidR="006302BD" w:rsidRPr="00CF64A9" w:rsidRDefault="006302BD" w:rsidP="006302BD">
      <w:pPr>
        <w:pStyle w:val="Default"/>
        <w:rPr>
          <w:color w:val="auto"/>
          <w:sz w:val="28"/>
          <w:szCs w:val="28"/>
          <w:highlight w:val="yellow"/>
          <w:lang w:eastAsia="ru-RU"/>
        </w:rPr>
      </w:pPr>
    </w:p>
    <w:p w:rsidR="006302BD" w:rsidRPr="00CF64A9" w:rsidRDefault="006302BD" w:rsidP="006302BD">
      <w:pPr>
        <w:pStyle w:val="Default"/>
        <w:rPr>
          <w:sz w:val="28"/>
          <w:szCs w:val="28"/>
          <w:highlight w:val="yellow"/>
        </w:rPr>
      </w:pPr>
    </w:p>
    <w:p w:rsidR="006302BD" w:rsidRPr="00CF64A9" w:rsidRDefault="006302BD" w:rsidP="006302BD">
      <w:pPr>
        <w:ind w:right="-5"/>
        <w:rPr>
          <w:sz w:val="28"/>
          <w:szCs w:val="28"/>
          <w:highlight w:val="yellow"/>
        </w:rPr>
      </w:pPr>
    </w:p>
    <w:p w:rsidR="006302BD" w:rsidRPr="00CF64A9" w:rsidRDefault="006302BD" w:rsidP="006302BD">
      <w:pPr>
        <w:ind w:right="-5"/>
        <w:rPr>
          <w:sz w:val="28"/>
          <w:szCs w:val="28"/>
          <w:highlight w:val="yellow"/>
        </w:rPr>
      </w:pPr>
    </w:p>
    <w:p w:rsidR="006302BD" w:rsidRDefault="006302BD" w:rsidP="006302BD">
      <w:pPr>
        <w:ind w:right="-5"/>
        <w:rPr>
          <w:sz w:val="28"/>
          <w:szCs w:val="28"/>
          <w:highlight w:val="yellow"/>
        </w:rPr>
      </w:pPr>
    </w:p>
    <w:p w:rsidR="006302BD" w:rsidRDefault="006302BD" w:rsidP="006302BD">
      <w:pPr>
        <w:ind w:right="-5"/>
        <w:rPr>
          <w:sz w:val="28"/>
          <w:szCs w:val="28"/>
          <w:highlight w:val="yellow"/>
        </w:rPr>
      </w:pPr>
    </w:p>
    <w:p w:rsidR="006302BD" w:rsidRDefault="006302BD" w:rsidP="006302BD">
      <w:pPr>
        <w:ind w:right="-5"/>
        <w:rPr>
          <w:sz w:val="28"/>
          <w:szCs w:val="28"/>
          <w:highlight w:val="yellow"/>
        </w:rPr>
      </w:pPr>
    </w:p>
    <w:p w:rsidR="006302BD" w:rsidRPr="00CF64A9" w:rsidRDefault="006302BD" w:rsidP="006302BD">
      <w:pPr>
        <w:ind w:right="-5"/>
        <w:rPr>
          <w:sz w:val="28"/>
          <w:szCs w:val="28"/>
          <w:highlight w:val="yellow"/>
        </w:rPr>
      </w:pPr>
    </w:p>
    <w:p w:rsidR="006302BD" w:rsidRDefault="006302BD" w:rsidP="006302BD">
      <w:pPr>
        <w:ind w:right="-5"/>
        <w:rPr>
          <w:sz w:val="28"/>
          <w:szCs w:val="28"/>
          <w:highlight w:val="yellow"/>
        </w:rPr>
      </w:pPr>
    </w:p>
    <w:p w:rsidR="006302BD" w:rsidRDefault="006302BD" w:rsidP="006302BD">
      <w:pPr>
        <w:ind w:right="-5"/>
        <w:rPr>
          <w:sz w:val="28"/>
          <w:szCs w:val="28"/>
          <w:highlight w:val="yellow"/>
        </w:rPr>
      </w:pPr>
    </w:p>
    <w:p w:rsidR="006302BD" w:rsidRDefault="006302BD" w:rsidP="006302BD">
      <w:pPr>
        <w:ind w:right="-5"/>
        <w:rPr>
          <w:sz w:val="28"/>
          <w:szCs w:val="28"/>
          <w:highlight w:val="yellow"/>
        </w:rPr>
      </w:pPr>
    </w:p>
    <w:p w:rsidR="006302BD" w:rsidRDefault="006302BD" w:rsidP="006302BD">
      <w:pPr>
        <w:ind w:right="-5"/>
        <w:rPr>
          <w:sz w:val="28"/>
          <w:szCs w:val="28"/>
          <w:highlight w:val="yellow"/>
        </w:rPr>
      </w:pPr>
    </w:p>
    <w:p w:rsidR="006302BD" w:rsidRDefault="006302BD" w:rsidP="006302BD">
      <w:pPr>
        <w:ind w:right="-5"/>
        <w:rPr>
          <w:sz w:val="28"/>
          <w:szCs w:val="28"/>
          <w:highlight w:val="yellow"/>
        </w:rPr>
      </w:pPr>
    </w:p>
    <w:p w:rsidR="006302BD" w:rsidRDefault="006302BD" w:rsidP="006302BD">
      <w:pPr>
        <w:ind w:right="-5"/>
        <w:rPr>
          <w:sz w:val="28"/>
          <w:szCs w:val="28"/>
          <w:highlight w:val="yellow"/>
        </w:rPr>
      </w:pPr>
    </w:p>
    <w:p w:rsidR="006302BD" w:rsidRDefault="006302BD" w:rsidP="006302BD">
      <w:pPr>
        <w:ind w:right="-5"/>
        <w:rPr>
          <w:sz w:val="28"/>
          <w:szCs w:val="28"/>
          <w:highlight w:val="yellow"/>
        </w:rPr>
      </w:pPr>
    </w:p>
    <w:p w:rsidR="006302BD" w:rsidRDefault="006302BD" w:rsidP="006302BD">
      <w:pPr>
        <w:ind w:right="-5"/>
        <w:rPr>
          <w:sz w:val="28"/>
          <w:szCs w:val="28"/>
          <w:highlight w:val="yellow"/>
        </w:rPr>
      </w:pPr>
    </w:p>
    <w:p w:rsidR="0045288E" w:rsidRDefault="0045288E" w:rsidP="006302BD">
      <w:pPr>
        <w:ind w:right="-5"/>
        <w:rPr>
          <w:sz w:val="28"/>
          <w:szCs w:val="28"/>
          <w:highlight w:val="yellow"/>
        </w:rPr>
      </w:pPr>
    </w:p>
    <w:p w:rsidR="0045288E" w:rsidRDefault="0045288E" w:rsidP="006302BD">
      <w:pPr>
        <w:ind w:right="-5"/>
        <w:rPr>
          <w:sz w:val="28"/>
          <w:szCs w:val="28"/>
          <w:highlight w:val="yellow"/>
        </w:rPr>
      </w:pPr>
    </w:p>
    <w:p w:rsidR="0045288E" w:rsidRDefault="0045288E" w:rsidP="006302BD">
      <w:pPr>
        <w:ind w:right="-5"/>
        <w:rPr>
          <w:sz w:val="28"/>
          <w:szCs w:val="28"/>
          <w:highlight w:val="yellow"/>
        </w:rPr>
      </w:pPr>
    </w:p>
    <w:p w:rsidR="0045288E" w:rsidRPr="00CF64A9" w:rsidRDefault="0045288E" w:rsidP="006302BD">
      <w:pPr>
        <w:ind w:right="-5"/>
        <w:rPr>
          <w:sz w:val="28"/>
          <w:szCs w:val="28"/>
          <w:highlight w:val="yellow"/>
        </w:rPr>
      </w:pPr>
    </w:p>
    <w:p w:rsidR="006302BD" w:rsidRPr="0045288E" w:rsidRDefault="006302BD" w:rsidP="006302BD">
      <w:pPr>
        <w:rPr>
          <w:rFonts w:ascii="Times New Roman" w:eastAsia="Calibri" w:hAnsi="Times New Roman" w:cs="Times New Roman"/>
          <w:sz w:val="28"/>
          <w:szCs w:val="28"/>
        </w:rPr>
      </w:pPr>
      <w:r w:rsidRPr="0045288E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6302BD" w:rsidRPr="0045288E" w:rsidRDefault="006302BD" w:rsidP="006302BD">
      <w:pPr>
        <w:rPr>
          <w:rFonts w:ascii="Times New Roman" w:eastAsia="Calibri" w:hAnsi="Times New Roman" w:cs="Times New Roman"/>
          <w:sz w:val="28"/>
          <w:szCs w:val="28"/>
        </w:rPr>
      </w:pPr>
    </w:p>
    <w:p w:rsidR="006302BD" w:rsidRPr="0045288E" w:rsidRDefault="006302BD" w:rsidP="006302BD">
      <w:pPr>
        <w:rPr>
          <w:rFonts w:ascii="Times New Roman" w:eastAsia="Calibri" w:hAnsi="Times New Roman" w:cs="Times New Roman"/>
          <w:sz w:val="28"/>
          <w:szCs w:val="28"/>
        </w:rPr>
      </w:pPr>
    </w:p>
    <w:p w:rsidR="006302BD" w:rsidRPr="0045288E" w:rsidRDefault="006302BD" w:rsidP="004528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288E">
        <w:rPr>
          <w:rFonts w:ascii="Times New Roman" w:eastAsia="Calibri" w:hAnsi="Times New Roman" w:cs="Times New Roman"/>
          <w:sz w:val="28"/>
          <w:szCs w:val="28"/>
        </w:rPr>
        <w:t>Филимонова Т.С.</w:t>
      </w:r>
    </w:p>
    <w:p w:rsidR="006302BD" w:rsidRPr="0045288E" w:rsidRDefault="006302BD" w:rsidP="004528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2BD" w:rsidRPr="0045288E" w:rsidRDefault="006302BD" w:rsidP="004528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288E">
        <w:rPr>
          <w:rFonts w:ascii="Times New Roman" w:eastAsia="Calibri" w:hAnsi="Times New Roman" w:cs="Times New Roman"/>
          <w:sz w:val="28"/>
          <w:szCs w:val="28"/>
        </w:rPr>
        <w:t>Валк И.А.</w:t>
      </w:r>
    </w:p>
    <w:p w:rsidR="006302BD" w:rsidRPr="0045288E" w:rsidRDefault="006302BD" w:rsidP="004528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2BD" w:rsidRPr="0045288E" w:rsidRDefault="006302BD" w:rsidP="004528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288E">
        <w:rPr>
          <w:rFonts w:ascii="Times New Roman" w:eastAsia="Calibri" w:hAnsi="Times New Roman" w:cs="Times New Roman"/>
          <w:sz w:val="28"/>
          <w:szCs w:val="28"/>
        </w:rPr>
        <w:t>Попова А.Г.</w:t>
      </w:r>
    </w:p>
    <w:p w:rsidR="006302BD" w:rsidRPr="0045288E" w:rsidRDefault="006302BD" w:rsidP="004528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2BD" w:rsidRPr="0045288E" w:rsidRDefault="0045288E" w:rsidP="004528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слова И.С.</w:t>
      </w:r>
    </w:p>
    <w:p w:rsidR="006302BD" w:rsidRPr="0045288E" w:rsidRDefault="006302BD" w:rsidP="004528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2BD" w:rsidRPr="0045288E" w:rsidRDefault="006302BD" w:rsidP="004528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288E">
        <w:rPr>
          <w:rFonts w:ascii="Times New Roman" w:eastAsia="Calibri" w:hAnsi="Times New Roman" w:cs="Times New Roman"/>
          <w:sz w:val="28"/>
          <w:szCs w:val="28"/>
        </w:rPr>
        <w:t>Корнеев А.С.</w:t>
      </w:r>
    </w:p>
    <w:p w:rsidR="006302BD" w:rsidRDefault="006302BD" w:rsidP="004528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288E" w:rsidRPr="0045288E" w:rsidRDefault="0045288E" w:rsidP="004528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2BD" w:rsidRPr="0045288E" w:rsidRDefault="006302BD" w:rsidP="004528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288E">
        <w:rPr>
          <w:rFonts w:ascii="Times New Roman" w:eastAsia="Calibri" w:hAnsi="Times New Roman" w:cs="Times New Roman"/>
          <w:sz w:val="28"/>
          <w:szCs w:val="28"/>
        </w:rPr>
        <w:t>Гужина Е.В.</w:t>
      </w:r>
    </w:p>
    <w:p w:rsidR="006302BD" w:rsidRPr="0045288E" w:rsidRDefault="006302BD" w:rsidP="006302BD">
      <w:pPr>
        <w:rPr>
          <w:rFonts w:ascii="Times New Roman" w:eastAsia="Calibri" w:hAnsi="Times New Roman" w:cs="Times New Roman"/>
          <w:sz w:val="28"/>
          <w:szCs w:val="28"/>
        </w:rPr>
      </w:pPr>
    </w:p>
    <w:p w:rsidR="006302BD" w:rsidRPr="0045288E" w:rsidRDefault="006302BD" w:rsidP="006302BD">
      <w:pPr>
        <w:rPr>
          <w:rFonts w:ascii="Times New Roman" w:eastAsia="Calibri" w:hAnsi="Times New Roman" w:cs="Times New Roman"/>
          <w:sz w:val="28"/>
          <w:szCs w:val="28"/>
        </w:rPr>
      </w:pPr>
    </w:p>
    <w:p w:rsidR="006302BD" w:rsidRPr="0045288E" w:rsidRDefault="006302BD" w:rsidP="006302BD">
      <w:pPr>
        <w:rPr>
          <w:rFonts w:ascii="Times New Roman" w:eastAsia="Calibri" w:hAnsi="Times New Roman" w:cs="Times New Roman"/>
          <w:sz w:val="28"/>
          <w:szCs w:val="28"/>
        </w:rPr>
      </w:pPr>
    </w:p>
    <w:p w:rsidR="006302BD" w:rsidRPr="0045288E" w:rsidRDefault="006302BD" w:rsidP="006302BD">
      <w:pPr>
        <w:rPr>
          <w:rFonts w:ascii="Times New Roman" w:eastAsia="Calibri" w:hAnsi="Times New Roman" w:cs="Times New Roman"/>
          <w:sz w:val="28"/>
          <w:szCs w:val="28"/>
        </w:rPr>
      </w:pPr>
    </w:p>
    <w:p w:rsidR="006302BD" w:rsidRPr="0045288E" w:rsidRDefault="006302BD" w:rsidP="006302BD">
      <w:pPr>
        <w:rPr>
          <w:rFonts w:ascii="Times New Roman" w:eastAsia="Calibri" w:hAnsi="Times New Roman" w:cs="Times New Roman"/>
          <w:sz w:val="28"/>
          <w:szCs w:val="28"/>
        </w:rPr>
      </w:pPr>
    </w:p>
    <w:p w:rsidR="006302BD" w:rsidRPr="0045288E" w:rsidRDefault="006302BD" w:rsidP="006302BD">
      <w:pPr>
        <w:rPr>
          <w:rFonts w:ascii="Times New Roman" w:eastAsia="Calibri" w:hAnsi="Times New Roman" w:cs="Times New Roman"/>
          <w:sz w:val="28"/>
          <w:szCs w:val="28"/>
        </w:rPr>
      </w:pPr>
    </w:p>
    <w:p w:rsidR="006302BD" w:rsidRPr="0045288E" w:rsidRDefault="006302BD" w:rsidP="006302BD">
      <w:pPr>
        <w:rPr>
          <w:rFonts w:ascii="Times New Roman" w:hAnsi="Times New Roman" w:cs="Times New Roman"/>
          <w:sz w:val="28"/>
          <w:szCs w:val="28"/>
        </w:rPr>
      </w:pPr>
      <w:r w:rsidRPr="0045288E">
        <w:rPr>
          <w:rFonts w:ascii="Times New Roman" w:hAnsi="Times New Roman" w:cs="Times New Roman"/>
          <w:sz w:val="28"/>
          <w:szCs w:val="28"/>
        </w:rPr>
        <w:t>Капчёнкина Н.А.</w:t>
      </w:r>
    </w:p>
    <w:p w:rsidR="006302BD" w:rsidRDefault="006302BD" w:rsidP="006302BD">
      <w:pPr>
        <w:spacing w:after="0" w:line="240" w:lineRule="auto"/>
        <w:jc w:val="right"/>
        <w:rPr>
          <w:sz w:val="28"/>
          <w:szCs w:val="28"/>
        </w:rPr>
      </w:pPr>
    </w:p>
    <w:p w:rsidR="00A52ED8" w:rsidRDefault="00A52ED8" w:rsidP="006302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02BD" w:rsidRDefault="006302BD" w:rsidP="006302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02BD" w:rsidRDefault="006302BD" w:rsidP="006302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02BD" w:rsidRPr="006302BD" w:rsidRDefault="006302BD" w:rsidP="006302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02B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 постановлению </w:t>
      </w:r>
    </w:p>
    <w:p w:rsidR="006302BD" w:rsidRPr="006302BD" w:rsidRDefault="006302BD" w:rsidP="006302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02BD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302BD" w:rsidRPr="006302BD" w:rsidRDefault="006302BD" w:rsidP="006302BD">
      <w:pPr>
        <w:pStyle w:val="ConsPlusNormal"/>
        <w:ind w:firstLine="0"/>
        <w:jc w:val="right"/>
        <w:outlineLvl w:val="0"/>
        <w:rPr>
          <w:sz w:val="24"/>
          <w:szCs w:val="24"/>
        </w:rPr>
      </w:pPr>
      <w:r w:rsidRPr="006302BD">
        <w:rPr>
          <w:sz w:val="24"/>
          <w:szCs w:val="24"/>
        </w:rPr>
        <w:t>от ________ № ____</w:t>
      </w:r>
    </w:p>
    <w:p w:rsidR="006302BD" w:rsidRPr="006302BD" w:rsidRDefault="006302BD" w:rsidP="006302BD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2BD" w:rsidRDefault="006302BD" w:rsidP="00933D44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2BD" w:rsidRDefault="006302BD" w:rsidP="00933D44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2BD" w:rsidRDefault="006302BD" w:rsidP="00933D44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2BD" w:rsidRDefault="006302BD" w:rsidP="00933D44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2BD" w:rsidRDefault="006302BD" w:rsidP="00933D44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2BD" w:rsidRDefault="006302BD" w:rsidP="00933D44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2BD" w:rsidRDefault="006302BD" w:rsidP="00933D44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2BD" w:rsidRDefault="006302BD" w:rsidP="00933D44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2BD" w:rsidRDefault="006302BD" w:rsidP="00933D44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D44" w:rsidRPr="006302BD" w:rsidRDefault="006302BD" w:rsidP="006302BD">
      <w:pPr>
        <w:tabs>
          <w:tab w:val="left" w:pos="9072"/>
        </w:tabs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302BD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ая программа </w:t>
      </w:r>
    </w:p>
    <w:p w:rsidR="001473C0" w:rsidRPr="000D2671" w:rsidRDefault="001473C0" w:rsidP="001473C0">
      <w:pPr>
        <w:tabs>
          <w:tab w:val="left" w:pos="9072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2671">
        <w:rPr>
          <w:rFonts w:ascii="Times New Roman" w:hAnsi="Times New Roman" w:cs="Times New Roman"/>
          <w:bCs/>
          <w:sz w:val="28"/>
          <w:szCs w:val="28"/>
        </w:rPr>
        <w:t>«</w:t>
      </w:r>
      <w:r w:rsidRPr="000D2671">
        <w:rPr>
          <w:rFonts w:ascii="Times New Roman" w:hAnsi="Times New Roman"/>
          <w:sz w:val="28"/>
          <w:szCs w:val="28"/>
        </w:rPr>
        <w:t>Строительство, реконструкция, капитальный ремонт инженерной и дорожной инфраструктуры на территории МО «Город Всеволожск»</w:t>
      </w:r>
      <w:r>
        <w:rPr>
          <w:rFonts w:ascii="Times New Roman" w:hAnsi="Times New Roman"/>
          <w:sz w:val="28"/>
          <w:szCs w:val="28"/>
        </w:rPr>
        <w:t>»</w:t>
      </w:r>
      <w:r w:rsidRPr="000D2671">
        <w:rPr>
          <w:rFonts w:ascii="Times New Roman" w:hAnsi="Times New Roman"/>
          <w:sz w:val="28"/>
          <w:szCs w:val="28"/>
        </w:rPr>
        <w:t xml:space="preserve"> </w:t>
      </w:r>
    </w:p>
    <w:p w:rsidR="00933D44" w:rsidRPr="000D2671" w:rsidRDefault="00933D44" w:rsidP="00933D4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3D44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D7ED7" w:rsidRDefault="007D7ED7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D7ED7" w:rsidRPr="0008245A" w:rsidRDefault="007D7ED7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33D44" w:rsidRPr="000D2671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33D44" w:rsidRPr="000D2671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33D44" w:rsidRPr="000D2671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33D44" w:rsidRPr="000D2671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33D44" w:rsidRPr="000D2671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33D44" w:rsidRPr="000D2671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33D44" w:rsidRPr="000D2671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33D44" w:rsidRPr="000D2671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33D44" w:rsidRPr="000D2671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33D44" w:rsidRPr="000D2671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33D44" w:rsidRPr="000D2671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33D44" w:rsidRPr="000D2671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33D44" w:rsidRPr="000D2671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33D44" w:rsidRPr="000D2671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33D44" w:rsidRPr="000D2671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33D44" w:rsidRPr="000D2671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33D44" w:rsidRPr="000D2671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33D44" w:rsidRPr="000D2671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33D44" w:rsidRPr="000D2671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33D44" w:rsidRPr="000D2671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8245A" w:rsidRDefault="0008245A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302BD" w:rsidRDefault="006302BD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8245A" w:rsidRPr="006302BD" w:rsidRDefault="005105AF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6302BD">
        <w:rPr>
          <w:rFonts w:ascii="Times New Roman" w:hAnsi="Times New Roman" w:cs="Times New Roman"/>
          <w:sz w:val="28"/>
          <w:szCs w:val="28"/>
        </w:rPr>
        <w:t>г.Всеволожск</w:t>
      </w:r>
    </w:p>
    <w:p w:rsidR="00933D44" w:rsidRPr="006302BD" w:rsidRDefault="005105AF" w:rsidP="005105AF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6302BD">
        <w:rPr>
          <w:rFonts w:ascii="Times New Roman" w:hAnsi="Times New Roman" w:cs="Times New Roman"/>
          <w:sz w:val="28"/>
          <w:szCs w:val="28"/>
        </w:rPr>
        <w:t>2023 год</w:t>
      </w:r>
    </w:p>
    <w:p w:rsidR="00933D44" w:rsidRPr="001473C0" w:rsidRDefault="00933D44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E4035" w:rsidRPr="001473C0" w:rsidRDefault="00CE4035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473C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CE4035" w:rsidRPr="001473C0" w:rsidRDefault="00CE4035" w:rsidP="00CE4035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473C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D2671" w:rsidRPr="000D2671" w:rsidRDefault="00CE4035" w:rsidP="000D2671">
      <w:pPr>
        <w:tabs>
          <w:tab w:val="left" w:pos="9072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2671">
        <w:rPr>
          <w:rFonts w:ascii="Times New Roman" w:hAnsi="Times New Roman" w:cs="Times New Roman"/>
          <w:bCs/>
          <w:sz w:val="28"/>
          <w:szCs w:val="28"/>
        </w:rPr>
        <w:t>«</w:t>
      </w:r>
      <w:r w:rsidR="000D2671" w:rsidRPr="000D2671">
        <w:rPr>
          <w:rFonts w:ascii="Times New Roman" w:hAnsi="Times New Roman"/>
          <w:sz w:val="28"/>
          <w:szCs w:val="28"/>
        </w:rPr>
        <w:t>Строительство, реконструкция, капитальный ремонт инженерной и дорожной инфраструктуры на территории МО «Город Всеволожск»</w:t>
      </w:r>
      <w:r w:rsidR="004347AA">
        <w:rPr>
          <w:rFonts w:ascii="Times New Roman" w:hAnsi="Times New Roman"/>
          <w:sz w:val="28"/>
          <w:szCs w:val="28"/>
        </w:rPr>
        <w:t>»</w:t>
      </w:r>
      <w:r w:rsidR="000D2671" w:rsidRPr="000D2671">
        <w:rPr>
          <w:rFonts w:ascii="Times New Roman" w:hAnsi="Times New Roman"/>
          <w:sz w:val="28"/>
          <w:szCs w:val="28"/>
        </w:rPr>
        <w:t xml:space="preserve"> </w:t>
      </w:r>
    </w:p>
    <w:p w:rsidR="00CE4035" w:rsidRPr="00CA36CB" w:rsidRDefault="00CE4035" w:rsidP="00CA36CB">
      <w:pPr>
        <w:tabs>
          <w:tab w:val="left" w:pos="907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671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CE4035" w:rsidRPr="000D2671" w:rsidTr="00CE4035">
        <w:tc>
          <w:tcPr>
            <w:tcW w:w="3544" w:type="dxa"/>
            <w:tcBorders>
              <w:top w:val="single" w:sz="4" w:space="0" w:color="auto"/>
            </w:tcBorders>
          </w:tcPr>
          <w:p w:rsidR="00CE4035" w:rsidRPr="008517B6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517B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CE4035" w:rsidRPr="008517B6" w:rsidRDefault="00CE4035" w:rsidP="008517B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517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517B6" w:rsidRPr="008517B6">
              <w:rPr>
                <w:rFonts w:ascii="Times New Roman" w:hAnsi="Times New Roman" w:cs="Times New Roman"/>
                <w:sz w:val="28"/>
                <w:szCs w:val="28"/>
              </w:rPr>
              <w:t>4-2028</w:t>
            </w:r>
            <w:r w:rsidRPr="008517B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E4035" w:rsidRPr="000D2671" w:rsidTr="00DF4411">
        <w:tc>
          <w:tcPr>
            <w:tcW w:w="3544" w:type="dxa"/>
          </w:tcPr>
          <w:p w:rsidR="00CE4035" w:rsidRPr="00E80F4F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80F4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:rsidR="00CE4035" w:rsidRPr="00E80F4F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80F4F">
              <w:rPr>
                <w:rFonts w:ascii="Times New Roman" w:hAnsi="Times New Roman" w:cs="Times New Roman"/>
                <w:sz w:val="28"/>
                <w:szCs w:val="28"/>
              </w:rPr>
              <w:t xml:space="preserve">Отдел строительства Управление строительства, дорожного хозяйства и благоустройства </w:t>
            </w:r>
          </w:p>
        </w:tc>
      </w:tr>
      <w:tr w:rsidR="00CE4035" w:rsidRPr="000D2671" w:rsidTr="00DF4411">
        <w:tc>
          <w:tcPr>
            <w:tcW w:w="3544" w:type="dxa"/>
          </w:tcPr>
          <w:p w:rsidR="00CE4035" w:rsidRPr="000D2671" w:rsidRDefault="00E80F4F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80F4F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 w:rsidR="00CE4035" w:rsidRPr="00E80F4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670" w:type="dxa"/>
          </w:tcPr>
          <w:p w:rsidR="00CE4035" w:rsidRPr="00E80F4F" w:rsidRDefault="00CE4035" w:rsidP="00E80F4F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80F4F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Управления строительства, дорожного хозяйства и благоустройства;</w:t>
            </w:r>
          </w:p>
          <w:p w:rsidR="00CE4035" w:rsidRPr="001933EF" w:rsidRDefault="00CE4035" w:rsidP="001933EF">
            <w:pPr>
              <w:tabs>
                <w:tab w:val="left" w:pos="3040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F4F">
              <w:rPr>
                <w:rFonts w:ascii="Times New Roman" w:hAnsi="Times New Roman" w:cs="Times New Roman"/>
                <w:sz w:val="28"/>
                <w:szCs w:val="28"/>
              </w:rPr>
              <w:t>МУ «Всеволожская муниципальная управляющая комп</w:t>
            </w:r>
            <w:r w:rsidR="001933EF">
              <w:rPr>
                <w:rFonts w:ascii="Times New Roman" w:hAnsi="Times New Roman" w:cs="Times New Roman"/>
                <w:sz w:val="28"/>
                <w:szCs w:val="28"/>
              </w:rPr>
              <w:t>ания»</w:t>
            </w:r>
          </w:p>
        </w:tc>
      </w:tr>
      <w:tr w:rsidR="001146C7" w:rsidRPr="000D2671" w:rsidTr="00DF4411">
        <w:tc>
          <w:tcPr>
            <w:tcW w:w="3544" w:type="dxa"/>
          </w:tcPr>
          <w:p w:rsidR="001146C7" w:rsidRPr="00E80F4F" w:rsidRDefault="001146C7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670" w:type="dxa"/>
          </w:tcPr>
          <w:p w:rsidR="001146C7" w:rsidRPr="00E80F4F" w:rsidRDefault="001146C7" w:rsidP="001146C7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80F4F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Управления строительства, дорожного хозяйства и благоустройства;</w:t>
            </w:r>
          </w:p>
          <w:p w:rsidR="001146C7" w:rsidRPr="00E80F4F" w:rsidRDefault="001146C7" w:rsidP="002442BF">
            <w:pPr>
              <w:tabs>
                <w:tab w:val="left" w:pos="3040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F4F">
              <w:rPr>
                <w:rFonts w:ascii="Times New Roman" w:hAnsi="Times New Roman" w:cs="Times New Roman"/>
                <w:sz w:val="28"/>
                <w:szCs w:val="28"/>
              </w:rPr>
              <w:t>МУ «Всеволожская муни</w:t>
            </w:r>
            <w:r w:rsidR="002442BF">
              <w:rPr>
                <w:rFonts w:ascii="Times New Roman" w:hAnsi="Times New Roman" w:cs="Times New Roman"/>
                <w:sz w:val="28"/>
                <w:szCs w:val="28"/>
              </w:rPr>
              <w:t>ципальная управляющая компания»</w:t>
            </w:r>
          </w:p>
        </w:tc>
      </w:tr>
      <w:tr w:rsidR="00CE4035" w:rsidRPr="000D2671" w:rsidTr="00DF4411">
        <w:tc>
          <w:tcPr>
            <w:tcW w:w="3544" w:type="dxa"/>
          </w:tcPr>
          <w:p w:rsidR="00CE4035" w:rsidRPr="000D2671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46C7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670" w:type="dxa"/>
          </w:tcPr>
          <w:p w:rsidR="00CE4035" w:rsidRPr="000D2671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46C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уровня жизни населения МО «Город Всеволожск»</w:t>
            </w:r>
          </w:p>
        </w:tc>
      </w:tr>
      <w:tr w:rsidR="00CE4035" w:rsidRPr="000D2671" w:rsidTr="00DF4411">
        <w:tc>
          <w:tcPr>
            <w:tcW w:w="3544" w:type="dxa"/>
          </w:tcPr>
          <w:p w:rsidR="00CE4035" w:rsidRPr="004347AA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347A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670" w:type="dxa"/>
          </w:tcPr>
          <w:p w:rsidR="00CE4035" w:rsidRPr="004347AA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347A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347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итие сети автомобильных дорог </w:t>
            </w:r>
            <w:r w:rsidRPr="004347AA">
              <w:rPr>
                <w:rFonts w:ascii="Times New Roman" w:hAnsi="Times New Roman" w:cs="Times New Roman"/>
                <w:sz w:val="28"/>
                <w:szCs w:val="28"/>
              </w:rPr>
              <w:t>общего пользования местного значения местного значения;</w:t>
            </w:r>
          </w:p>
          <w:p w:rsidR="00CE4035" w:rsidRPr="004347AA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47A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347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коммунальной и инженерной инфраструктуры и повышение энергоэффективности;</w:t>
            </w:r>
          </w:p>
          <w:p w:rsidR="00CE4035" w:rsidRPr="004347AA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47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Развитие объектов благоустройства на территории МО «Город Всеволожск»;</w:t>
            </w:r>
          </w:p>
          <w:p w:rsidR="00CE4035" w:rsidRPr="004347AA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47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Улучшение жилищных условий населения МО «Город Всеволожск»</w:t>
            </w:r>
          </w:p>
        </w:tc>
      </w:tr>
      <w:tr w:rsidR="00CE4035" w:rsidRPr="000D2671" w:rsidTr="00DF4411">
        <w:tc>
          <w:tcPr>
            <w:tcW w:w="3544" w:type="dxa"/>
          </w:tcPr>
          <w:p w:rsidR="00CE4035" w:rsidRPr="004347AA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347AA">
              <w:rPr>
                <w:rFonts w:ascii="Times New Roman" w:hAnsi="Times New Roman" w:cs="Times New Roman"/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670" w:type="dxa"/>
          </w:tcPr>
          <w:p w:rsidR="00CE4035" w:rsidRPr="004347AA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47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47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Обеспечение комфортных и безопасных условий проживания населения, продление сроков эксплуатации дорог общего пользования местного значения;</w:t>
            </w:r>
          </w:p>
          <w:p w:rsidR="00CE4035" w:rsidRPr="004347AA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47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Улучшение состояния коммунально-инженерной инфраструктуры на территории МО «Город Всеволожск»;</w:t>
            </w:r>
          </w:p>
          <w:p w:rsidR="00CE4035" w:rsidRPr="004347AA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47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3. Улучшение функционального и эстетического состояния общественных пространств на территории МО «Город Всеволожск»;</w:t>
            </w:r>
          </w:p>
          <w:p w:rsidR="00CE4035" w:rsidRPr="004347AA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47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Повышение комфортности проживания граждан, улучшение текущего состояния муниципального жилого фонда</w:t>
            </w:r>
          </w:p>
        </w:tc>
      </w:tr>
      <w:tr w:rsidR="00CE4035" w:rsidRPr="000D2671" w:rsidTr="00DF4411">
        <w:tc>
          <w:tcPr>
            <w:tcW w:w="3544" w:type="dxa"/>
          </w:tcPr>
          <w:p w:rsidR="00CE4035" w:rsidRPr="000D2671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2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5670" w:type="dxa"/>
          </w:tcPr>
          <w:p w:rsidR="005B7B54" w:rsidRPr="005B7B54" w:rsidRDefault="005B7B54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B7B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347AA" w:rsidRPr="005B7B54">
              <w:rPr>
                <w:rFonts w:ascii="Times New Roman" w:hAnsi="Times New Roman" w:cs="Times New Roman"/>
                <w:sz w:val="28"/>
                <w:szCs w:val="28"/>
              </w:rPr>
              <w:t>траслев</w:t>
            </w:r>
            <w:r w:rsidRPr="005B7B5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4347AA" w:rsidRPr="005B7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B54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CE4035" w:rsidRPr="005B7B5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347AA" w:rsidRPr="005B7B54">
              <w:rPr>
                <w:rFonts w:ascii="Times New Roman" w:hAnsi="Times New Roman" w:cs="Times New Roman"/>
                <w:sz w:val="28"/>
                <w:szCs w:val="28"/>
              </w:rPr>
              <w:t>Развитие и приведение в нормативное состояние автомобильных дорог общего пользования</w:t>
            </w:r>
            <w:r w:rsidR="00CE4035" w:rsidRPr="005B7B5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CE4035" w:rsidRPr="000F54E4" w:rsidRDefault="005B7B54" w:rsidP="005C239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B7B54">
              <w:rPr>
                <w:rFonts w:ascii="Times New Roman" w:hAnsi="Times New Roman" w:cs="Times New Roman"/>
                <w:sz w:val="28"/>
                <w:szCs w:val="28"/>
              </w:rPr>
              <w:t xml:space="preserve">Отраслевой проект </w:t>
            </w:r>
            <w:r w:rsidR="00C748A1" w:rsidRPr="005B7B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B7B54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и обеспечение жильем отдельных категорий граждан</w:t>
            </w:r>
            <w:r w:rsidR="000F54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E4035" w:rsidRPr="000D2671" w:rsidTr="00DF4411">
        <w:tc>
          <w:tcPr>
            <w:tcW w:w="3544" w:type="dxa"/>
          </w:tcPr>
          <w:p w:rsidR="00CE4035" w:rsidRPr="000D2671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197D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670" w:type="dxa"/>
            <w:vAlign w:val="center"/>
          </w:tcPr>
          <w:p w:rsidR="00961649" w:rsidRPr="0067197D" w:rsidRDefault="00961649" w:rsidP="00961649">
            <w:pPr>
              <w:tabs>
                <w:tab w:val="left" w:pos="3040"/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97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на 202</w:t>
            </w:r>
            <w:r w:rsidR="00C95F1A" w:rsidRPr="00671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197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95F1A" w:rsidRPr="006719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197D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ет     </w:t>
            </w:r>
            <w:r w:rsidR="0067197D" w:rsidRPr="0067197D">
              <w:rPr>
                <w:rFonts w:ascii="Times New Roman" w:hAnsi="Times New Roman" w:cs="Times New Roman"/>
                <w:sz w:val="28"/>
                <w:szCs w:val="28"/>
              </w:rPr>
              <w:t>1 067 108 384,90</w:t>
            </w:r>
            <w:r w:rsidRPr="0067197D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 по годам:</w:t>
            </w:r>
          </w:p>
          <w:p w:rsidR="00961649" w:rsidRPr="0067197D" w:rsidRDefault="00961649" w:rsidP="00961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97D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67197D">
              <w:rPr>
                <w:rFonts w:ascii="Times New Roman" w:hAnsi="Times New Roman" w:cs="Times New Roman"/>
                <w:sz w:val="28"/>
                <w:szCs w:val="28"/>
              </w:rPr>
              <w:t>220 504 624,90</w:t>
            </w:r>
            <w:r w:rsidR="0067197D" w:rsidRPr="006719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197D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</w:p>
          <w:p w:rsidR="00961649" w:rsidRPr="0067197D" w:rsidRDefault="00961649" w:rsidP="00961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97D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67197D" w:rsidRPr="0067197D">
              <w:rPr>
                <w:rFonts w:ascii="Times New Roman" w:hAnsi="Times New Roman" w:cs="Times New Roman"/>
                <w:sz w:val="28"/>
                <w:szCs w:val="28"/>
              </w:rPr>
              <w:t>208 384 150</w:t>
            </w:r>
            <w:r w:rsidR="0067197D">
              <w:rPr>
                <w:rFonts w:ascii="Times New Roman" w:hAnsi="Times New Roman" w:cs="Times New Roman"/>
                <w:sz w:val="28"/>
                <w:szCs w:val="28"/>
              </w:rPr>
              <w:t>,00 руб</w:t>
            </w:r>
            <w:r w:rsidRPr="006719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E4035" w:rsidRPr="0067197D" w:rsidRDefault="00961649" w:rsidP="0096164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7197D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67197D" w:rsidRPr="0067197D">
              <w:rPr>
                <w:rFonts w:ascii="Times New Roman" w:hAnsi="Times New Roman" w:cs="Times New Roman"/>
                <w:sz w:val="28"/>
                <w:szCs w:val="28"/>
              </w:rPr>
              <w:t>212 739 870,00</w:t>
            </w:r>
            <w:r w:rsidRPr="0067197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830CC9" w:rsidRPr="0067197D" w:rsidRDefault="00830CC9" w:rsidP="0096164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7197D">
              <w:rPr>
                <w:rFonts w:ascii="Times New Roman" w:hAnsi="Times New Roman" w:cs="Times New Roman"/>
                <w:sz w:val="28"/>
                <w:szCs w:val="28"/>
              </w:rPr>
              <w:t xml:space="preserve">2027 год </w:t>
            </w:r>
            <w:r w:rsidR="0067197D" w:rsidRPr="006719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71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197D" w:rsidRPr="0067197D">
              <w:rPr>
                <w:rFonts w:ascii="Times New Roman" w:hAnsi="Times New Roman" w:cs="Times New Roman"/>
                <w:sz w:val="28"/>
                <w:szCs w:val="28"/>
              </w:rPr>
              <w:t>212 739 870,00 руб.</w:t>
            </w:r>
          </w:p>
          <w:p w:rsidR="00830CC9" w:rsidRPr="000D2671" w:rsidRDefault="00830CC9" w:rsidP="0096164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197D">
              <w:rPr>
                <w:rFonts w:ascii="Times New Roman" w:hAnsi="Times New Roman" w:cs="Times New Roman"/>
                <w:sz w:val="28"/>
                <w:szCs w:val="28"/>
              </w:rPr>
              <w:t xml:space="preserve">2028 год </w:t>
            </w:r>
            <w:r w:rsidR="0067197D" w:rsidRPr="006719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71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197D" w:rsidRPr="0067197D">
              <w:rPr>
                <w:rFonts w:ascii="Times New Roman" w:hAnsi="Times New Roman" w:cs="Times New Roman"/>
                <w:sz w:val="28"/>
                <w:szCs w:val="28"/>
              </w:rPr>
              <w:t>212 739 870,00 руб.</w:t>
            </w:r>
          </w:p>
        </w:tc>
      </w:tr>
      <w:tr w:rsidR="00CE4035" w:rsidRPr="000D2671" w:rsidTr="00DF4411">
        <w:tc>
          <w:tcPr>
            <w:tcW w:w="3544" w:type="dxa"/>
          </w:tcPr>
          <w:p w:rsidR="00CE4035" w:rsidRPr="000D2671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CC9">
              <w:rPr>
                <w:rFonts w:ascii="Times New Roman" w:hAnsi="Times New Roman" w:cs="Times New Roman"/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5670" w:type="dxa"/>
          </w:tcPr>
          <w:p w:rsidR="00CE4035" w:rsidRPr="000D2671" w:rsidRDefault="00CE4035" w:rsidP="00CE4035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0CC9">
              <w:rPr>
                <w:rFonts w:ascii="Times New Roman" w:hAnsi="Times New Roman" w:cs="Times New Roman"/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CE4035" w:rsidRPr="000D2671" w:rsidRDefault="00CE4035" w:rsidP="00CE4035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2442BF" w:rsidRDefault="002442BF" w:rsidP="004C42E3">
      <w:pPr>
        <w:pStyle w:val="af3"/>
        <w:shd w:val="clear" w:color="auto" w:fill="FFFFFF"/>
        <w:tabs>
          <w:tab w:val="left" w:pos="-120"/>
          <w:tab w:val="left" w:pos="1080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2442BF" w:rsidRPr="00390B24" w:rsidRDefault="002442BF" w:rsidP="00390B24">
      <w:pPr>
        <w:shd w:val="clear" w:color="auto" w:fill="FFFFFF"/>
        <w:tabs>
          <w:tab w:val="left" w:pos="-120"/>
          <w:tab w:val="left" w:pos="1080"/>
        </w:tabs>
        <w:suppressAutoHyphens/>
        <w:autoSpaceDE w:val="0"/>
        <w:autoSpaceDN w:val="0"/>
        <w:adjustRightInd w:val="0"/>
        <w:ind w:right="426"/>
        <w:rPr>
          <w:b/>
          <w:bCs/>
          <w:sz w:val="28"/>
          <w:szCs w:val="28"/>
        </w:rPr>
      </w:pPr>
    </w:p>
    <w:p w:rsidR="004C42E3" w:rsidRPr="00B27EDC" w:rsidRDefault="004C42E3" w:rsidP="00B27EDC">
      <w:pPr>
        <w:pStyle w:val="af3"/>
        <w:shd w:val="clear" w:color="auto" w:fill="FFFFFF"/>
        <w:tabs>
          <w:tab w:val="left" w:pos="-120"/>
          <w:tab w:val="left" w:pos="1080"/>
        </w:tabs>
        <w:suppressAutoHyphens/>
        <w:autoSpaceDE w:val="0"/>
        <w:autoSpaceDN w:val="0"/>
        <w:adjustRightInd w:val="0"/>
        <w:ind w:right="426"/>
        <w:jc w:val="center"/>
        <w:rPr>
          <w:b/>
          <w:sz w:val="28"/>
          <w:szCs w:val="28"/>
        </w:rPr>
      </w:pPr>
      <w:r w:rsidRPr="00B27EDC">
        <w:rPr>
          <w:b/>
          <w:bCs/>
          <w:sz w:val="28"/>
          <w:szCs w:val="28"/>
        </w:rPr>
        <w:t xml:space="preserve">1. </w:t>
      </w:r>
      <w:r w:rsidRPr="00B27EDC">
        <w:rPr>
          <w:b/>
          <w:sz w:val="28"/>
          <w:szCs w:val="28"/>
        </w:rPr>
        <w:t xml:space="preserve">Общая характеристика, основные проблемы и прогноз развития сферы реализации муниципальной программы </w:t>
      </w:r>
    </w:p>
    <w:p w:rsidR="004C42E3" w:rsidRPr="00B27EDC" w:rsidRDefault="004C42E3" w:rsidP="00B27EDC">
      <w:pPr>
        <w:pStyle w:val="af3"/>
        <w:shd w:val="clear" w:color="auto" w:fill="FFFFFF"/>
        <w:tabs>
          <w:tab w:val="left" w:pos="-120"/>
          <w:tab w:val="left" w:pos="1080"/>
        </w:tabs>
        <w:suppressAutoHyphens/>
        <w:autoSpaceDE w:val="0"/>
        <w:autoSpaceDN w:val="0"/>
        <w:adjustRightInd w:val="0"/>
        <w:ind w:right="426"/>
        <w:jc w:val="center"/>
        <w:rPr>
          <w:b/>
          <w:sz w:val="28"/>
          <w:szCs w:val="28"/>
          <w:highlight w:val="yellow"/>
        </w:rPr>
      </w:pPr>
    </w:p>
    <w:p w:rsidR="004B3BC3" w:rsidRPr="004B3BC3" w:rsidRDefault="004C42E3" w:rsidP="004B3BC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BC3">
        <w:rPr>
          <w:rFonts w:ascii="Times New Roman" w:hAnsi="Times New Roman" w:cs="Times New Roman"/>
          <w:sz w:val="28"/>
          <w:szCs w:val="28"/>
        </w:rPr>
        <w:t xml:space="preserve">Муниципальное образование «Город Всеволожск» </w:t>
      </w:r>
      <w:r w:rsidR="004B3BC3" w:rsidRPr="004B3BC3">
        <w:rPr>
          <w:rFonts w:ascii="Times New Roman" w:hAnsi="Times New Roman" w:cs="Times New Roman"/>
          <w:sz w:val="28"/>
          <w:szCs w:val="28"/>
        </w:rPr>
        <w:t>расположено в юго-восточной части Всеволожского района по смежеству с Романовским, Щегловским сельскими, Колтушским, Кузьмоловским, Муринским, Заневским городскими поселениями Всеволожского муниципального района Ленинградской области, по границе Ленинградской области с городом Санкт-Петербургом.</w:t>
      </w:r>
    </w:p>
    <w:p w:rsidR="004C42E3" w:rsidRPr="004B3BC3" w:rsidRDefault="004C42E3" w:rsidP="004B3BC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B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 Всеволожск является пригородом мегаполиса Санкт-Петербург             и   расположен в 22 км к востоку от него.</w:t>
      </w:r>
    </w:p>
    <w:p w:rsidR="004C42E3" w:rsidRPr="00B27EDC" w:rsidRDefault="004C42E3" w:rsidP="00B27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 xml:space="preserve">Всеволожск является главным транспортным узлом Всеволожского </w:t>
      </w:r>
      <w:r w:rsidR="00AE063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27EDC">
        <w:rPr>
          <w:rFonts w:ascii="Times New Roman" w:hAnsi="Times New Roman" w:cs="Times New Roman"/>
          <w:sz w:val="28"/>
          <w:szCs w:val="28"/>
        </w:rPr>
        <w:t xml:space="preserve">района. От автовокзала Всеволожска отправляются </w:t>
      </w:r>
      <w:hyperlink r:id="rId8" w:history="1">
        <w:r w:rsidRPr="00B27EDC">
          <w:rPr>
            <w:rFonts w:ascii="Times New Roman" w:hAnsi="Times New Roman" w:cs="Times New Roman"/>
            <w:sz w:val="28"/>
            <w:szCs w:val="28"/>
          </w:rPr>
          <w:t>автобусы</w:t>
        </w:r>
      </w:hyperlink>
      <w:r w:rsidRPr="00B27EDC">
        <w:rPr>
          <w:rFonts w:ascii="Times New Roman" w:hAnsi="Times New Roman" w:cs="Times New Roman"/>
          <w:sz w:val="28"/>
          <w:szCs w:val="28"/>
        </w:rPr>
        <w:t xml:space="preserve">                                   по </w:t>
      </w:r>
      <w:hyperlink r:id="rId9" w:history="1">
        <w:r w:rsidRPr="00B27EDC">
          <w:rPr>
            <w:rFonts w:ascii="Times New Roman" w:hAnsi="Times New Roman" w:cs="Times New Roman"/>
            <w:sz w:val="28"/>
            <w:szCs w:val="28"/>
          </w:rPr>
          <w:t>Всеволожскому району</w:t>
        </w:r>
      </w:hyperlink>
      <w:r w:rsidRPr="00B27EDC"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10" w:history="1">
        <w:r w:rsidRPr="00B27EDC">
          <w:rPr>
            <w:rFonts w:ascii="Times New Roman" w:hAnsi="Times New Roman" w:cs="Times New Roman"/>
            <w:sz w:val="28"/>
            <w:szCs w:val="28"/>
          </w:rPr>
          <w:t>Санкт-Петербург</w:t>
        </w:r>
      </w:hyperlink>
      <w:r w:rsidRPr="00B27EDC">
        <w:rPr>
          <w:rFonts w:ascii="Times New Roman" w:hAnsi="Times New Roman" w:cs="Times New Roman"/>
          <w:sz w:val="28"/>
          <w:szCs w:val="28"/>
        </w:rPr>
        <w:t>. Имеется одноименная железнодорожная станция.</w:t>
      </w:r>
    </w:p>
    <w:p w:rsidR="004C42E3" w:rsidRPr="00B27EDC" w:rsidRDefault="004C42E3" w:rsidP="00B27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Из микрорайона «Котово поле» от Центрального универсама,                                          и со ст. «Всеволожская» отправляются маршрутные автобусы в Санкт-Петербург. Через город Всеволожск проходят две ветки Ириновского направления Октябрьской железной дороги, соединяющей Санкт-Петербург с отдаленными населенными пунктами района – поселками Невская Дубровка  и Ладожское озеро. В черте муниципального образования расположены железнодорожные платформы Ковалево, Бернгардовка, Всеволожская  и железнодорожная станция – Мельничный ручей.</w:t>
      </w:r>
    </w:p>
    <w:p w:rsidR="004C42E3" w:rsidRPr="00B27EDC" w:rsidRDefault="004C42E3" w:rsidP="00B27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  <w:shd w:val="clear" w:color="auto" w:fill="FFFEFF"/>
        </w:rPr>
        <w:t xml:space="preserve">Автомобильный транспорт, как один из самых распространенных, мобильных видов транспорта требует наличия развитой сети автомобильных </w:t>
      </w:r>
      <w:r w:rsidRPr="00B27EDC">
        <w:rPr>
          <w:rFonts w:ascii="Times New Roman" w:hAnsi="Times New Roman" w:cs="Times New Roman"/>
          <w:spacing w:val="-10"/>
          <w:sz w:val="28"/>
          <w:szCs w:val="28"/>
          <w:shd w:val="clear" w:color="auto" w:fill="FFFEFF"/>
        </w:rPr>
        <w:t>дорог с комплексом различных инженерных сооружений на них. Автомобильные дороги, являясь</w:t>
      </w:r>
      <w:r w:rsidRPr="00B27EDC">
        <w:rPr>
          <w:rFonts w:ascii="Times New Roman" w:hAnsi="Times New Roman" w:cs="Times New Roman"/>
          <w:sz w:val="28"/>
          <w:szCs w:val="28"/>
          <w:shd w:val="clear" w:color="auto" w:fill="FFFEFF"/>
        </w:rPr>
        <w:t xml:space="preserve"> сложными инженерно-техническими сооружениями, имеют ряд особенностей, а именно:</w:t>
      </w:r>
    </w:p>
    <w:p w:rsidR="004C42E3" w:rsidRPr="00B27EDC" w:rsidRDefault="004C42E3" w:rsidP="00B27ED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EFF"/>
        </w:rPr>
      </w:pPr>
      <w:r w:rsidRPr="00B27EDC">
        <w:rPr>
          <w:rFonts w:ascii="Times New Roman" w:hAnsi="Times New Roman" w:cs="Times New Roman"/>
          <w:sz w:val="28"/>
          <w:szCs w:val="28"/>
          <w:shd w:val="clear" w:color="auto" w:fill="FFFEFF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4C42E3" w:rsidRPr="00B27EDC" w:rsidRDefault="004C42E3" w:rsidP="00B27ED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EFF"/>
        </w:rPr>
      </w:pPr>
      <w:r w:rsidRPr="00B27EDC">
        <w:rPr>
          <w:rFonts w:ascii="Times New Roman" w:hAnsi="Times New Roman" w:cs="Times New Roman"/>
          <w:sz w:val="28"/>
          <w:szCs w:val="28"/>
          <w:shd w:val="clear" w:color="auto" w:fill="FFFEFF"/>
        </w:rPr>
        <w:t xml:space="preserve">в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, водителям </w:t>
      </w:r>
      <w:r w:rsidRPr="00B27EDC">
        <w:rPr>
          <w:rFonts w:ascii="Times New Roman" w:hAnsi="Times New Roman" w:cs="Times New Roman"/>
          <w:sz w:val="28"/>
          <w:szCs w:val="28"/>
          <w:shd w:val="clear" w:color="auto" w:fill="FFFEFF"/>
        </w:rPr>
        <w:br/>
        <w:t>и пассажирам транспортных средств и пешеходам;</w:t>
      </w:r>
    </w:p>
    <w:p w:rsidR="004C42E3" w:rsidRPr="00B27EDC" w:rsidRDefault="004C42E3" w:rsidP="00B27ED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pacing w:val="-8"/>
          <w:sz w:val="28"/>
          <w:szCs w:val="28"/>
        </w:rPr>
        <w:t>помимо высокой первоначальной стоимости строительства, реконструкция, капитальный ремонт</w:t>
      </w:r>
      <w:r w:rsidRPr="00B27EDC">
        <w:rPr>
          <w:rFonts w:ascii="Times New Roman" w:hAnsi="Times New Roman" w:cs="Times New Roman"/>
          <w:sz w:val="28"/>
          <w:szCs w:val="28"/>
        </w:rPr>
        <w:t>, ремонт и содержание автомобильных дорог также требуют больших затрат.</w:t>
      </w:r>
    </w:p>
    <w:p w:rsidR="004C42E3" w:rsidRPr="00B27EDC" w:rsidRDefault="004C42E3" w:rsidP="00B27ED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На территории МО «Город Всеволожск» располагается довольно большая по протяженности сеть газопроводов, которые находятся в хорошем состоянии и не требуют перекладки. Газораспределительные сети МО «Город Всеволожск» составляют: газопровод низкого давления – 9523,9 м; газопровод среднего давления – 1021,94 м; газопровод высокого давления – 282,2 м; ПГР (ШРП) – 11 ед.; запорная арматура 136 ед.; КИП – 7 ед.</w:t>
      </w:r>
    </w:p>
    <w:p w:rsidR="004C42E3" w:rsidRPr="00B27EDC" w:rsidRDefault="004C42E3" w:rsidP="006C3FD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снабжение, водоснабжение и водоотведение жилищного фонда</w:t>
      </w:r>
      <w:r w:rsidRPr="00B27ED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 объектов социальной сферы МО «Город Всеволожск» осуществляется </w:t>
      </w:r>
      <w:r w:rsidRPr="00B27ED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 основном централизованно от источников теплоснабжения, водоснабжения и водоотведения, находящихся в обслуживании у ресурсоснабжающей организации, расположенной на территории МО «Город Всеволожск».</w:t>
      </w:r>
      <w:r w:rsidRPr="00B27EDC">
        <w:rPr>
          <w:rFonts w:ascii="Times New Roman" w:hAnsi="Times New Roman" w:cs="Times New Roman"/>
          <w:sz w:val="28"/>
          <w:szCs w:val="28"/>
        </w:rPr>
        <w:br/>
      </w:r>
      <w:r w:rsidRPr="00B27ED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 </w:t>
      </w:r>
      <w:r w:rsidR="006C3FD8">
        <w:rPr>
          <w:rFonts w:ascii="Times New Roman" w:hAnsi="Times New Roman" w:cs="Times New Roman"/>
          <w:sz w:val="28"/>
          <w:szCs w:val="28"/>
          <w:shd w:val="clear" w:color="auto" w:fill="FFFFFF"/>
        </w:rPr>
        <w:t>МО</w:t>
      </w:r>
      <w:r w:rsidRPr="00B27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Город Всеволожск» теплоснабжение </w:t>
      </w:r>
      <w:r w:rsidRPr="00B27EDC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осуществляется от 13 котельных по тепловым сетям, протяженностью более 70 км. </w:t>
      </w:r>
      <w:r w:rsidRPr="00B27EDC">
        <w:rPr>
          <w:rFonts w:ascii="Times New Roman" w:hAnsi="Times New Roman" w:cs="Times New Roman"/>
          <w:sz w:val="28"/>
          <w:szCs w:val="28"/>
        </w:rPr>
        <w:t>Общий процент физического износа к</w:t>
      </w:r>
      <w:r w:rsidR="006C3FD8">
        <w:rPr>
          <w:rFonts w:ascii="Times New Roman" w:hAnsi="Times New Roman" w:cs="Times New Roman"/>
          <w:sz w:val="28"/>
          <w:szCs w:val="28"/>
        </w:rPr>
        <w:t xml:space="preserve">отельных составляет более 66%, </w:t>
      </w:r>
      <w:r w:rsidRPr="00B27EDC">
        <w:rPr>
          <w:rFonts w:ascii="Times New Roman" w:hAnsi="Times New Roman" w:cs="Times New Roman"/>
          <w:sz w:val="28"/>
          <w:szCs w:val="28"/>
        </w:rPr>
        <w:t>а средний износ тепловых сетей – около 50 %.</w:t>
      </w:r>
    </w:p>
    <w:p w:rsidR="004C42E3" w:rsidRPr="00B27EDC" w:rsidRDefault="004C42E3" w:rsidP="00B27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EDC">
        <w:rPr>
          <w:rFonts w:ascii="Times New Roman" w:hAnsi="Times New Roman" w:cs="Times New Roman"/>
          <w:sz w:val="28"/>
          <w:szCs w:val="28"/>
        </w:rPr>
        <w:lastRenderedPageBreak/>
        <w:t xml:space="preserve">Износ водопроводных сетей составляет около 55% </w:t>
      </w:r>
      <w:r w:rsidRPr="00B27EDC">
        <w:rPr>
          <w:rFonts w:ascii="Times New Roman" w:hAnsi="Times New Roman" w:cs="Times New Roman"/>
          <w:sz w:val="28"/>
          <w:szCs w:val="28"/>
          <w:shd w:val="clear" w:color="auto" w:fill="FFFFFF"/>
        </w:rPr>
        <w:t>и требуется замена сетей, отслуживших нормативный срок, протяженностью около 45 км, износ канализационных сетей составляет примерно 45% и требуется замена сетей, отслуживших нормативный срок, протяженностью около 46 км.</w:t>
      </w:r>
    </w:p>
    <w:p w:rsidR="004C42E3" w:rsidRPr="00B27EDC" w:rsidRDefault="004C42E3" w:rsidP="00B27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Таким образом, город Всеволожск нуждается в проведении мероприятий по </w:t>
      </w:r>
      <w:r w:rsidRPr="00B27EDC">
        <w:rPr>
          <w:rFonts w:ascii="Times New Roman" w:hAnsi="Times New Roman" w:cs="Times New Roman"/>
          <w:color w:val="000000"/>
          <w:spacing w:val="-6"/>
          <w:sz w:val="28"/>
          <w:szCs w:val="28"/>
        </w:rPr>
        <w:t>улучшению состояния</w:t>
      </w:r>
      <w:r w:rsidRPr="00B27EDC">
        <w:rPr>
          <w:rFonts w:ascii="Times New Roman" w:hAnsi="Times New Roman" w:cs="Times New Roman"/>
          <w:color w:val="000000"/>
          <w:sz w:val="28"/>
          <w:szCs w:val="28"/>
        </w:rPr>
        <w:t xml:space="preserve"> инженерной инфраструктуры </w:t>
      </w:r>
      <w:r w:rsidRPr="00B27EDC">
        <w:rPr>
          <w:rFonts w:ascii="Times New Roman" w:hAnsi="Times New Roman" w:cs="Times New Roman"/>
          <w:sz w:val="28"/>
          <w:szCs w:val="28"/>
        </w:rPr>
        <w:t>и внедрению современных энергоэффективных технологий.</w:t>
      </w:r>
    </w:p>
    <w:p w:rsidR="004C42E3" w:rsidRPr="00B27EDC" w:rsidRDefault="004C42E3" w:rsidP="00B27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 xml:space="preserve">На территории МО «Город Всеволожск» располагается примерно </w:t>
      </w:r>
      <w:r w:rsidR="00830CC9" w:rsidRPr="00B27EDC">
        <w:rPr>
          <w:rFonts w:ascii="Times New Roman" w:hAnsi="Times New Roman" w:cs="Times New Roman"/>
          <w:sz w:val="28"/>
          <w:szCs w:val="28"/>
        </w:rPr>
        <w:t>496</w:t>
      </w:r>
      <w:r w:rsidRPr="00B27EDC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, общей площадью около </w:t>
      </w:r>
      <w:r w:rsidR="00830CC9" w:rsidRPr="00B27EDC">
        <w:rPr>
          <w:rFonts w:ascii="Times New Roman" w:hAnsi="Times New Roman" w:cs="Times New Roman"/>
          <w:sz w:val="28"/>
          <w:szCs w:val="28"/>
        </w:rPr>
        <w:t>1 850</w:t>
      </w:r>
      <w:r w:rsidRPr="00B27EDC">
        <w:rPr>
          <w:rFonts w:ascii="Times New Roman" w:hAnsi="Times New Roman" w:cs="Times New Roman"/>
          <w:sz w:val="28"/>
          <w:szCs w:val="28"/>
        </w:rPr>
        <w:t xml:space="preserve">, 00 тыс. кв. м. </w:t>
      </w:r>
      <w:r w:rsidR="00830CC9" w:rsidRPr="00B27EDC">
        <w:rPr>
          <w:rFonts w:ascii="Times New Roman" w:hAnsi="Times New Roman" w:cs="Times New Roman"/>
          <w:sz w:val="28"/>
          <w:szCs w:val="28"/>
        </w:rPr>
        <w:t>Б</w:t>
      </w:r>
      <w:r w:rsidRPr="00B27EDC">
        <w:rPr>
          <w:rFonts w:ascii="Times New Roman" w:hAnsi="Times New Roman" w:cs="Times New Roman"/>
          <w:sz w:val="28"/>
          <w:szCs w:val="28"/>
        </w:rPr>
        <w:t xml:space="preserve">ольшая доля домов имеет высокий процент физического износа </w:t>
      </w:r>
      <w:r w:rsidRPr="00B27EDC">
        <w:rPr>
          <w:rFonts w:ascii="Times New Roman" w:hAnsi="Times New Roman" w:cs="Times New Roman"/>
          <w:sz w:val="28"/>
          <w:szCs w:val="28"/>
        </w:rPr>
        <w:br/>
        <w:t>и требует незамедлительного капитального ремонта. Также часть домов на территории МО «Город Всеволожск» относится к аварийному и ветхому жилому фонду, подлежащему сносу, а соответственно требующему переселения граждан.</w:t>
      </w:r>
    </w:p>
    <w:p w:rsidR="004C42E3" w:rsidRPr="00B27EDC" w:rsidRDefault="004C42E3" w:rsidP="00B27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спективе развития жилищно-коммунального комплекса МО «Город Всеволожск» - обеспечение безопасных и комфортных условий проживания населения МО «Город Всеволожск», в том числе оптимизация, развитие и модернизация инженерных сетей, </w:t>
      </w:r>
      <w:r w:rsidRPr="00B27EDC">
        <w:rPr>
          <w:rFonts w:ascii="Times New Roman" w:hAnsi="Times New Roman" w:cs="Times New Roman"/>
          <w:sz w:val="28"/>
          <w:szCs w:val="28"/>
        </w:rPr>
        <w:t>создание условий для безопасного движения транспорта и пешеходов, создание современного благоустроенного облика города.</w:t>
      </w:r>
    </w:p>
    <w:p w:rsidR="004C42E3" w:rsidRPr="00B27EDC" w:rsidRDefault="004C42E3" w:rsidP="00B27EDC">
      <w:pPr>
        <w:pStyle w:val="af3"/>
        <w:spacing w:before="120"/>
        <w:jc w:val="center"/>
        <w:rPr>
          <w:b/>
          <w:bCs/>
          <w:sz w:val="28"/>
          <w:szCs w:val="28"/>
        </w:rPr>
      </w:pPr>
      <w:r w:rsidRPr="00B27EDC">
        <w:rPr>
          <w:b/>
          <w:bCs/>
          <w:sz w:val="28"/>
          <w:szCs w:val="28"/>
        </w:rPr>
        <w:t xml:space="preserve">2. </w:t>
      </w:r>
      <w:r w:rsidRPr="00B27EDC">
        <w:rPr>
          <w:b/>
          <w:sz w:val="28"/>
          <w:szCs w:val="28"/>
        </w:rPr>
        <w:t>Приоритеты и цели муниципальной политики в сфере реализации муниципальной программы</w:t>
      </w:r>
    </w:p>
    <w:p w:rsidR="004C42E3" w:rsidRPr="00B27EDC" w:rsidRDefault="004C42E3" w:rsidP="00B27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Основным приоритетом реализации данной программы является создание условий для работы и отдыха жителей города, повышение эстетических качеств и комфортности территории муниципального образования «Город Всеволожск».</w:t>
      </w:r>
    </w:p>
    <w:p w:rsidR="004C42E3" w:rsidRPr="00B27EDC" w:rsidRDefault="004C42E3" w:rsidP="00B27E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</w:t>
      </w:r>
      <w:r w:rsidR="00830CC9" w:rsidRPr="00B27EDC">
        <w:rPr>
          <w:rFonts w:ascii="Times New Roman" w:hAnsi="Times New Roman" w:cs="Times New Roman"/>
          <w:sz w:val="28"/>
          <w:szCs w:val="28"/>
        </w:rPr>
        <w:t>«Строительство, реконструкция, капитальный ремонт инженерной и дорожной инфраструктуры на территории МО «Город Всеволожск»</w:t>
      </w:r>
      <w:r w:rsidR="00411FDF" w:rsidRPr="00B27EDC">
        <w:rPr>
          <w:rFonts w:ascii="Times New Roman" w:hAnsi="Times New Roman" w:cs="Times New Roman"/>
          <w:sz w:val="28"/>
          <w:szCs w:val="28"/>
        </w:rPr>
        <w:t>»</w:t>
      </w:r>
      <w:r w:rsidR="00411FDF" w:rsidRPr="00B27E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7EDC">
        <w:rPr>
          <w:rFonts w:ascii="Times New Roman" w:hAnsi="Times New Roman" w:cs="Times New Roman"/>
          <w:bCs/>
          <w:sz w:val="28"/>
          <w:szCs w:val="28"/>
        </w:rPr>
        <w:t xml:space="preserve">является: </w:t>
      </w:r>
    </w:p>
    <w:p w:rsidR="004C42E3" w:rsidRPr="00B27EDC" w:rsidRDefault="004C42E3" w:rsidP="00B27E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EDC">
        <w:rPr>
          <w:rFonts w:ascii="Times New Roman" w:hAnsi="Times New Roman" w:cs="Times New Roman"/>
          <w:bCs/>
          <w:sz w:val="28"/>
          <w:szCs w:val="28"/>
        </w:rPr>
        <w:t>- Создание условий для повышения уровня жизни населения МО «Город Всеволожск».</w:t>
      </w:r>
    </w:p>
    <w:p w:rsidR="004C42E3" w:rsidRPr="00B27EDC" w:rsidRDefault="004C42E3" w:rsidP="00B27E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EDC">
        <w:rPr>
          <w:rFonts w:ascii="Times New Roman" w:hAnsi="Times New Roman" w:cs="Times New Roman"/>
          <w:bCs/>
          <w:sz w:val="28"/>
          <w:szCs w:val="28"/>
        </w:rPr>
        <w:t xml:space="preserve">Задачами муниципальной программы </w:t>
      </w:r>
      <w:r w:rsidR="00411FDF" w:rsidRPr="00B27EDC">
        <w:rPr>
          <w:rFonts w:ascii="Times New Roman" w:hAnsi="Times New Roman" w:cs="Times New Roman"/>
          <w:sz w:val="28"/>
          <w:szCs w:val="28"/>
        </w:rPr>
        <w:t xml:space="preserve">«Строительство, реконструкция, капитальный ремонт инженерной и дорожной инфраструктуры на территории МО «Город Всеволожск»» </w:t>
      </w:r>
      <w:r w:rsidRPr="00B27EDC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6C3FD8" w:rsidRPr="004347AA" w:rsidRDefault="006C3FD8" w:rsidP="006C3FD8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47AA">
        <w:rPr>
          <w:rFonts w:ascii="Times New Roman" w:hAnsi="Times New Roman" w:cs="Times New Roman"/>
          <w:sz w:val="28"/>
          <w:szCs w:val="28"/>
        </w:rPr>
        <w:t xml:space="preserve"> </w:t>
      </w:r>
      <w:r w:rsidRPr="004347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сети автомобильных дорог </w:t>
      </w:r>
      <w:r w:rsidRPr="004347AA">
        <w:rPr>
          <w:rFonts w:ascii="Times New Roman" w:hAnsi="Times New Roman" w:cs="Times New Roman"/>
          <w:sz w:val="28"/>
          <w:szCs w:val="28"/>
        </w:rPr>
        <w:t>общего пользования местного значения местного значения;</w:t>
      </w:r>
    </w:p>
    <w:p w:rsidR="006C3FD8" w:rsidRPr="004347AA" w:rsidRDefault="006C3FD8" w:rsidP="006C3FD8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47AA">
        <w:rPr>
          <w:rFonts w:ascii="Times New Roman" w:hAnsi="Times New Roman" w:cs="Times New Roman"/>
          <w:sz w:val="28"/>
          <w:szCs w:val="28"/>
        </w:rPr>
        <w:t xml:space="preserve"> </w:t>
      </w:r>
      <w:r w:rsidRPr="004347AA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коммунальной и инженерной инфраструктуры и повышение энергоэффективности;</w:t>
      </w:r>
    </w:p>
    <w:p w:rsidR="006C3FD8" w:rsidRPr="004347AA" w:rsidRDefault="006C3FD8" w:rsidP="006C3FD8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347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 объектов благоустройства на территории МО «Город Всеволожск»;</w:t>
      </w:r>
    </w:p>
    <w:p w:rsidR="006C3FD8" w:rsidRDefault="006C3FD8" w:rsidP="006C3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347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учшение жилищных условий населения МО «Город Всеволожск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C3FD8" w:rsidRDefault="006C3FD8" w:rsidP="006C3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42E3" w:rsidRPr="00B27EDC" w:rsidRDefault="004C42E3" w:rsidP="00B27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lastRenderedPageBreak/>
        <w:t xml:space="preserve">Ожидаемыми результатами реализации муниципальной программы </w:t>
      </w:r>
      <w:r w:rsidR="00411FDF" w:rsidRPr="00B27EDC">
        <w:rPr>
          <w:rFonts w:ascii="Times New Roman" w:hAnsi="Times New Roman" w:cs="Times New Roman"/>
          <w:sz w:val="28"/>
          <w:szCs w:val="28"/>
        </w:rPr>
        <w:t xml:space="preserve">«Строительство, реконструкция, капитальный ремонт инженерной и дорожной инфраструктуры на территории МО «Город Всеволожск»» </w:t>
      </w:r>
      <w:r w:rsidRPr="00B27EDC">
        <w:rPr>
          <w:rFonts w:ascii="Times New Roman" w:hAnsi="Times New Roman" w:cs="Times New Roman"/>
          <w:bCs/>
          <w:spacing w:val="-12"/>
          <w:sz w:val="28"/>
          <w:szCs w:val="28"/>
        </w:rPr>
        <w:t>являются:</w:t>
      </w:r>
    </w:p>
    <w:p w:rsidR="004C42E3" w:rsidRPr="00B27EDC" w:rsidRDefault="004C42E3" w:rsidP="00B27EDC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- построенные инженерные сети;</w:t>
      </w:r>
    </w:p>
    <w:p w:rsidR="004C42E3" w:rsidRPr="00B27EDC" w:rsidRDefault="004C42E3" w:rsidP="00B27EDC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- построенные (реконструированные) автомобильные дороги общего пользования местного значения;</w:t>
      </w:r>
    </w:p>
    <w:p w:rsidR="004C42E3" w:rsidRPr="00B27EDC" w:rsidRDefault="004C42E3" w:rsidP="00B27EDC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EDC">
        <w:rPr>
          <w:rFonts w:ascii="Times New Roman" w:hAnsi="Times New Roman" w:cs="Times New Roman"/>
          <w:sz w:val="28"/>
          <w:szCs w:val="28"/>
          <w:shd w:val="clear" w:color="auto" w:fill="FFFFFF"/>
        </w:rPr>
        <w:t>- повышение комфортности проживания граждан, улучшение текущего состояния муниципального жилого фонда;</w:t>
      </w:r>
    </w:p>
    <w:p w:rsidR="004C42E3" w:rsidRPr="00B27EDC" w:rsidRDefault="004C42E3" w:rsidP="00B27EDC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несенные (демонтированные) аварийные дома </w:t>
      </w:r>
      <w:r w:rsidR="00411FDF" w:rsidRPr="00B27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</w:t>
      </w:r>
      <w:r w:rsidRPr="00B27EDC">
        <w:rPr>
          <w:rFonts w:ascii="Times New Roman" w:hAnsi="Times New Roman" w:cs="Times New Roman"/>
          <w:sz w:val="28"/>
          <w:szCs w:val="28"/>
          <w:shd w:val="clear" w:color="auto" w:fill="FFFFFF"/>
        </w:rPr>
        <w:t>МО «Город Всеволожск»;</w:t>
      </w:r>
    </w:p>
    <w:p w:rsidR="004C42E3" w:rsidRPr="00B27EDC" w:rsidRDefault="004C42E3" w:rsidP="00B27E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  <w:shd w:val="clear" w:color="auto" w:fill="FFFFFF"/>
        </w:rPr>
        <w:t>- улучшение состояния общественных территорий города Всеволожска.</w:t>
      </w:r>
    </w:p>
    <w:p w:rsidR="004C42E3" w:rsidRPr="00B27EDC" w:rsidRDefault="004C42E3" w:rsidP="00B27E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C42E3" w:rsidRPr="00B27EDC" w:rsidRDefault="004C42E3" w:rsidP="00B27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EDC">
        <w:rPr>
          <w:rFonts w:ascii="Times New Roman" w:hAnsi="Times New Roman" w:cs="Times New Roman"/>
          <w:b/>
          <w:sz w:val="28"/>
          <w:szCs w:val="28"/>
        </w:rPr>
        <w:t>3. Структурные элементы муниципальной программы</w:t>
      </w:r>
    </w:p>
    <w:p w:rsidR="004C42E3" w:rsidRPr="00B27EDC" w:rsidRDefault="004C42E3" w:rsidP="00B27E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C42E3" w:rsidRDefault="004C42E3" w:rsidP="00B27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1E">
        <w:rPr>
          <w:rFonts w:ascii="Times New Roman" w:hAnsi="Times New Roman" w:cs="Times New Roman"/>
          <w:sz w:val="28"/>
          <w:szCs w:val="28"/>
        </w:rPr>
        <w:t xml:space="preserve">Решение задачи муниципальной программы </w:t>
      </w:r>
      <w:r w:rsidRPr="00F85F1E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Pr="00F85F1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развитию сети автомобильных дорог </w:t>
      </w:r>
      <w:r w:rsidRPr="00F85F1E">
        <w:rPr>
          <w:rFonts w:ascii="Times New Roman" w:hAnsi="Times New Roman" w:cs="Times New Roman"/>
          <w:sz w:val="28"/>
          <w:szCs w:val="28"/>
          <w:u w:val="single"/>
        </w:rPr>
        <w:t>общего пользования местного значения на территории МО «Город Всеволожск»</w:t>
      </w:r>
      <w:r w:rsidRPr="00F85F1E">
        <w:rPr>
          <w:rFonts w:ascii="Times New Roman" w:hAnsi="Times New Roman" w:cs="Times New Roman"/>
          <w:sz w:val="28"/>
          <w:szCs w:val="28"/>
        </w:rPr>
        <w:t xml:space="preserve"> обеспечивается в рамках структурных элементов, а именно:</w:t>
      </w:r>
    </w:p>
    <w:p w:rsidR="00F85F1E" w:rsidRDefault="00F85F1E" w:rsidP="00B27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раслевого проекта </w:t>
      </w:r>
      <w:r w:rsidRPr="00F85F1E">
        <w:rPr>
          <w:rFonts w:ascii="Times New Roman" w:hAnsi="Times New Roman" w:cs="Times New Roman"/>
          <w:sz w:val="28"/>
          <w:szCs w:val="28"/>
        </w:rPr>
        <w:t>«Развитие и приведение в нормативное состояние автомобильных дорог общего пользовани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5F1E" w:rsidRDefault="0096764B" w:rsidP="00B27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85F1E">
        <w:rPr>
          <w:rFonts w:ascii="Times New Roman" w:hAnsi="Times New Roman" w:cs="Times New Roman"/>
          <w:sz w:val="28"/>
          <w:szCs w:val="28"/>
        </w:rPr>
        <w:t xml:space="preserve"> </w:t>
      </w:r>
      <w:r w:rsidR="003427EE">
        <w:rPr>
          <w:rFonts w:ascii="Times New Roman" w:hAnsi="Times New Roman" w:cs="Times New Roman"/>
          <w:sz w:val="28"/>
          <w:szCs w:val="28"/>
        </w:rPr>
        <w:t>в</w:t>
      </w:r>
      <w:r w:rsidR="003427EE" w:rsidRPr="003427EE">
        <w:rPr>
          <w:rFonts w:ascii="Times New Roman" w:hAnsi="Times New Roman" w:cs="Times New Roman"/>
          <w:sz w:val="28"/>
          <w:szCs w:val="28"/>
        </w:rPr>
        <w:t>ыполнение работ по строительству (реконструкции), включая проектирование автомобильных дорог общего пользования местного значения</w:t>
      </w:r>
      <w:r w:rsidR="00F85F1E">
        <w:rPr>
          <w:rFonts w:ascii="Times New Roman" w:hAnsi="Times New Roman" w:cs="Times New Roman"/>
          <w:sz w:val="28"/>
          <w:szCs w:val="28"/>
        </w:rPr>
        <w:t>.</w:t>
      </w:r>
    </w:p>
    <w:p w:rsidR="0096764B" w:rsidRDefault="00F85F1E" w:rsidP="00B27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6764B" w:rsidRPr="0096764B">
        <w:rPr>
          <w:rFonts w:ascii="Times New Roman" w:hAnsi="Times New Roman" w:cs="Times New Roman"/>
          <w:sz w:val="28"/>
          <w:szCs w:val="28"/>
        </w:rPr>
        <w:t>Иные направления деятельности, отвечающие критериям проектной деятельности</w:t>
      </w:r>
      <w:r w:rsidR="0096764B">
        <w:rPr>
          <w:rFonts w:ascii="Times New Roman" w:hAnsi="Times New Roman" w:cs="Times New Roman"/>
          <w:sz w:val="28"/>
          <w:szCs w:val="28"/>
        </w:rPr>
        <w:t>:</w:t>
      </w:r>
    </w:p>
    <w:p w:rsidR="0096764B" w:rsidRDefault="0096764B" w:rsidP="00B27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6F4DE1">
        <w:rPr>
          <w:rFonts w:ascii="Times New Roman" w:hAnsi="Times New Roman" w:cs="Times New Roman"/>
          <w:sz w:val="28"/>
          <w:szCs w:val="28"/>
        </w:rPr>
        <w:t>Р</w:t>
      </w:r>
      <w:r w:rsidRPr="0096764B">
        <w:rPr>
          <w:rFonts w:ascii="Times New Roman" w:hAnsi="Times New Roman" w:cs="Times New Roman"/>
          <w:sz w:val="28"/>
          <w:szCs w:val="28"/>
        </w:rPr>
        <w:t>азвитие сети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5F1E" w:rsidRDefault="0096764B" w:rsidP="00B27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F1E">
        <w:rPr>
          <w:rFonts w:ascii="Times New Roman" w:hAnsi="Times New Roman" w:cs="Times New Roman"/>
          <w:sz w:val="28"/>
          <w:szCs w:val="28"/>
        </w:rPr>
        <w:t>- с</w:t>
      </w:r>
      <w:r w:rsidR="00F85F1E" w:rsidRPr="00F85F1E">
        <w:rPr>
          <w:rFonts w:ascii="Times New Roman" w:hAnsi="Times New Roman" w:cs="Times New Roman"/>
          <w:sz w:val="28"/>
          <w:szCs w:val="28"/>
        </w:rPr>
        <w:t>троительство, реконструкция автомобильных дорог общего пользования местного значения, включая разработку проектно-сметной документации</w:t>
      </w:r>
      <w:r w:rsidR="00F85F1E">
        <w:rPr>
          <w:rFonts w:ascii="Times New Roman" w:hAnsi="Times New Roman" w:cs="Times New Roman"/>
          <w:sz w:val="28"/>
          <w:szCs w:val="28"/>
        </w:rPr>
        <w:t>;</w:t>
      </w:r>
    </w:p>
    <w:p w:rsidR="00F85F1E" w:rsidRDefault="00F85F1E" w:rsidP="00F85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F85F1E">
        <w:rPr>
          <w:rFonts w:ascii="Times New Roman" w:hAnsi="Times New Roman" w:cs="Times New Roman"/>
          <w:sz w:val="28"/>
          <w:szCs w:val="28"/>
        </w:rPr>
        <w:t>апитальный ремонт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5F1E" w:rsidRDefault="00F85F1E" w:rsidP="00F85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о </w:t>
      </w:r>
      <w:r w:rsidRPr="00F85F1E">
        <w:rPr>
          <w:rFonts w:ascii="Times New Roman" w:hAnsi="Times New Roman" w:cs="Times New Roman"/>
          <w:sz w:val="28"/>
          <w:szCs w:val="28"/>
        </w:rPr>
        <w:t>пешеходных дорож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5F1E" w:rsidRPr="00F85F1E" w:rsidRDefault="00F85F1E" w:rsidP="00F85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85F1E">
        <w:rPr>
          <w:rFonts w:ascii="Times New Roman" w:hAnsi="Times New Roman" w:cs="Times New Roman"/>
          <w:sz w:val="28"/>
          <w:szCs w:val="28"/>
        </w:rPr>
        <w:t>троительство автобусных остано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5F1E" w:rsidRDefault="00F85F1E" w:rsidP="00F85F1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ледование мостов.</w:t>
      </w:r>
    </w:p>
    <w:p w:rsidR="00BA22D2" w:rsidRDefault="00BA22D2" w:rsidP="00F85F1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F1E" w:rsidRDefault="004C42E3" w:rsidP="00F85F1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1E">
        <w:rPr>
          <w:rFonts w:ascii="Times New Roman" w:hAnsi="Times New Roman" w:cs="Times New Roman"/>
          <w:sz w:val="28"/>
          <w:szCs w:val="28"/>
        </w:rPr>
        <w:t xml:space="preserve">Решение задачи муниципальной программы </w:t>
      </w:r>
      <w:r w:rsidRPr="00F85F1E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Pr="00F85F1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азвитию коммунальной и инженерной инфраструктуры и повышение энергоэффективности</w:t>
      </w:r>
      <w:r w:rsidRPr="00F85F1E">
        <w:rPr>
          <w:rFonts w:ascii="Times New Roman" w:hAnsi="Times New Roman" w:cs="Times New Roman"/>
          <w:sz w:val="28"/>
          <w:szCs w:val="28"/>
        </w:rPr>
        <w:t xml:space="preserve"> </w:t>
      </w:r>
      <w:r w:rsidR="00F85F1E" w:rsidRPr="00F85F1E">
        <w:rPr>
          <w:rFonts w:ascii="Times New Roman" w:hAnsi="Times New Roman" w:cs="Times New Roman"/>
          <w:sz w:val="28"/>
          <w:szCs w:val="28"/>
        </w:rPr>
        <w:t>обеспечивается в рамках структурных элементов, а именно:</w:t>
      </w:r>
    </w:p>
    <w:p w:rsidR="004C42E3" w:rsidRPr="001D639F" w:rsidRDefault="00F85F1E" w:rsidP="00F85F1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9F">
        <w:rPr>
          <w:rFonts w:ascii="Times New Roman" w:hAnsi="Times New Roman" w:cs="Times New Roman"/>
          <w:sz w:val="28"/>
          <w:szCs w:val="28"/>
        </w:rPr>
        <w:t>1. О</w:t>
      </w:r>
      <w:r w:rsidR="00690F31" w:rsidRPr="001D639F">
        <w:rPr>
          <w:rFonts w:ascii="Times New Roman" w:hAnsi="Times New Roman" w:cs="Times New Roman"/>
          <w:sz w:val="28"/>
          <w:szCs w:val="28"/>
        </w:rPr>
        <w:t>траслевого проекта «</w:t>
      </w:r>
      <w:r w:rsidR="006045FA" w:rsidRPr="001D639F">
        <w:rPr>
          <w:rFonts w:ascii="Times New Roman" w:hAnsi="Times New Roman" w:cs="Times New Roman"/>
          <w:sz w:val="28"/>
          <w:szCs w:val="28"/>
        </w:rPr>
        <w:t>Улучшение жилищных условий и обеспечение жильем отдельных категорий граждан</w:t>
      </w:r>
      <w:r w:rsidR="00690F31" w:rsidRPr="001D639F">
        <w:rPr>
          <w:rFonts w:ascii="Times New Roman" w:hAnsi="Times New Roman" w:cs="Times New Roman"/>
          <w:sz w:val="28"/>
          <w:szCs w:val="28"/>
        </w:rPr>
        <w:t>»</w:t>
      </w:r>
      <w:r w:rsidR="001D639F">
        <w:rPr>
          <w:rFonts w:ascii="Times New Roman" w:hAnsi="Times New Roman" w:cs="Times New Roman"/>
          <w:sz w:val="28"/>
          <w:szCs w:val="28"/>
        </w:rPr>
        <w:t>:</w:t>
      </w:r>
    </w:p>
    <w:p w:rsidR="001D639F" w:rsidRDefault="0096764B" w:rsidP="00F85F1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4B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D639F" w:rsidRPr="001D639F">
        <w:rPr>
          <w:rFonts w:ascii="Times New Roman" w:hAnsi="Times New Roman" w:cs="Times New Roman"/>
          <w:sz w:val="28"/>
          <w:szCs w:val="28"/>
        </w:rPr>
        <w:t>роектирование и строительство объектов инженерной и транспортной инфраструктуры на земельных участках, предоставленных бесплатно гражданам</w:t>
      </w:r>
      <w:r w:rsidR="001D639F">
        <w:rPr>
          <w:rFonts w:ascii="Times New Roman" w:hAnsi="Times New Roman" w:cs="Times New Roman"/>
          <w:sz w:val="28"/>
          <w:szCs w:val="28"/>
        </w:rPr>
        <w:t>.</w:t>
      </w:r>
    </w:p>
    <w:p w:rsidR="001D639F" w:rsidRDefault="001D639F" w:rsidP="00F85F1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Иных мероприятий,</w:t>
      </w:r>
      <w:r w:rsidRPr="001D639F"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ых на р</w:t>
      </w:r>
      <w:r w:rsidRPr="001D639F">
        <w:rPr>
          <w:rFonts w:ascii="Times New Roman" w:hAnsi="Times New Roman" w:cs="Times New Roman"/>
          <w:sz w:val="28"/>
          <w:szCs w:val="28"/>
        </w:rPr>
        <w:t>азвитие</w:t>
      </w:r>
      <w:r w:rsidRPr="001D639F">
        <w:t xml:space="preserve"> </w:t>
      </w:r>
      <w:r w:rsidRPr="001D639F">
        <w:rPr>
          <w:rFonts w:ascii="Times New Roman" w:hAnsi="Times New Roman" w:cs="Times New Roman"/>
          <w:sz w:val="28"/>
          <w:szCs w:val="28"/>
        </w:rPr>
        <w:t>коммунальной и инженерной инфраструк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2495" w:rsidRDefault="00932495" w:rsidP="00F85F1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932495">
        <w:rPr>
          <w:rFonts w:ascii="Times New Roman" w:hAnsi="Times New Roman" w:cs="Times New Roman"/>
          <w:sz w:val="28"/>
          <w:szCs w:val="28"/>
        </w:rPr>
        <w:t>Развитие коммунальной и инженерной инфраструк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2495" w:rsidRDefault="00932495" w:rsidP="0093249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D639F">
        <w:rPr>
          <w:rFonts w:ascii="Times New Roman" w:hAnsi="Times New Roman" w:cs="Times New Roman"/>
          <w:sz w:val="28"/>
          <w:szCs w:val="28"/>
        </w:rPr>
        <w:t>троительство сетей водоснаб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639F" w:rsidRDefault="001D639F" w:rsidP="00F85F1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D639F">
        <w:rPr>
          <w:rFonts w:ascii="Times New Roman" w:hAnsi="Times New Roman" w:cs="Times New Roman"/>
          <w:sz w:val="28"/>
          <w:szCs w:val="28"/>
        </w:rPr>
        <w:t>рое</w:t>
      </w:r>
      <w:r>
        <w:rPr>
          <w:rFonts w:ascii="Times New Roman" w:hAnsi="Times New Roman" w:cs="Times New Roman"/>
          <w:sz w:val="28"/>
          <w:szCs w:val="28"/>
        </w:rPr>
        <w:t xml:space="preserve">ктирование объектов инженерной </w:t>
      </w:r>
      <w:r w:rsidRPr="001D639F">
        <w:rPr>
          <w:rFonts w:ascii="Times New Roman" w:hAnsi="Times New Roman" w:cs="Times New Roman"/>
          <w:sz w:val="28"/>
          <w:szCs w:val="28"/>
        </w:rPr>
        <w:t>инфраструктуры</w:t>
      </w:r>
      <w:r w:rsidR="00932495">
        <w:rPr>
          <w:rFonts w:ascii="Times New Roman" w:hAnsi="Times New Roman" w:cs="Times New Roman"/>
          <w:sz w:val="28"/>
          <w:szCs w:val="28"/>
        </w:rPr>
        <w:t>.</w:t>
      </w:r>
    </w:p>
    <w:p w:rsidR="00BA22D2" w:rsidRDefault="00BA22D2" w:rsidP="00F85F1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2E3" w:rsidRDefault="004C42E3" w:rsidP="001D639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9F">
        <w:rPr>
          <w:rFonts w:ascii="Times New Roman" w:hAnsi="Times New Roman" w:cs="Times New Roman"/>
          <w:sz w:val="28"/>
          <w:szCs w:val="28"/>
        </w:rPr>
        <w:t xml:space="preserve">Решение задачи муниципальной программы </w:t>
      </w:r>
      <w:r w:rsidRPr="001D639F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Pr="001D639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азвитию объектов благоустройства на территории МО «Город Всеволожск»</w:t>
      </w:r>
      <w:r w:rsidRPr="001D63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639F" w:rsidRPr="001D639F">
        <w:rPr>
          <w:rFonts w:ascii="Times New Roman" w:hAnsi="Times New Roman" w:cs="Times New Roman"/>
          <w:sz w:val="28"/>
          <w:szCs w:val="28"/>
        </w:rPr>
        <w:t>обеспечивается в рамках структурных элементов, а именно</w:t>
      </w:r>
      <w:r w:rsidR="00EE6399" w:rsidRPr="001D639F">
        <w:rPr>
          <w:rFonts w:ascii="Times New Roman" w:hAnsi="Times New Roman" w:cs="Times New Roman"/>
          <w:sz w:val="28"/>
          <w:szCs w:val="28"/>
        </w:rPr>
        <w:t>:</w:t>
      </w:r>
      <w:r w:rsidR="006045FA" w:rsidRPr="001D6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2D2" w:rsidRDefault="00BA22D2" w:rsidP="00BA22D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ых мероприятий,</w:t>
      </w:r>
      <w:r w:rsidRPr="001D639F"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ых на р</w:t>
      </w:r>
      <w:r w:rsidRPr="001D639F">
        <w:rPr>
          <w:rFonts w:ascii="Times New Roman" w:hAnsi="Times New Roman" w:cs="Times New Roman"/>
          <w:sz w:val="28"/>
          <w:szCs w:val="28"/>
        </w:rPr>
        <w:t>азвитие</w:t>
      </w:r>
      <w:r w:rsidRPr="001D639F">
        <w:t xml:space="preserve"> </w:t>
      </w:r>
      <w:r w:rsidRPr="001D639F">
        <w:rPr>
          <w:rFonts w:ascii="Times New Roman" w:hAnsi="Times New Roman" w:cs="Times New Roman"/>
          <w:sz w:val="28"/>
          <w:szCs w:val="28"/>
        </w:rPr>
        <w:t>коммунальной и инженерной инфраструк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22D2" w:rsidRDefault="0069019F" w:rsidP="00BA22D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BA22D2" w:rsidRPr="00BA22D2">
        <w:rPr>
          <w:rFonts w:ascii="Times New Roman" w:hAnsi="Times New Roman" w:cs="Times New Roman"/>
          <w:sz w:val="28"/>
          <w:szCs w:val="28"/>
        </w:rPr>
        <w:t xml:space="preserve">Развитие объектов </w:t>
      </w:r>
      <w:r w:rsidRPr="00BA22D2">
        <w:rPr>
          <w:rFonts w:ascii="Times New Roman" w:hAnsi="Times New Roman" w:cs="Times New Roman"/>
          <w:sz w:val="28"/>
          <w:szCs w:val="28"/>
        </w:rPr>
        <w:t>благоустройства</w:t>
      </w:r>
      <w:r w:rsidR="00BA22D2" w:rsidRPr="00BA22D2">
        <w:rPr>
          <w:rFonts w:ascii="Times New Roman" w:hAnsi="Times New Roman" w:cs="Times New Roman"/>
          <w:sz w:val="28"/>
          <w:szCs w:val="28"/>
        </w:rPr>
        <w:t xml:space="preserve"> и общественной инфраструктуры муниципального значения</w:t>
      </w:r>
      <w:r w:rsidR="00BA22D2">
        <w:rPr>
          <w:rFonts w:ascii="Times New Roman" w:hAnsi="Times New Roman" w:cs="Times New Roman"/>
          <w:sz w:val="28"/>
          <w:szCs w:val="28"/>
        </w:rPr>
        <w:t>:</w:t>
      </w:r>
    </w:p>
    <w:p w:rsidR="001D639F" w:rsidRDefault="001D639F" w:rsidP="001D639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42E3" w:rsidRPr="001D639F">
        <w:rPr>
          <w:rFonts w:ascii="Times New Roman" w:hAnsi="Times New Roman" w:cs="Times New Roman"/>
          <w:sz w:val="28"/>
          <w:szCs w:val="28"/>
        </w:rPr>
        <w:t>мероприятия по благоустро</w:t>
      </w:r>
      <w:r>
        <w:rPr>
          <w:rFonts w:ascii="Times New Roman" w:hAnsi="Times New Roman" w:cs="Times New Roman"/>
          <w:sz w:val="28"/>
          <w:szCs w:val="28"/>
        </w:rPr>
        <w:t>йству общественных пространств;</w:t>
      </w:r>
    </w:p>
    <w:p w:rsidR="001D639F" w:rsidRDefault="004C42E3" w:rsidP="001D639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9F">
        <w:rPr>
          <w:rFonts w:ascii="Times New Roman" w:hAnsi="Times New Roman" w:cs="Times New Roman"/>
          <w:sz w:val="28"/>
          <w:szCs w:val="28"/>
        </w:rPr>
        <w:t>- строител</w:t>
      </w:r>
      <w:r w:rsidR="001D639F">
        <w:rPr>
          <w:rFonts w:ascii="Times New Roman" w:hAnsi="Times New Roman" w:cs="Times New Roman"/>
          <w:sz w:val="28"/>
          <w:szCs w:val="28"/>
        </w:rPr>
        <w:t>ьство сетей уличного освещения;</w:t>
      </w:r>
    </w:p>
    <w:p w:rsidR="00EE6399" w:rsidRDefault="00EE6399" w:rsidP="001D639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9F">
        <w:rPr>
          <w:rFonts w:ascii="Times New Roman" w:hAnsi="Times New Roman" w:cs="Times New Roman"/>
          <w:sz w:val="28"/>
          <w:szCs w:val="28"/>
        </w:rPr>
        <w:t>- осуществление технологического присоединения к электрическим сетям</w:t>
      </w:r>
      <w:r w:rsidR="001D639F">
        <w:rPr>
          <w:rFonts w:ascii="Times New Roman" w:hAnsi="Times New Roman" w:cs="Times New Roman"/>
          <w:sz w:val="28"/>
          <w:szCs w:val="28"/>
        </w:rPr>
        <w:t>;</w:t>
      </w:r>
    </w:p>
    <w:p w:rsidR="001D639F" w:rsidRDefault="001D639F" w:rsidP="001D639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1D639F">
        <w:rPr>
          <w:rFonts w:ascii="Times New Roman" w:hAnsi="Times New Roman" w:cs="Times New Roman"/>
          <w:sz w:val="28"/>
          <w:szCs w:val="28"/>
        </w:rPr>
        <w:t>ероприятия по созданию и развитию инфраструктуры активных видов тур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639F" w:rsidRDefault="001D639F" w:rsidP="001D639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1D639F">
        <w:rPr>
          <w:rFonts w:ascii="Times New Roman" w:hAnsi="Times New Roman" w:cs="Times New Roman"/>
          <w:sz w:val="28"/>
          <w:szCs w:val="28"/>
        </w:rPr>
        <w:t>ероприятия направленные на предоставление субсидии в связи с выполнением проектно-изыскательских работ по восстановлению территорий после проведения капитального ремонта и (или) ремонта объектов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639F" w:rsidRDefault="00BA22D2" w:rsidP="001D639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</w:t>
      </w:r>
      <w:r w:rsidR="00EE6399" w:rsidRPr="001D639F">
        <w:rPr>
          <w:rFonts w:ascii="Times New Roman" w:hAnsi="Times New Roman" w:cs="Times New Roman"/>
          <w:sz w:val="28"/>
          <w:szCs w:val="28"/>
        </w:rPr>
        <w:t>омплекса процессных мероприятий «Развитие общественной инфраструктуры муниципального значения»:</w:t>
      </w:r>
    </w:p>
    <w:p w:rsidR="001D639F" w:rsidRDefault="004C42E3" w:rsidP="001D639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9F">
        <w:rPr>
          <w:rFonts w:ascii="Times New Roman" w:hAnsi="Times New Roman" w:cs="Times New Roman"/>
          <w:sz w:val="28"/>
          <w:szCs w:val="28"/>
        </w:rPr>
        <w:t>- оборудовани</w:t>
      </w:r>
      <w:r w:rsidR="001D639F">
        <w:rPr>
          <w:rFonts w:ascii="Times New Roman" w:hAnsi="Times New Roman" w:cs="Times New Roman"/>
          <w:sz w:val="28"/>
          <w:szCs w:val="28"/>
        </w:rPr>
        <w:t>е детских, спортивных площадок;</w:t>
      </w:r>
    </w:p>
    <w:p w:rsidR="006045FA" w:rsidRDefault="006045FA" w:rsidP="001D639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9F">
        <w:rPr>
          <w:rFonts w:ascii="Times New Roman" w:hAnsi="Times New Roman" w:cs="Times New Roman"/>
          <w:sz w:val="28"/>
          <w:szCs w:val="28"/>
        </w:rPr>
        <w:t>- ремонт дворовых территорий.</w:t>
      </w:r>
    </w:p>
    <w:p w:rsidR="00BA22D2" w:rsidRPr="001D639F" w:rsidRDefault="00BA22D2" w:rsidP="001D639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2E3" w:rsidRDefault="004C42E3" w:rsidP="006045F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9F">
        <w:rPr>
          <w:rFonts w:ascii="Times New Roman" w:hAnsi="Times New Roman" w:cs="Times New Roman"/>
          <w:sz w:val="28"/>
          <w:szCs w:val="28"/>
        </w:rPr>
        <w:t>Решение задачи муниципальной программ</w:t>
      </w:r>
      <w:r w:rsidR="00CA1017">
        <w:rPr>
          <w:rFonts w:ascii="Times New Roman" w:hAnsi="Times New Roman" w:cs="Times New Roman"/>
          <w:sz w:val="28"/>
          <w:szCs w:val="28"/>
        </w:rPr>
        <w:t xml:space="preserve">ы </w:t>
      </w:r>
      <w:r w:rsidRPr="001D639F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Pr="001D639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улучшению жилищных условий населения МО «Город Всеволожск»</w:t>
      </w:r>
      <w:r w:rsidRPr="001D639F">
        <w:rPr>
          <w:rFonts w:ascii="Times New Roman" w:hAnsi="Times New Roman" w:cs="Times New Roman"/>
          <w:sz w:val="28"/>
          <w:szCs w:val="28"/>
        </w:rPr>
        <w:t xml:space="preserve"> </w:t>
      </w:r>
      <w:r w:rsidR="001D639F" w:rsidRPr="001D639F">
        <w:rPr>
          <w:rFonts w:ascii="Times New Roman" w:hAnsi="Times New Roman" w:cs="Times New Roman"/>
          <w:sz w:val="28"/>
          <w:szCs w:val="28"/>
        </w:rPr>
        <w:t>обеспечивается в рамках структурных элементов, а именно:</w:t>
      </w:r>
    </w:p>
    <w:p w:rsidR="00377CD1" w:rsidRDefault="00377CD1" w:rsidP="00377CD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ых мероприятий,</w:t>
      </w:r>
      <w:r w:rsidRPr="001D639F"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ых на р</w:t>
      </w:r>
      <w:r w:rsidRPr="001D639F">
        <w:rPr>
          <w:rFonts w:ascii="Times New Roman" w:hAnsi="Times New Roman" w:cs="Times New Roman"/>
          <w:sz w:val="28"/>
          <w:szCs w:val="28"/>
        </w:rPr>
        <w:t>азвитие</w:t>
      </w:r>
      <w:r w:rsidRPr="001D639F">
        <w:t xml:space="preserve"> </w:t>
      </w:r>
      <w:r w:rsidRPr="001D639F">
        <w:rPr>
          <w:rFonts w:ascii="Times New Roman" w:hAnsi="Times New Roman" w:cs="Times New Roman"/>
          <w:sz w:val="28"/>
          <w:szCs w:val="28"/>
        </w:rPr>
        <w:t>коммунальной и инженерной инфраструк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7CD1" w:rsidRPr="00F85F1E" w:rsidRDefault="00377CD1" w:rsidP="006045F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377CD1">
        <w:rPr>
          <w:rFonts w:ascii="Times New Roman" w:hAnsi="Times New Roman" w:cs="Times New Roman"/>
          <w:sz w:val="28"/>
          <w:szCs w:val="28"/>
        </w:rPr>
        <w:t>Обеспечение устойчивого сокращения непригодного для проживания жилищного фон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42E3" w:rsidRPr="004C68DA" w:rsidRDefault="004C42E3" w:rsidP="00B27EDC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8DA">
        <w:rPr>
          <w:rFonts w:ascii="Times New Roman" w:hAnsi="Times New Roman" w:cs="Times New Roman"/>
          <w:sz w:val="28"/>
          <w:szCs w:val="28"/>
        </w:rPr>
        <w:t xml:space="preserve">- </w:t>
      </w:r>
      <w:r w:rsidR="001D639F" w:rsidRPr="004C68DA">
        <w:rPr>
          <w:rFonts w:ascii="Times New Roman" w:hAnsi="Times New Roman" w:cs="Times New Roman"/>
          <w:sz w:val="28"/>
          <w:szCs w:val="28"/>
        </w:rPr>
        <w:t>снос (демонтаж) аварийного муниципального фонда</w:t>
      </w:r>
      <w:r w:rsidRPr="004C68DA">
        <w:rPr>
          <w:rFonts w:ascii="Times New Roman" w:hAnsi="Times New Roman" w:cs="Times New Roman"/>
          <w:sz w:val="28"/>
          <w:szCs w:val="28"/>
        </w:rPr>
        <w:t>;</w:t>
      </w:r>
    </w:p>
    <w:p w:rsidR="004C42E3" w:rsidRPr="00B27EDC" w:rsidRDefault="004C42E3" w:rsidP="00B27EDC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8DA">
        <w:rPr>
          <w:rFonts w:ascii="Times New Roman" w:hAnsi="Times New Roman" w:cs="Times New Roman"/>
          <w:sz w:val="28"/>
          <w:szCs w:val="28"/>
        </w:rPr>
        <w:t>- выполнение мероприятий по ремонту муниципального фонда.</w:t>
      </w:r>
    </w:p>
    <w:p w:rsidR="004C42E3" w:rsidRPr="00B27EDC" w:rsidRDefault="004C42E3" w:rsidP="00B27E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4C42E3" w:rsidRPr="00B27EDC" w:rsidRDefault="004C42E3" w:rsidP="00B27EDC">
      <w:pPr>
        <w:widowControl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C42E3" w:rsidRPr="00B27EDC" w:rsidRDefault="004C42E3" w:rsidP="00B27EDC">
      <w:pPr>
        <w:widowControl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27EDC">
        <w:rPr>
          <w:rFonts w:ascii="Times New Roman" w:hAnsi="Times New Roman" w:cs="Times New Roman"/>
          <w:b/>
          <w:sz w:val="28"/>
          <w:szCs w:val="28"/>
        </w:rPr>
        <w:t>4. Приложения к муниципальной программе</w:t>
      </w:r>
    </w:p>
    <w:p w:rsidR="004C42E3" w:rsidRPr="00B27EDC" w:rsidRDefault="004C42E3" w:rsidP="00B27EDC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42E3" w:rsidRPr="00B27EDC" w:rsidRDefault="004C42E3" w:rsidP="00B2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Сведения о показателях (индикаторах)  муниципальной программы</w:t>
      </w:r>
    </w:p>
    <w:p w:rsidR="004C42E3" w:rsidRPr="00B27EDC" w:rsidRDefault="004C42E3" w:rsidP="00B27EDC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 xml:space="preserve">и их значениях представлены в </w:t>
      </w:r>
      <w:r w:rsidRPr="00B27EDC">
        <w:rPr>
          <w:rFonts w:ascii="Times New Roman" w:hAnsi="Times New Roman" w:cs="Times New Roman"/>
          <w:i/>
          <w:sz w:val="28"/>
          <w:szCs w:val="28"/>
        </w:rPr>
        <w:t>Приложении 1</w:t>
      </w:r>
      <w:r w:rsidRPr="00B27EDC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4C42E3" w:rsidRPr="00B27EDC" w:rsidRDefault="004C42E3" w:rsidP="00B27EDC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 xml:space="preserve">Сведения о порядке сбора информации и методике расчета показателей </w:t>
      </w:r>
      <w:r w:rsidRPr="00B27EDC">
        <w:rPr>
          <w:rFonts w:ascii="Times New Roman" w:hAnsi="Times New Roman" w:cs="Times New Roman"/>
          <w:sz w:val="28"/>
          <w:szCs w:val="28"/>
        </w:rPr>
        <w:lastRenderedPageBreak/>
        <w:t xml:space="preserve">(индикаторов) муниципальной программы представлены в </w:t>
      </w:r>
      <w:r w:rsidRPr="00B27EDC">
        <w:rPr>
          <w:rFonts w:ascii="Times New Roman" w:hAnsi="Times New Roman" w:cs="Times New Roman"/>
          <w:i/>
          <w:sz w:val="28"/>
          <w:szCs w:val="28"/>
        </w:rPr>
        <w:t>Приложении 2</w:t>
      </w:r>
      <w:r w:rsidRPr="00B27EDC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4C42E3" w:rsidRPr="00B27EDC" w:rsidRDefault="004C42E3" w:rsidP="00B27EDC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представлен в </w:t>
      </w:r>
      <w:r w:rsidRPr="00B27EDC">
        <w:rPr>
          <w:rFonts w:ascii="Times New Roman" w:hAnsi="Times New Roman" w:cs="Times New Roman"/>
          <w:i/>
          <w:sz w:val="28"/>
          <w:szCs w:val="28"/>
        </w:rPr>
        <w:t>Приложении 3</w:t>
      </w:r>
      <w:r w:rsidRPr="00B27EDC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4C42E3" w:rsidRPr="00B27EDC" w:rsidRDefault="004C42E3" w:rsidP="00B27EDC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 xml:space="preserve">Сводный детальный план реализации муниципальной программы представлен в </w:t>
      </w:r>
      <w:r w:rsidRPr="00B27EDC">
        <w:rPr>
          <w:rFonts w:ascii="Times New Roman" w:hAnsi="Times New Roman" w:cs="Times New Roman"/>
          <w:i/>
          <w:sz w:val="28"/>
          <w:szCs w:val="28"/>
        </w:rPr>
        <w:t>Приложении 4</w:t>
      </w:r>
      <w:r w:rsidRPr="00B27EDC">
        <w:rPr>
          <w:rFonts w:ascii="Times New Roman" w:hAnsi="Times New Roman" w:cs="Times New Roman"/>
          <w:sz w:val="28"/>
          <w:szCs w:val="28"/>
        </w:rPr>
        <w:t xml:space="preserve"> к Программе. </w:t>
      </w:r>
    </w:p>
    <w:p w:rsidR="004C42E3" w:rsidRPr="00B27EDC" w:rsidRDefault="00153304" w:rsidP="00F14674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  <w:sectPr w:rsidR="004C42E3" w:rsidRPr="00B27EDC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27EDC">
        <w:rPr>
          <w:rFonts w:ascii="Times New Roman" w:hAnsi="Times New Roman" w:cs="Times New Roman"/>
          <w:sz w:val="28"/>
          <w:szCs w:val="28"/>
        </w:rPr>
        <w:t xml:space="preserve">Порядок предоставления из бюджета муниципального образования Всеволожское городское поселение Всеволожского муниципального района Ленинградской области субсидий в целях финансового обеспечения затрат в связи с выполнением проектно-изыскательских работ и(или) работ по восстановлению территорий после проведения капитального ремонта и (или) ремонта объектов муниципального имущества в </w:t>
      </w:r>
      <w:r w:rsidRPr="00B27EDC">
        <w:rPr>
          <w:rFonts w:ascii="Times New Roman" w:hAnsi="Times New Roman" w:cs="Times New Roman"/>
          <w:i/>
          <w:sz w:val="28"/>
          <w:szCs w:val="28"/>
        </w:rPr>
        <w:t>Приложении 5</w:t>
      </w:r>
      <w:r w:rsidR="00F14674">
        <w:rPr>
          <w:rFonts w:ascii="Times New Roman" w:hAnsi="Times New Roman" w:cs="Times New Roman"/>
          <w:sz w:val="28"/>
          <w:szCs w:val="28"/>
        </w:rPr>
        <w:t xml:space="preserve"> к Программ</w:t>
      </w:r>
    </w:p>
    <w:p w:rsidR="00CE4035" w:rsidRPr="00983A25" w:rsidRDefault="00CE4035" w:rsidP="00CE4035">
      <w:pPr>
        <w:pStyle w:val="ConsPlusTitle"/>
        <w:ind w:right="-709"/>
        <w:rPr>
          <w:b w:val="0"/>
          <w:lang w:eastAsia="en-US"/>
        </w:rPr>
      </w:pPr>
      <w:r w:rsidRPr="00983A25">
        <w:rPr>
          <w:b w:val="0"/>
          <w:lang w:eastAsia="en-US"/>
        </w:rPr>
        <w:lastRenderedPageBreak/>
        <w:t xml:space="preserve"> </w:t>
      </w:r>
      <w:r w:rsidR="00F14674">
        <w:rPr>
          <w:b w:val="0"/>
          <w:lang w:eastAsia="en-US"/>
        </w:rPr>
        <w:t xml:space="preserve">                                                                                                                                                                          </w:t>
      </w:r>
      <w:r w:rsidRPr="00983A25">
        <w:rPr>
          <w:b w:val="0"/>
          <w:lang w:eastAsia="en-US"/>
        </w:rPr>
        <w:t>Приложение 1</w:t>
      </w:r>
    </w:p>
    <w:p w:rsidR="00CE4035" w:rsidRPr="00983A25" w:rsidRDefault="00CE4035" w:rsidP="00CE4035">
      <w:pPr>
        <w:pStyle w:val="ConsPlusTitle"/>
        <w:ind w:right="-709"/>
        <w:jc w:val="right"/>
        <w:rPr>
          <w:b w:val="0"/>
          <w:lang w:eastAsia="en-US"/>
        </w:rPr>
      </w:pPr>
      <w:r w:rsidRPr="00983A25">
        <w:rPr>
          <w:b w:val="0"/>
          <w:lang w:eastAsia="en-US"/>
        </w:rPr>
        <w:t>к Муниципальной программе</w:t>
      </w:r>
    </w:p>
    <w:p w:rsidR="00CE4035" w:rsidRPr="00983A25" w:rsidRDefault="00CE4035" w:rsidP="00CE4035">
      <w:pPr>
        <w:pStyle w:val="ConsPlusTitle"/>
        <w:ind w:firstLine="567"/>
        <w:jc w:val="right"/>
        <w:rPr>
          <w:b w:val="0"/>
          <w:sz w:val="28"/>
          <w:szCs w:val="28"/>
          <w:lang w:eastAsia="en-US"/>
        </w:rPr>
      </w:pPr>
    </w:p>
    <w:p w:rsidR="005350EE" w:rsidRPr="00983A25" w:rsidRDefault="005350EE" w:rsidP="00535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3A25">
        <w:rPr>
          <w:rFonts w:ascii="Times New Roman" w:hAnsi="Times New Roman" w:cs="Times New Roman"/>
          <w:sz w:val="28"/>
          <w:szCs w:val="28"/>
        </w:rPr>
        <w:t>Сведения о показателях (индикаторах)  муниципальной программы</w:t>
      </w:r>
    </w:p>
    <w:p w:rsidR="005350EE" w:rsidRPr="00983A25" w:rsidRDefault="00983A25" w:rsidP="005350EE">
      <w:pPr>
        <w:tabs>
          <w:tab w:val="left" w:pos="9072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3A25">
        <w:rPr>
          <w:rFonts w:ascii="Times New Roman" w:hAnsi="Times New Roman" w:cs="Times New Roman"/>
          <w:sz w:val="28"/>
          <w:szCs w:val="28"/>
        </w:rPr>
        <w:t>«</w:t>
      </w:r>
      <w:r w:rsidRPr="00983A25">
        <w:rPr>
          <w:rFonts w:ascii="Times New Roman" w:hAnsi="Times New Roman"/>
          <w:sz w:val="28"/>
          <w:szCs w:val="28"/>
        </w:rPr>
        <w:t xml:space="preserve">Строительство, реконструкция, капитальный ремонт инженерной и дорожной инфраструктуры на территории МО «Город Всеволожск»» </w:t>
      </w:r>
      <w:r w:rsidR="005350EE" w:rsidRPr="00983A25">
        <w:rPr>
          <w:rFonts w:ascii="Times New Roman" w:hAnsi="Times New Roman" w:cs="Times New Roman"/>
          <w:sz w:val="28"/>
          <w:szCs w:val="28"/>
        </w:rPr>
        <w:t>и их значениях</w:t>
      </w:r>
    </w:p>
    <w:tbl>
      <w:tblPr>
        <w:tblW w:w="15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6370"/>
        <w:gridCol w:w="1107"/>
        <w:gridCol w:w="1244"/>
        <w:gridCol w:w="1107"/>
        <w:gridCol w:w="1107"/>
        <w:gridCol w:w="1247"/>
        <w:gridCol w:w="1384"/>
        <w:gridCol w:w="1048"/>
      </w:tblGrid>
      <w:tr w:rsidR="0069019F" w:rsidRPr="000D2671" w:rsidTr="0069019F">
        <w:trPr>
          <w:trHeight w:val="402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19F" w:rsidRPr="002322A3" w:rsidRDefault="0069019F" w:rsidP="0096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A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19F" w:rsidRPr="002322A3" w:rsidRDefault="0069019F" w:rsidP="0096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A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19F" w:rsidRPr="002322A3" w:rsidRDefault="0069019F" w:rsidP="0096164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A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9F" w:rsidRPr="00983A25" w:rsidRDefault="0069019F" w:rsidP="0096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A25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</w:t>
            </w:r>
          </w:p>
        </w:tc>
      </w:tr>
      <w:tr w:rsidR="0069019F" w:rsidRPr="000D2671" w:rsidTr="0069019F">
        <w:trPr>
          <w:trHeight w:val="819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19F" w:rsidRPr="00352766" w:rsidRDefault="0069019F" w:rsidP="00961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19F" w:rsidRPr="00352766" w:rsidRDefault="0069019F" w:rsidP="00961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19F" w:rsidRPr="00352766" w:rsidRDefault="0069019F" w:rsidP="00961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19F" w:rsidRPr="00352766" w:rsidRDefault="0069019F" w:rsidP="0096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66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  <w:p w:rsidR="0069019F" w:rsidRPr="00352766" w:rsidRDefault="0069019F" w:rsidP="0096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66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фактическое значе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9F" w:rsidRPr="00352766" w:rsidRDefault="0069019F" w:rsidP="00983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6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9F" w:rsidRPr="00352766" w:rsidRDefault="0069019F" w:rsidP="00983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6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9F" w:rsidRPr="00352766" w:rsidRDefault="0069019F" w:rsidP="00983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66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9F" w:rsidRPr="00352766" w:rsidRDefault="0069019F" w:rsidP="00983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66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9F" w:rsidRPr="00352766" w:rsidRDefault="0069019F" w:rsidP="00983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66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</w:tr>
      <w:tr w:rsidR="0069019F" w:rsidRPr="000D2671" w:rsidTr="0069019F">
        <w:trPr>
          <w:trHeight w:val="247"/>
          <w:tblHeader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9F" w:rsidRPr="00352766" w:rsidRDefault="0069019F" w:rsidP="0096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9F" w:rsidRPr="00352766" w:rsidRDefault="0069019F" w:rsidP="0096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9F" w:rsidRPr="00352766" w:rsidRDefault="0069019F" w:rsidP="0096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9F" w:rsidRPr="00352766" w:rsidRDefault="0069019F" w:rsidP="0096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9F" w:rsidRPr="00352766" w:rsidRDefault="0069019F" w:rsidP="0096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</w:tr>
      <w:tr w:rsidR="007D5950" w:rsidRPr="000D2671" w:rsidTr="0069019F">
        <w:trPr>
          <w:trHeight w:val="247"/>
          <w:tblHeader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950" w:rsidRPr="00352766" w:rsidRDefault="007D5950" w:rsidP="0096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950" w:rsidRPr="00352766" w:rsidRDefault="007D5950" w:rsidP="0096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7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950" w:rsidRPr="00352766" w:rsidRDefault="007D5950" w:rsidP="0096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950" w:rsidRPr="00352766" w:rsidRDefault="007D5950" w:rsidP="0096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950" w:rsidRPr="00352766" w:rsidRDefault="007D5950" w:rsidP="0096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950" w:rsidRPr="00352766" w:rsidRDefault="007D5950" w:rsidP="0096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950" w:rsidRPr="00352766" w:rsidRDefault="007D5950" w:rsidP="0096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950" w:rsidRPr="00352766" w:rsidRDefault="007D5950" w:rsidP="0096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950" w:rsidRPr="00352766" w:rsidRDefault="007D5950" w:rsidP="0096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B1578" w:rsidRPr="000D2671" w:rsidTr="0069019F">
        <w:trPr>
          <w:trHeight w:val="114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78" w:rsidRPr="00385BF4" w:rsidRDefault="008B1578" w:rsidP="0038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78" w:rsidRPr="00385BF4" w:rsidRDefault="008B1578" w:rsidP="008B1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Протяженность построенных (реконструированных, прошедших капитальный ремонт)</w:t>
            </w:r>
            <w:r w:rsidRPr="00385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втомобильных дорог </w:t>
            </w: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общего пользования местного значения; пешеходных тротуар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78" w:rsidRPr="000D2671" w:rsidRDefault="008B1578" w:rsidP="00385B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578" w:rsidRPr="00385BF4" w:rsidRDefault="008B1578" w:rsidP="0038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1,552*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578" w:rsidRPr="00385BF4" w:rsidRDefault="008B1578" w:rsidP="00385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578" w:rsidRPr="000D2671" w:rsidRDefault="008B1578" w:rsidP="00385B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69</w:t>
            </w: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578" w:rsidRPr="00385BF4" w:rsidRDefault="008B1578" w:rsidP="00385B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2,650*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578" w:rsidRPr="00385BF4" w:rsidRDefault="008B1578" w:rsidP="00385BF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1,124*</w:t>
            </w:r>
          </w:p>
        </w:tc>
      </w:tr>
      <w:tr w:rsidR="008B1578" w:rsidRPr="000D2671" w:rsidTr="0069019F">
        <w:trPr>
          <w:trHeight w:val="114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78" w:rsidRPr="00385BF4" w:rsidRDefault="008B1578" w:rsidP="0096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78" w:rsidRPr="00385BF4" w:rsidRDefault="008B1578" w:rsidP="008B1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проектов на строительство, реконструкцию, капитальный ремонт</w:t>
            </w:r>
            <w:r w:rsidRPr="00385B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втомобильных дорог </w:t>
            </w: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общего пользования местного значения; пешеходных тротуаров; снос аварийных многоквартирных дом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78" w:rsidRPr="00385BF4" w:rsidRDefault="008B1578" w:rsidP="00C93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578" w:rsidRPr="00385BF4" w:rsidRDefault="008B1578" w:rsidP="00C93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578" w:rsidRPr="00385BF4" w:rsidRDefault="008B1578" w:rsidP="00C93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578" w:rsidRPr="00385BF4" w:rsidRDefault="008B1578" w:rsidP="00C93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578" w:rsidRPr="00385BF4" w:rsidRDefault="008B1578" w:rsidP="00C93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578" w:rsidRPr="00385BF4" w:rsidRDefault="008B1578" w:rsidP="00C93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578" w:rsidRPr="00385BF4" w:rsidRDefault="008B1578" w:rsidP="00C93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B1578" w:rsidRPr="000D2671" w:rsidTr="0069019F">
        <w:trPr>
          <w:trHeight w:val="49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78" w:rsidRPr="00385BF4" w:rsidRDefault="008B1578" w:rsidP="0096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78" w:rsidRPr="00385BF4" w:rsidRDefault="008B1578" w:rsidP="008B1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BF4">
              <w:rPr>
                <w:rFonts w:ascii="Times New Roman" w:hAnsi="Times New Roman" w:cs="Times New Roman"/>
                <w:sz w:val="20"/>
                <w:szCs w:val="20"/>
              </w:rPr>
              <w:t>Протяжен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построенных инженерных сетей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78" w:rsidRPr="000D2671" w:rsidRDefault="008B1578" w:rsidP="00C9306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п.м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578" w:rsidRPr="000D2671" w:rsidRDefault="008B1578" w:rsidP="00C9306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2678,4*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578" w:rsidRPr="000D2671" w:rsidRDefault="008B1578" w:rsidP="00C9306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1530,4*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578" w:rsidRPr="00A77554" w:rsidRDefault="008B1578" w:rsidP="00C93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578" w:rsidRPr="00A77554" w:rsidRDefault="008B1578" w:rsidP="00C93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578" w:rsidRPr="00A77554" w:rsidRDefault="008B1578" w:rsidP="00C93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578" w:rsidRPr="00A77554" w:rsidRDefault="008B1578" w:rsidP="00C93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B1578" w:rsidRPr="000D2671" w:rsidTr="0069019F">
        <w:trPr>
          <w:trHeight w:val="42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78" w:rsidRPr="00A77554" w:rsidRDefault="008B1578" w:rsidP="0096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78" w:rsidRPr="00A77554" w:rsidRDefault="008B1578" w:rsidP="008B1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Количество снесенных (демонтированных) аварийных дом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78" w:rsidRPr="00A77554" w:rsidRDefault="008B1578" w:rsidP="0096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578" w:rsidRPr="00A77554" w:rsidRDefault="008B1578" w:rsidP="0096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578" w:rsidRPr="00A77554" w:rsidRDefault="008B1578" w:rsidP="0096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578" w:rsidRPr="00A77554" w:rsidRDefault="008B1578" w:rsidP="0096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578" w:rsidRPr="00A77554" w:rsidRDefault="008B1578" w:rsidP="0096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578" w:rsidRPr="00A77554" w:rsidRDefault="008B1578" w:rsidP="0096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578" w:rsidRPr="00A77554" w:rsidRDefault="008B1578" w:rsidP="0096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B1578" w:rsidRPr="000D2671" w:rsidTr="0069019F">
        <w:trPr>
          <w:trHeight w:val="40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78" w:rsidRPr="00A77554" w:rsidRDefault="008B1578" w:rsidP="0096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78" w:rsidRPr="00A77554" w:rsidRDefault="008B1578" w:rsidP="008B1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Количество вы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ных объектов благоустройств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78" w:rsidRPr="000D2671" w:rsidRDefault="008B1578" w:rsidP="009616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у.ед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578" w:rsidRPr="000D2671" w:rsidRDefault="008B1578" w:rsidP="009616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15*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578" w:rsidRPr="00C9306A" w:rsidRDefault="008B1578" w:rsidP="00C9306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10*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578" w:rsidRPr="00A77554" w:rsidRDefault="008B1578" w:rsidP="0096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578" w:rsidRPr="00A77554" w:rsidRDefault="008B1578" w:rsidP="0096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578" w:rsidRPr="00A77554" w:rsidRDefault="008B1578" w:rsidP="0096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578" w:rsidRPr="00A77554" w:rsidRDefault="008B1578" w:rsidP="0096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B1578" w:rsidRPr="000D2671" w:rsidTr="0069019F">
        <w:trPr>
          <w:trHeight w:val="41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78" w:rsidRPr="00A77554" w:rsidRDefault="008B1578" w:rsidP="0096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78" w:rsidRPr="00A77554" w:rsidRDefault="008B1578" w:rsidP="008B1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Количество единиц отремонтированного муниципального фонд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78" w:rsidRPr="00A77554" w:rsidRDefault="008B1578" w:rsidP="0096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578" w:rsidRPr="000D2671" w:rsidRDefault="008B1578" w:rsidP="00C9306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578" w:rsidRPr="000D2671" w:rsidRDefault="008B1578" w:rsidP="009616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578" w:rsidRPr="00A77554" w:rsidRDefault="008B1578" w:rsidP="0096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578" w:rsidRPr="00A77554" w:rsidRDefault="008B1578" w:rsidP="0096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578" w:rsidRPr="00A77554" w:rsidRDefault="008B1578" w:rsidP="0096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578" w:rsidRPr="00A77554" w:rsidRDefault="008B1578" w:rsidP="0096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5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226470" w:rsidRPr="00A77554" w:rsidRDefault="005350EE" w:rsidP="00961649">
      <w:pPr>
        <w:spacing w:after="0" w:line="240" w:lineRule="auto"/>
        <w:rPr>
          <w:rFonts w:ascii="Times New Roman" w:hAnsi="Times New Roman" w:cs="Times New Roman"/>
        </w:rPr>
      </w:pPr>
      <w:r w:rsidRPr="00A77554">
        <w:rPr>
          <w:rFonts w:ascii="Times New Roman" w:hAnsi="Times New Roman" w:cs="Times New Roman"/>
        </w:rPr>
        <w:t>*- при условии софинансирования из бюджета Ленинградской области; ** - при условии 100% расселения г</w:t>
      </w:r>
      <w:r w:rsidR="00961649" w:rsidRPr="00A77554">
        <w:rPr>
          <w:rFonts w:ascii="Times New Roman" w:hAnsi="Times New Roman" w:cs="Times New Roman"/>
        </w:rPr>
        <w:t>раждан из аварийного жилого фон</w:t>
      </w:r>
    </w:p>
    <w:p w:rsidR="000B6D5F" w:rsidRDefault="000B6D5F" w:rsidP="00725840">
      <w:pPr>
        <w:spacing w:after="0"/>
        <w:ind w:right="-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5840" w:rsidRDefault="00725840" w:rsidP="00725840">
      <w:pPr>
        <w:spacing w:after="0"/>
        <w:ind w:right="-709"/>
        <w:rPr>
          <w:rFonts w:ascii="Times New Roman" w:hAnsi="Times New Roman" w:cs="Times New Roman"/>
          <w:sz w:val="24"/>
          <w:szCs w:val="24"/>
        </w:rPr>
      </w:pPr>
    </w:p>
    <w:p w:rsidR="00CE4035" w:rsidRPr="00A44E72" w:rsidRDefault="00CE4035" w:rsidP="00226470">
      <w:pPr>
        <w:spacing w:after="0"/>
        <w:ind w:right="-709"/>
        <w:jc w:val="right"/>
        <w:rPr>
          <w:rFonts w:ascii="Times New Roman" w:hAnsi="Times New Roman" w:cs="Times New Roman"/>
          <w:sz w:val="24"/>
          <w:szCs w:val="24"/>
        </w:rPr>
      </w:pPr>
      <w:r w:rsidRPr="00A44E7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CE4035" w:rsidRPr="00A44E72" w:rsidRDefault="00CE4035" w:rsidP="00226470">
      <w:pPr>
        <w:spacing w:after="0"/>
        <w:ind w:right="-709"/>
        <w:jc w:val="right"/>
        <w:rPr>
          <w:rFonts w:ascii="Times New Roman" w:hAnsi="Times New Roman" w:cs="Times New Roman"/>
          <w:sz w:val="24"/>
          <w:szCs w:val="24"/>
        </w:rPr>
      </w:pPr>
      <w:r w:rsidRPr="00A44E7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E4035" w:rsidRPr="000D2671" w:rsidRDefault="00CE4035" w:rsidP="00226470">
      <w:pPr>
        <w:spacing w:after="0"/>
        <w:jc w:val="center"/>
        <w:rPr>
          <w:rFonts w:ascii="Times New Roman" w:hAnsi="Times New Roman" w:cs="Times New Roman"/>
          <w:sz w:val="24"/>
          <w:highlight w:val="yellow"/>
        </w:rPr>
      </w:pPr>
    </w:p>
    <w:p w:rsidR="00CE4035" w:rsidRPr="00A44E72" w:rsidRDefault="00CE4035" w:rsidP="00A44E72">
      <w:pPr>
        <w:pStyle w:val="ConsPlusTitle"/>
        <w:jc w:val="center"/>
        <w:rPr>
          <w:b w:val="0"/>
          <w:sz w:val="28"/>
          <w:szCs w:val="28"/>
          <w:lang w:eastAsia="en-US"/>
        </w:rPr>
      </w:pPr>
      <w:r w:rsidRPr="00A44E72">
        <w:rPr>
          <w:b w:val="0"/>
          <w:sz w:val="28"/>
          <w:szCs w:val="28"/>
          <w:lang w:eastAsia="en-US"/>
        </w:rPr>
        <w:t>Сведения о порядке сбора информации</w:t>
      </w:r>
      <w:r w:rsidR="00A44E72">
        <w:rPr>
          <w:b w:val="0"/>
          <w:sz w:val="28"/>
          <w:szCs w:val="28"/>
          <w:lang w:eastAsia="en-US"/>
        </w:rPr>
        <w:t xml:space="preserve"> </w:t>
      </w:r>
      <w:r w:rsidRPr="00A44E72">
        <w:rPr>
          <w:b w:val="0"/>
          <w:sz w:val="28"/>
          <w:szCs w:val="28"/>
          <w:lang w:eastAsia="en-US"/>
        </w:rPr>
        <w:t>и методике расчета</w:t>
      </w:r>
      <w:r w:rsidR="00A44E72">
        <w:rPr>
          <w:b w:val="0"/>
          <w:sz w:val="28"/>
          <w:szCs w:val="28"/>
          <w:lang w:eastAsia="en-US"/>
        </w:rPr>
        <w:t xml:space="preserve"> показателей и методике расчета </w:t>
      </w:r>
      <w:r w:rsidRPr="00A44E72">
        <w:rPr>
          <w:b w:val="0"/>
          <w:sz w:val="28"/>
          <w:szCs w:val="28"/>
          <w:lang w:eastAsia="en-US"/>
        </w:rPr>
        <w:t>показателей (индикатора) муниципальной программы</w:t>
      </w:r>
    </w:p>
    <w:p w:rsidR="00CE4035" w:rsidRPr="000D2671" w:rsidRDefault="00CE4035" w:rsidP="00CE4035">
      <w:pPr>
        <w:pStyle w:val="ConsPlusTitle"/>
        <w:ind w:hanging="284"/>
        <w:jc w:val="center"/>
        <w:rPr>
          <w:b w:val="0"/>
          <w:sz w:val="28"/>
          <w:szCs w:val="28"/>
          <w:highlight w:val="yellow"/>
          <w:lang w:eastAsia="en-US"/>
        </w:rPr>
      </w:pPr>
    </w:p>
    <w:tbl>
      <w:tblPr>
        <w:tblW w:w="1474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495"/>
        <w:gridCol w:w="1214"/>
        <w:gridCol w:w="1701"/>
        <w:gridCol w:w="3776"/>
        <w:gridCol w:w="1611"/>
        <w:gridCol w:w="2329"/>
        <w:gridCol w:w="1072"/>
      </w:tblGrid>
      <w:tr w:rsidR="00CE4035" w:rsidRPr="000D2671" w:rsidTr="00DF4411">
        <w:tc>
          <w:tcPr>
            <w:tcW w:w="544" w:type="dxa"/>
          </w:tcPr>
          <w:p w:rsidR="00CE4035" w:rsidRPr="00FA0426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A042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95" w:type="dxa"/>
          </w:tcPr>
          <w:p w:rsidR="00CE4035" w:rsidRPr="00FA0426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A042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14" w:type="dxa"/>
          </w:tcPr>
          <w:p w:rsidR="00CE4035" w:rsidRPr="00FA0426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A042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</w:tcPr>
          <w:p w:rsidR="00CE4035" w:rsidRPr="00FA0426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A0426">
              <w:rPr>
                <w:rFonts w:ascii="Times New Roman" w:hAnsi="Times New Roman" w:cs="Times New Roman"/>
              </w:rPr>
              <w:t>Временная характеристика</w:t>
            </w:r>
          </w:p>
        </w:tc>
        <w:tc>
          <w:tcPr>
            <w:tcW w:w="3776" w:type="dxa"/>
          </w:tcPr>
          <w:p w:rsidR="00CE4035" w:rsidRPr="00FA0426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A0426">
              <w:rPr>
                <w:rFonts w:ascii="Times New Roman" w:hAnsi="Times New Roman" w:cs="Times New Roman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1611" w:type="dxa"/>
          </w:tcPr>
          <w:p w:rsidR="00CE4035" w:rsidRPr="00FA0426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A0426">
              <w:rPr>
                <w:rFonts w:ascii="Times New Roman" w:hAnsi="Times New Roman" w:cs="Times New Roman"/>
              </w:rPr>
              <w:t>Срок предоставления отчетности</w:t>
            </w:r>
          </w:p>
        </w:tc>
        <w:tc>
          <w:tcPr>
            <w:tcW w:w="2329" w:type="dxa"/>
          </w:tcPr>
          <w:p w:rsidR="00CE4035" w:rsidRPr="00FA0426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A0426">
              <w:rPr>
                <w:rFonts w:ascii="Times New Roman" w:hAnsi="Times New Roman" w:cs="Times New Roman"/>
              </w:rPr>
              <w:t>Ответственный за сбор данных по показателю</w:t>
            </w:r>
          </w:p>
        </w:tc>
        <w:tc>
          <w:tcPr>
            <w:tcW w:w="1072" w:type="dxa"/>
          </w:tcPr>
          <w:p w:rsidR="00CE4035" w:rsidRPr="00FA0426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A0426">
              <w:rPr>
                <w:rFonts w:ascii="Times New Roman" w:hAnsi="Times New Roman" w:cs="Times New Roman"/>
              </w:rPr>
              <w:t>Реквизиты акта</w:t>
            </w:r>
          </w:p>
        </w:tc>
      </w:tr>
      <w:tr w:rsidR="00CE4035" w:rsidRPr="000D2671" w:rsidTr="00DF4411">
        <w:tc>
          <w:tcPr>
            <w:tcW w:w="544" w:type="dxa"/>
          </w:tcPr>
          <w:p w:rsidR="00CE4035" w:rsidRPr="006C77F2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5" w:type="dxa"/>
          </w:tcPr>
          <w:p w:rsidR="00CE4035" w:rsidRPr="006C77F2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CE4035" w:rsidRPr="006C77F2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CE4035" w:rsidRPr="006C77F2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76" w:type="dxa"/>
          </w:tcPr>
          <w:p w:rsidR="00CE4035" w:rsidRPr="006C77F2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1" w:type="dxa"/>
          </w:tcPr>
          <w:p w:rsidR="00CE4035" w:rsidRPr="006C77F2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9" w:type="dxa"/>
          </w:tcPr>
          <w:p w:rsidR="00CE4035" w:rsidRPr="006C77F2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2" w:type="dxa"/>
          </w:tcPr>
          <w:p w:rsidR="00CE4035" w:rsidRPr="006C77F2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8</w:t>
            </w:r>
          </w:p>
        </w:tc>
      </w:tr>
      <w:tr w:rsidR="00CE4035" w:rsidRPr="000D2671" w:rsidTr="00961649">
        <w:trPr>
          <w:trHeight w:val="2365"/>
        </w:trPr>
        <w:tc>
          <w:tcPr>
            <w:tcW w:w="544" w:type="dxa"/>
          </w:tcPr>
          <w:p w:rsidR="00CE4035" w:rsidRPr="006C77F2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5" w:type="dxa"/>
          </w:tcPr>
          <w:p w:rsidR="00CE4035" w:rsidRPr="006C77F2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  <w:sz w:val="24"/>
                <w:szCs w:val="24"/>
              </w:rPr>
              <w:t>Протяженность построенных (реконструированных)</w:t>
            </w:r>
            <w:r w:rsidRPr="006C7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томобильных дорог </w:t>
            </w:r>
            <w:r w:rsidRPr="006C77F2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; пешеходных тротуаров</w:t>
            </w:r>
          </w:p>
        </w:tc>
        <w:tc>
          <w:tcPr>
            <w:tcW w:w="1214" w:type="dxa"/>
          </w:tcPr>
          <w:p w:rsidR="00CE4035" w:rsidRPr="006C77F2" w:rsidRDefault="00CE4035" w:rsidP="00DF4411">
            <w:pPr>
              <w:widowControl w:val="0"/>
              <w:tabs>
                <w:tab w:val="left" w:pos="551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1701" w:type="dxa"/>
          </w:tcPr>
          <w:p w:rsidR="00CE4035" w:rsidRPr="006C77F2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за отчетный год</w:t>
            </w:r>
          </w:p>
        </w:tc>
        <w:tc>
          <w:tcPr>
            <w:tcW w:w="3776" w:type="dxa"/>
          </w:tcPr>
          <w:p w:rsidR="00CE4035" w:rsidRPr="006C77F2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Показатель равен протяженности построенных (реконструированных)</w:t>
            </w:r>
            <w:r w:rsidRPr="006C77F2">
              <w:rPr>
                <w:rFonts w:ascii="Times New Roman" w:hAnsi="Times New Roman" w:cs="Times New Roman"/>
                <w:shd w:val="clear" w:color="auto" w:fill="FFFFFF"/>
              </w:rPr>
              <w:t xml:space="preserve"> автомобильных дорог </w:t>
            </w:r>
            <w:r w:rsidRPr="006C77F2">
              <w:rPr>
                <w:rFonts w:ascii="Times New Roman" w:hAnsi="Times New Roman" w:cs="Times New Roman"/>
              </w:rPr>
              <w:t>общего пользования местного значения, пешеходных тротуаров</w:t>
            </w:r>
          </w:p>
        </w:tc>
        <w:tc>
          <w:tcPr>
            <w:tcW w:w="1611" w:type="dxa"/>
          </w:tcPr>
          <w:p w:rsidR="00CE4035" w:rsidRPr="006C77F2" w:rsidRDefault="00CE4035" w:rsidP="00EC59C1">
            <w:pPr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 xml:space="preserve">до </w:t>
            </w:r>
            <w:r w:rsidR="00EC59C1">
              <w:rPr>
                <w:rFonts w:ascii="Times New Roman" w:hAnsi="Times New Roman" w:cs="Times New Roman"/>
              </w:rPr>
              <w:t>01</w:t>
            </w:r>
            <w:r w:rsidRPr="006C77F2">
              <w:rPr>
                <w:rFonts w:ascii="Times New Roman" w:hAnsi="Times New Roman" w:cs="Times New Roman"/>
              </w:rPr>
              <w:t xml:space="preserve"> февраля года, следующего за отчетным</w:t>
            </w:r>
          </w:p>
        </w:tc>
        <w:tc>
          <w:tcPr>
            <w:tcW w:w="2329" w:type="dxa"/>
          </w:tcPr>
          <w:p w:rsidR="00CE4035" w:rsidRPr="006C77F2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Отдел строительства Управления строительства, дорожного хозяйства и благоустройства</w:t>
            </w:r>
          </w:p>
        </w:tc>
        <w:tc>
          <w:tcPr>
            <w:tcW w:w="1072" w:type="dxa"/>
          </w:tcPr>
          <w:p w:rsidR="00CE4035" w:rsidRPr="006C77F2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035" w:rsidRPr="000D2671" w:rsidTr="00DF4411">
        <w:tc>
          <w:tcPr>
            <w:tcW w:w="544" w:type="dxa"/>
          </w:tcPr>
          <w:p w:rsidR="00CE4035" w:rsidRPr="006C77F2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5" w:type="dxa"/>
          </w:tcPr>
          <w:p w:rsidR="00CE4035" w:rsidRPr="006C77F2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проектов на строительство, реконструкцию, капитальн</w:t>
            </w:r>
            <w:r w:rsidR="00226470" w:rsidRPr="006C77F2">
              <w:rPr>
                <w:rFonts w:ascii="Times New Roman" w:hAnsi="Times New Roman" w:cs="Times New Roman"/>
                <w:sz w:val="24"/>
                <w:szCs w:val="24"/>
              </w:rPr>
              <w:t xml:space="preserve">ый ремонт  автомобильных дорог; </w:t>
            </w:r>
            <w:r w:rsidRPr="006C77F2">
              <w:rPr>
                <w:rFonts w:ascii="Times New Roman" w:hAnsi="Times New Roman" w:cs="Times New Roman"/>
                <w:sz w:val="24"/>
                <w:szCs w:val="24"/>
              </w:rPr>
              <w:t>пешеходных тротуаров</w:t>
            </w:r>
            <w:r w:rsidR="00226470" w:rsidRPr="006C77F2">
              <w:rPr>
                <w:rFonts w:ascii="Times New Roman" w:hAnsi="Times New Roman" w:cs="Times New Roman"/>
                <w:sz w:val="24"/>
                <w:szCs w:val="24"/>
              </w:rPr>
              <w:t xml:space="preserve">; снос </w:t>
            </w:r>
            <w:r w:rsidR="00226470" w:rsidRPr="006C7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ых многоквартирных домов</w:t>
            </w:r>
          </w:p>
        </w:tc>
        <w:tc>
          <w:tcPr>
            <w:tcW w:w="1214" w:type="dxa"/>
          </w:tcPr>
          <w:p w:rsidR="00CE4035" w:rsidRPr="006C77F2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701" w:type="dxa"/>
          </w:tcPr>
          <w:p w:rsidR="00CE4035" w:rsidRPr="006C77F2" w:rsidRDefault="00CE4035" w:rsidP="00DF4411">
            <w:pPr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за отчетный год</w:t>
            </w:r>
          </w:p>
        </w:tc>
        <w:tc>
          <w:tcPr>
            <w:tcW w:w="3776" w:type="dxa"/>
          </w:tcPr>
          <w:p w:rsidR="00CE4035" w:rsidRPr="006C77F2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Показатель равен количеству единиц выполненных проектов</w:t>
            </w:r>
          </w:p>
        </w:tc>
        <w:tc>
          <w:tcPr>
            <w:tcW w:w="1611" w:type="dxa"/>
          </w:tcPr>
          <w:p w:rsidR="00CE4035" w:rsidRPr="006C77F2" w:rsidRDefault="00CE4035" w:rsidP="00EC59C1">
            <w:pPr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 xml:space="preserve">до </w:t>
            </w:r>
            <w:r w:rsidR="00EC59C1">
              <w:rPr>
                <w:rFonts w:ascii="Times New Roman" w:hAnsi="Times New Roman" w:cs="Times New Roman"/>
              </w:rPr>
              <w:t>01</w:t>
            </w:r>
            <w:r w:rsidRPr="006C77F2">
              <w:rPr>
                <w:rFonts w:ascii="Times New Roman" w:hAnsi="Times New Roman" w:cs="Times New Roman"/>
              </w:rPr>
              <w:t xml:space="preserve"> февраля года, следующего за отчетным</w:t>
            </w:r>
          </w:p>
        </w:tc>
        <w:tc>
          <w:tcPr>
            <w:tcW w:w="2329" w:type="dxa"/>
          </w:tcPr>
          <w:p w:rsidR="00CE4035" w:rsidRPr="006C77F2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Отдел строительства Управления строительства, дорожного хозяйства и благоустройства</w:t>
            </w:r>
          </w:p>
        </w:tc>
        <w:tc>
          <w:tcPr>
            <w:tcW w:w="1072" w:type="dxa"/>
          </w:tcPr>
          <w:p w:rsidR="00CE4035" w:rsidRPr="006C77F2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CE4035" w:rsidRPr="000D2671" w:rsidTr="00DF4411">
        <w:tc>
          <w:tcPr>
            <w:tcW w:w="544" w:type="dxa"/>
          </w:tcPr>
          <w:p w:rsidR="00CE4035" w:rsidRPr="006C77F2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5" w:type="dxa"/>
          </w:tcPr>
          <w:p w:rsidR="00CE4035" w:rsidRPr="006C77F2" w:rsidRDefault="00CE4035" w:rsidP="00DF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F2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построенных инженерных сетей </w:t>
            </w:r>
          </w:p>
          <w:p w:rsidR="00CE4035" w:rsidRPr="006C77F2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E4035" w:rsidRPr="006C77F2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1701" w:type="dxa"/>
          </w:tcPr>
          <w:p w:rsidR="00CE4035" w:rsidRPr="006C77F2" w:rsidRDefault="00CE4035" w:rsidP="00DF4411">
            <w:pPr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за отчетный год</w:t>
            </w:r>
          </w:p>
        </w:tc>
        <w:tc>
          <w:tcPr>
            <w:tcW w:w="3776" w:type="dxa"/>
          </w:tcPr>
          <w:p w:rsidR="00CE4035" w:rsidRPr="006C77F2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Показатель равен протяженности построенных инженерных сетей</w:t>
            </w:r>
          </w:p>
        </w:tc>
        <w:tc>
          <w:tcPr>
            <w:tcW w:w="1611" w:type="dxa"/>
          </w:tcPr>
          <w:p w:rsidR="00CE4035" w:rsidRPr="006C77F2" w:rsidRDefault="00CE4035" w:rsidP="00EC59C1">
            <w:pPr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 xml:space="preserve">до </w:t>
            </w:r>
            <w:r w:rsidR="00EC59C1">
              <w:rPr>
                <w:rFonts w:ascii="Times New Roman" w:hAnsi="Times New Roman" w:cs="Times New Roman"/>
              </w:rPr>
              <w:t>01</w:t>
            </w:r>
            <w:r w:rsidRPr="006C77F2">
              <w:rPr>
                <w:rFonts w:ascii="Times New Roman" w:hAnsi="Times New Roman" w:cs="Times New Roman"/>
              </w:rPr>
              <w:t xml:space="preserve"> февраля года, следующего за отчетным</w:t>
            </w:r>
          </w:p>
        </w:tc>
        <w:tc>
          <w:tcPr>
            <w:tcW w:w="2329" w:type="dxa"/>
          </w:tcPr>
          <w:p w:rsidR="00CE4035" w:rsidRPr="006C77F2" w:rsidRDefault="00CE4035" w:rsidP="00DF4411">
            <w:pPr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Отдел строительства Управления строительства, дорожного хозяйства и благоустройства</w:t>
            </w:r>
          </w:p>
        </w:tc>
        <w:tc>
          <w:tcPr>
            <w:tcW w:w="1072" w:type="dxa"/>
          </w:tcPr>
          <w:p w:rsidR="00CE4035" w:rsidRPr="000D2671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E4035" w:rsidRPr="000D2671" w:rsidTr="00DF4411">
        <w:tc>
          <w:tcPr>
            <w:tcW w:w="544" w:type="dxa"/>
          </w:tcPr>
          <w:p w:rsidR="00CE4035" w:rsidRPr="006C77F2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5" w:type="dxa"/>
          </w:tcPr>
          <w:p w:rsidR="00CE4035" w:rsidRPr="006C77F2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  <w:sz w:val="24"/>
                <w:szCs w:val="24"/>
              </w:rPr>
              <w:t>Количество снесенных (демонтированных) аварийных домов</w:t>
            </w:r>
          </w:p>
        </w:tc>
        <w:tc>
          <w:tcPr>
            <w:tcW w:w="1214" w:type="dxa"/>
          </w:tcPr>
          <w:p w:rsidR="00CE4035" w:rsidRPr="006C77F2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CE4035" w:rsidRPr="006C77F2" w:rsidRDefault="00CE4035" w:rsidP="00DF4411">
            <w:pPr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за отчетный год</w:t>
            </w:r>
          </w:p>
        </w:tc>
        <w:tc>
          <w:tcPr>
            <w:tcW w:w="3776" w:type="dxa"/>
          </w:tcPr>
          <w:p w:rsidR="00CE4035" w:rsidRPr="006C77F2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Показатель равен количеству единиц снесенного (демонтированного) аварийного жилья</w:t>
            </w:r>
          </w:p>
        </w:tc>
        <w:tc>
          <w:tcPr>
            <w:tcW w:w="1611" w:type="dxa"/>
          </w:tcPr>
          <w:p w:rsidR="00CE4035" w:rsidRPr="006C77F2" w:rsidRDefault="00CE4035" w:rsidP="00EC59C1">
            <w:pPr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 xml:space="preserve">до </w:t>
            </w:r>
            <w:r w:rsidR="00EC59C1">
              <w:rPr>
                <w:rFonts w:ascii="Times New Roman" w:hAnsi="Times New Roman" w:cs="Times New Roman"/>
              </w:rPr>
              <w:t>01</w:t>
            </w:r>
            <w:r w:rsidRPr="006C77F2">
              <w:rPr>
                <w:rFonts w:ascii="Times New Roman" w:hAnsi="Times New Roman" w:cs="Times New Roman"/>
              </w:rPr>
              <w:t xml:space="preserve"> февраля года, следующего за отчетным</w:t>
            </w:r>
          </w:p>
        </w:tc>
        <w:tc>
          <w:tcPr>
            <w:tcW w:w="2329" w:type="dxa"/>
          </w:tcPr>
          <w:p w:rsidR="00CE4035" w:rsidRPr="006C77F2" w:rsidRDefault="00CE4035" w:rsidP="00DF4411">
            <w:pPr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Отдел строительства Управления строительства, дорожного хозяйства и благоустройства</w:t>
            </w:r>
          </w:p>
        </w:tc>
        <w:tc>
          <w:tcPr>
            <w:tcW w:w="1072" w:type="dxa"/>
          </w:tcPr>
          <w:p w:rsidR="00CE4035" w:rsidRPr="000D2671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E4035" w:rsidRPr="000D2671" w:rsidTr="004F5FE2">
        <w:trPr>
          <w:trHeight w:val="2537"/>
        </w:trPr>
        <w:tc>
          <w:tcPr>
            <w:tcW w:w="544" w:type="dxa"/>
          </w:tcPr>
          <w:p w:rsidR="00CE4035" w:rsidRPr="006C77F2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5" w:type="dxa"/>
          </w:tcPr>
          <w:p w:rsidR="00CE4035" w:rsidRPr="006C77F2" w:rsidRDefault="00CE4035" w:rsidP="00DF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7F2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объектов благоустройства</w:t>
            </w:r>
          </w:p>
          <w:p w:rsidR="00CE4035" w:rsidRPr="006C77F2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CE4035" w:rsidRPr="006C77F2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у.ед.</w:t>
            </w:r>
          </w:p>
        </w:tc>
        <w:tc>
          <w:tcPr>
            <w:tcW w:w="1701" w:type="dxa"/>
          </w:tcPr>
          <w:p w:rsidR="00CE4035" w:rsidRPr="006C77F2" w:rsidRDefault="00CE4035" w:rsidP="00DF4411">
            <w:pPr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за отчетный год</w:t>
            </w:r>
          </w:p>
        </w:tc>
        <w:tc>
          <w:tcPr>
            <w:tcW w:w="3776" w:type="dxa"/>
          </w:tcPr>
          <w:p w:rsidR="00CE4035" w:rsidRPr="006C77F2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Показатель равен количеству выполненных объектов благоустройства</w:t>
            </w:r>
          </w:p>
        </w:tc>
        <w:tc>
          <w:tcPr>
            <w:tcW w:w="1611" w:type="dxa"/>
          </w:tcPr>
          <w:p w:rsidR="00CE4035" w:rsidRPr="006C77F2" w:rsidRDefault="00CE4035" w:rsidP="00EC59C1">
            <w:pPr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 xml:space="preserve">до </w:t>
            </w:r>
            <w:r w:rsidR="00EC59C1">
              <w:rPr>
                <w:rFonts w:ascii="Times New Roman" w:hAnsi="Times New Roman" w:cs="Times New Roman"/>
              </w:rPr>
              <w:t>01</w:t>
            </w:r>
            <w:r w:rsidRPr="006C77F2">
              <w:rPr>
                <w:rFonts w:ascii="Times New Roman" w:hAnsi="Times New Roman" w:cs="Times New Roman"/>
              </w:rPr>
              <w:t xml:space="preserve"> февраля года, следующего за отчетным</w:t>
            </w:r>
          </w:p>
        </w:tc>
        <w:tc>
          <w:tcPr>
            <w:tcW w:w="2329" w:type="dxa"/>
          </w:tcPr>
          <w:p w:rsidR="00CE4035" w:rsidRPr="006C77F2" w:rsidRDefault="00CE4035" w:rsidP="00DF4411">
            <w:pPr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 xml:space="preserve">Отдел строительства Управления строительства, дорожного хозяйства и благоустройства; </w:t>
            </w:r>
          </w:p>
          <w:p w:rsidR="00CE4035" w:rsidRPr="006C77F2" w:rsidRDefault="00CE4035" w:rsidP="00DF4411">
            <w:pPr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МУ «Всеволожская муниципальная управляющая компания»</w:t>
            </w:r>
          </w:p>
        </w:tc>
        <w:tc>
          <w:tcPr>
            <w:tcW w:w="1072" w:type="dxa"/>
          </w:tcPr>
          <w:p w:rsidR="00CE4035" w:rsidRPr="000D2671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E4035" w:rsidRPr="000D2671" w:rsidTr="00DF4411">
        <w:tc>
          <w:tcPr>
            <w:tcW w:w="544" w:type="dxa"/>
          </w:tcPr>
          <w:p w:rsidR="00CE4035" w:rsidRPr="006C77F2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5" w:type="dxa"/>
          </w:tcPr>
          <w:p w:rsidR="00CE4035" w:rsidRPr="006C77F2" w:rsidRDefault="00CE4035" w:rsidP="00DF44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C77F2">
              <w:rPr>
                <w:rFonts w:ascii="Times New Roman" w:hAnsi="Times New Roman" w:cs="Times New Roman"/>
                <w:sz w:val="24"/>
                <w:szCs w:val="24"/>
              </w:rPr>
              <w:t>Количество единиц отремонтированного муниципального фонда</w:t>
            </w:r>
          </w:p>
        </w:tc>
        <w:tc>
          <w:tcPr>
            <w:tcW w:w="1214" w:type="dxa"/>
          </w:tcPr>
          <w:p w:rsidR="00CE4035" w:rsidRPr="006C77F2" w:rsidRDefault="00CE4035" w:rsidP="00DF4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</w:tcPr>
          <w:p w:rsidR="00CE4035" w:rsidRPr="006C77F2" w:rsidRDefault="00CE4035" w:rsidP="00DF4411">
            <w:pPr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за отчетный год</w:t>
            </w:r>
          </w:p>
        </w:tc>
        <w:tc>
          <w:tcPr>
            <w:tcW w:w="3776" w:type="dxa"/>
          </w:tcPr>
          <w:p w:rsidR="00CE4035" w:rsidRPr="006C77F2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Показатель равен количеству отремонтированных единиц муниципального фонда</w:t>
            </w:r>
          </w:p>
        </w:tc>
        <w:tc>
          <w:tcPr>
            <w:tcW w:w="1611" w:type="dxa"/>
          </w:tcPr>
          <w:p w:rsidR="00CE4035" w:rsidRPr="006C77F2" w:rsidRDefault="00CE4035" w:rsidP="00EC59C1">
            <w:pPr>
              <w:jc w:val="center"/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 xml:space="preserve">до </w:t>
            </w:r>
            <w:r w:rsidR="00EC59C1">
              <w:rPr>
                <w:rFonts w:ascii="Times New Roman" w:hAnsi="Times New Roman" w:cs="Times New Roman"/>
              </w:rPr>
              <w:t>01</w:t>
            </w:r>
            <w:r w:rsidRPr="006C77F2">
              <w:rPr>
                <w:rFonts w:ascii="Times New Roman" w:hAnsi="Times New Roman" w:cs="Times New Roman"/>
              </w:rPr>
              <w:t xml:space="preserve"> февраля года, следующего за отчетным</w:t>
            </w:r>
          </w:p>
        </w:tc>
        <w:tc>
          <w:tcPr>
            <w:tcW w:w="2329" w:type="dxa"/>
          </w:tcPr>
          <w:p w:rsidR="00CE4035" w:rsidRPr="006C77F2" w:rsidRDefault="00CE4035" w:rsidP="00DF4411">
            <w:pPr>
              <w:rPr>
                <w:rFonts w:ascii="Times New Roman" w:hAnsi="Times New Roman" w:cs="Times New Roman"/>
              </w:rPr>
            </w:pPr>
            <w:r w:rsidRPr="006C77F2">
              <w:rPr>
                <w:rFonts w:ascii="Times New Roman" w:hAnsi="Times New Roman" w:cs="Times New Roman"/>
              </w:rPr>
              <w:t>МУ «Всеволожская муниципальная управляющая компания»</w:t>
            </w:r>
          </w:p>
        </w:tc>
        <w:tc>
          <w:tcPr>
            <w:tcW w:w="1072" w:type="dxa"/>
          </w:tcPr>
          <w:p w:rsidR="00CE4035" w:rsidRPr="000D2671" w:rsidRDefault="00CE4035" w:rsidP="00DF44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5350EE" w:rsidRPr="000D2671" w:rsidRDefault="005350EE" w:rsidP="00894BED">
      <w:pPr>
        <w:spacing w:after="0"/>
        <w:ind w:right="-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50EE" w:rsidRPr="000D2671" w:rsidRDefault="005350EE" w:rsidP="00226470">
      <w:pPr>
        <w:spacing w:after="0"/>
        <w:ind w:right="-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6470" w:rsidRPr="00FF534C" w:rsidRDefault="00CE4035" w:rsidP="00226470">
      <w:pPr>
        <w:spacing w:after="0"/>
        <w:ind w:right="-709"/>
        <w:jc w:val="right"/>
        <w:rPr>
          <w:rFonts w:ascii="Times New Roman" w:hAnsi="Times New Roman" w:cs="Times New Roman"/>
          <w:sz w:val="24"/>
          <w:szCs w:val="24"/>
        </w:rPr>
      </w:pPr>
      <w:r w:rsidRPr="00FF534C">
        <w:rPr>
          <w:rFonts w:ascii="Times New Roman" w:hAnsi="Times New Roman" w:cs="Times New Roman"/>
          <w:sz w:val="24"/>
          <w:szCs w:val="24"/>
        </w:rPr>
        <w:t>Приложе</w:t>
      </w:r>
      <w:r w:rsidR="00226470" w:rsidRPr="00FF534C">
        <w:rPr>
          <w:rFonts w:ascii="Times New Roman" w:hAnsi="Times New Roman" w:cs="Times New Roman"/>
          <w:sz w:val="24"/>
          <w:szCs w:val="24"/>
        </w:rPr>
        <w:t xml:space="preserve">ние 3 </w:t>
      </w:r>
    </w:p>
    <w:p w:rsidR="00CE4035" w:rsidRPr="00FF534C" w:rsidRDefault="00226470" w:rsidP="00226470">
      <w:pPr>
        <w:spacing w:after="0"/>
        <w:ind w:right="-709"/>
        <w:jc w:val="right"/>
        <w:rPr>
          <w:rFonts w:ascii="Times New Roman" w:hAnsi="Times New Roman" w:cs="Times New Roman"/>
          <w:sz w:val="24"/>
          <w:szCs w:val="24"/>
        </w:rPr>
      </w:pPr>
      <w:r w:rsidRPr="00FF534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26470" w:rsidRPr="00FF534C" w:rsidRDefault="00226470" w:rsidP="009C7008">
      <w:pPr>
        <w:pStyle w:val="ConsPlusNormal"/>
        <w:ind w:firstLine="0"/>
        <w:rPr>
          <w:sz w:val="27"/>
          <w:szCs w:val="27"/>
        </w:rPr>
      </w:pPr>
    </w:p>
    <w:p w:rsidR="00D03634" w:rsidRPr="00FF534C" w:rsidRDefault="00D03634" w:rsidP="00F766DE">
      <w:pPr>
        <w:spacing w:after="0" w:line="240" w:lineRule="auto"/>
        <w:ind w:right="-709"/>
        <w:jc w:val="center"/>
        <w:rPr>
          <w:rFonts w:ascii="Times New Roman" w:hAnsi="Times New Roman" w:cs="Times New Roman"/>
        </w:rPr>
      </w:pPr>
      <w:r w:rsidRPr="00FF534C">
        <w:rPr>
          <w:rFonts w:ascii="Times New Roman" w:hAnsi="Times New Roman" w:cs="Times New Roman"/>
        </w:rPr>
        <w:t>План реализации муниципальной программы «</w:t>
      </w:r>
      <w:r w:rsidR="00FF534C" w:rsidRPr="00FF534C">
        <w:rPr>
          <w:rFonts w:ascii="Times New Roman" w:hAnsi="Times New Roman"/>
        </w:rPr>
        <w:t>Строительство, реконструкция, капитальный ремонт инженерной и дорожной инфраструктуры на территории МО «Город Всеволожск»</w:t>
      </w:r>
      <w:r w:rsidRPr="00FF534C">
        <w:rPr>
          <w:rFonts w:ascii="Times New Roman" w:hAnsi="Times New Roman" w:cs="Times New Roman"/>
        </w:rPr>
        <w:t>»</w:t>
      </w:r>
    </w:p>
    <w:p w:rsidR="00D03634" w:rsidRPr="000D2671" w:rsidRDefault="00D03634" w:rsidP="00D03634">
      <w:pPr>
        <w:spacing w:after="0" w:line="240" w:lineRule="auto"/>
        <w:ind w:right="-709"/>
        <w:jc w:val="center"/>
        <w:rPr>
          <w:rFonts w:ascii="Times New Roman" w:hAnsi="Times New Roman" w:cs="Times New Roman"/>
          <w:highlight w:val="yellow"/>
        </w:rPr>
      </w:pPr>
    </w:p>
    <w:tbl>
      <w:tblPr>
        <w:tblW w:w="16019" w:type="dxa"/>
        <w:tblInd w:w="-2137" w:type="dxa"/>
        <w:tblLayout w:type="fixed"/>
        <w:tblLook w:val="04A0" w:firstRow="1" w:lastRow="0" w:firstColumn="1" w:lastColumn="0" w:noHBand="0" w:noVBand="1"/>
      </w:tblPr>
      <w:tblGrid>
        <w:gridCol w:w="445"/>
        <w:gridCol w:w="3525"/>
        <w:gridCol w:w="2126"/>
        <w:gridCol w:w="1418"/>
        <w:gridCol w:w="1984"/>
        <w:gridCol w:w="1615"/>
        <w:gridCol w:w="1790"/>
        <w:gridCol w:w="1982"/>
        <w:gridCol w:w="1134"/>
      </w:tblGrid>
      <w:tr w:rsidR="00B339A8" w:rsidRPr="00B339A8" w:rsidTr="00B339A8">
        <w:trPr>
          <w:trHeight w:val="315"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али-зации</w:t>
            </w:r>
          </w:p>
        </w:tc>
        <w:tc>
          <w:tcPr>
            <w:tcW w:w="850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 ( руб., в ценах соответствующих лет)</w:t>
            </w:r>
          </w:p>
        </w:tc>
      </w:tr>
      <w:tr w:rsidR="00B339A8" w:rsidRPr="00B339A8" w:rsidTr="00B339A8">
        <w:trPr>
          <w:trHeight w:val="2220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</w:tr>
      <w:tr w:rsidR="00B339A8" w:rsidRPr="00B339A8" w:rsidTr="00B339A8">
        <w:trPr>
          <w:trHeight w:val="330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339A8" w:rsidRPr="00B339A8" w:rsidTr="00B339A8">
        <w:trPr>
          <w:trHeight w:val="570"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троительство, реконструкция, капитальный ремонт инженерной и дорожной инфраструктуры на территории МО «Город Всеволожск»»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строительства Управления строительства, дорожного хозяйства и благоустройства;               - МУ «ВМУК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20 504 624,90  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599 200,00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 905 424,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339A8" w:rsidRPr="00B339A8" w:rsidTr="00B339A8">
        <w:trPr>
          <w:trHeight w:val="570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8 384 15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384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339A8" w:rsidRPr="00B339A8" w:rsidTr="00B339A8">
        <w:trPr>
          <w:trHeight w:val="600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2 739 87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2 739 87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339A8" w:rsidRPr="00B339A8" w:rsidTr="00B339A8">
        <w:trPr>
          <w:trHeight w:val="600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2 739 87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2 739 87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339A8" w:rsidRPr="00B339A8" w:rsidTr="00B339A8">
        <w:trPr>
          <w:trHeight w:val="540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2 739 87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2 739 87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339A8" w:rsidRPr="00B339A8" w:rsidTr="00B339A8">
        <w:trPr>
          <w:trHeight w:val="555"/>
        </w:trPr>
        <w:tc>
          <w:tcPr>
            <w:tcW w:w="75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7 108 384,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599 2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43 509 18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339A8" w:rsidRPr="00B339A8" w:rsidTr="00B339A8">
        <w:trPr>
          <w:trHeight w:val="345"/>
        </w:trPr>
        <w:tc>
          <w:tcPr>
            <w:tcW w:w="16019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ектная часть</w:t>
            </w:r>
          </w:p>
        </w:tc>
      </w:tr>
      <w:tr w:rsidR="00B339A8" w:rsidRPr="00B339A8" w:rsidTr="00B339A8">
        <w:trPr>
          <w:trHeight w:val="465"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 проект «Развитие и приведение в нормативное состояние автомобильных дорог общего пользования»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дел строительства Управления строительства, дорожного хозяйства и благоустройств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339A8" w:rsidRPr="00B339A8" w:rsidTr="00B339A8">
        <w:trPr>
          <w:trHeight w:val="360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339A8" w:rsidRPr="00B339A8" w:rsidTr="00B339A8">
        <w:trPr>
          <w:trHeight w:val="405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339A8" w:rsidRPr="00B339A8" w:rsidTr="00B339A8">
        <w:trPr>
          <w:trHeight w:val="360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339A8" w:rsidRPr="00B339A8" w:rsidTr="00B339A8">
        <w:trPr>
          <w:trHeight w:val="360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339A8" w:rsidRPr="00B339A8" w:rsidTr="00B339A8">
        <w:trPr>
          <w:trHeight w:val="330"/>
        </w:trPr>
        <w:tc>
          <w:tcPr>
            <w:tcW w:w="75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39A8" w:rsidRPr="00B339A8" w:rsidRDefault="00B339A8" w:rsidP="00B33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000 00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339A8" w:rsidRPr="00B339A8" w:rsidTr="00B339A8">
        <w:trPr>
          <w:trHeight w:val="360"/>
        </w:trPr>
        <w:tc>
          <w:tcPr>
            <w:tcW w:w="4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 проект "Улучшение жилищных условий и обеспечение жильем отдельных категорий граждан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дел строительства Управления строительства, дорожного хозяйства и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800 00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99 200,00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 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339A8" w:rsidRPr="00B339A8" w:rsidTr="00B339A8">
        <w:trPr>
          <w:trHeight w:val="420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285 00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339A8" w:rsidRPr="00B339A8" w:rsidTr="00B339A8">
        <w:trPr>
          <w:trHeight w:val="390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482 11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2 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339A8" w:rsidRPr="00B339A8" w:rsidTr="00B339A8">
        <w:trPr>
          <w:trHeight w:val="420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482 11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2 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339A8" w:rsidRPr="00B339A8" w:rsidTr="00B339A8">
        <w:trPr>
          <w:trHeight w:val="930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482 11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2 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339A8" w:rsidRPr="00B339A8" w:rsidTr="00B339A8">
        <w:trPr>
          <w:trHeight w:val="345"/>
        </w:trPr>
        <w:tc>
          <w:tcPr>
            <w:tcW w:w="75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39A8" w:rsidRPr="00B339A8" w:rsidRDefault="00B339A8" w:rsidP="00B339A8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5 531 33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599 200,00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932 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339A8" w:rsidRPr="00B339A8" w:rsidTr="00B339A8">
        <w:trPr>
          <w:trHeight w:val="405"/>
        </w:trPr>
        <w:tc>
          <w:tcPr>
            <w:tcW w:w="4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аправления деятельности, отвечающие критериям проектной деятельн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дел строительства Управления строительства, дорожного хозяйства и благоустройства;               - МУ «ВМУ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7 441 467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441 46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339A8" w:rsidRPr="00B339A8" w:rsidTr="00B339A8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 099 15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099 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339A8" w:rsidRPr="00B339A8" w:rsidTr="00B339A8">
        <w:trPr>
          <w:trHeight w:val="405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8 257 76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257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339A8" w:rsidRPr="00B339A8" w:rsidTr="00B339A8">
        <w:trPr>
          <w:trHeight w:val="405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8 257 76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257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339A8" w:rsidRPr="00B339A8" w:rsidTr="00B339A8">
        <w:trPr>
          <w:trHeight w:val="555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8 257 760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257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339A8" w:rsidRPr="00B339A8" w:rsidTr="00B339A8">
        <w:trPr>
          <w:trHeight w:val="330"/>
        </w:trPr>
        <w:tc>
          <w:tcPr>
            <w:tcW w:w="75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9A8" w:rsidRPr="00B339A8" w:rsidRDefault="00B339A8" w:rsidP="00B33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21 313 897,0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1 313 8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339A8" w:rsidRPr="00B339A8" w:rsidTr="00B339A8">
        <w:trPr>
          <w:trHeight w:val="510"/>
        </w:trPr>
        <w:tc>
          <w:tcPr>
            <w:tcW w:w="75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роектная ч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1 845 227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599 2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43 246 0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339A8" w:rsidRPr="00B339A8" w:rsidTr="00B339A8">
        <w:trPr>
          <w:trHeight w:val="345"/>
        </w:trPr>
        <w:tc>
          <w:tcPr>
            <w:tcW w:w="160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цессная часть</w:t>
            </w:r>
          </w:p>
        </w:tc>
      </w:tr>
      <w:tr w:rsidR="00B339A8" w:rsidRPr="00B339A8" w:rsidTr="00B339A8">
        <w:trPr>
          <w:trHeight w:val="450"/>
        </w:trPr>
        <w:tc>
          <w:tcPr>
            <w:tcW w:w="4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общественной инфраструктуры муниципального значения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дел строительства Управления строительства, дорожного хозяйства и благоустройства;               - МУ «ВМУ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 157,9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15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339A8" w:rsidRPr="00B339A8" w:rsidTr="00B339A8">
        <w:trPr>
          <w:trHeight w:val="465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339A8" w:rsidRPr="00B339A8" w:rsidTr="00B339A8">
        <w:trPr>
          <w:trHeight w:val="405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339A8" w:rsidRPr="00B339A8" w:rsidTr="00B339A8">
        <w:trPr>
          <w:trHeight w:val="435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339A8" w:rsidRPr="00B339A8" w:rsidTr="00B339A8">
        <w:trPr>
          <w:trHeight w:val="495"/>
        </w:trPr>
        <w:tc>
          <w:tcPr>
            <w:tcW w:w="4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339A8" w:rsidRPr="00B339A8" w:rsidTr="00B339A8">
        <w:trPr>
          <w:trHeight w:val="375"/>
        </w:trPr>
        <w:tc>
          <w:tcPr>
            <w:tcW w:w="75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39A8" w:rsidRPr="00B339A8" w:rsidRDefault="00B339A8" w:rsidP="00B33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63 157,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3 15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339A8" w:rsidRPr="00B339A8" w:rsidTr="00B339A8">
        <w:trPr>
          <w:trHeight w:val="495"/>
        </w:trPr>
        <w:tc>
          <w:tcPr>
            <w:tcW w:w="75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роцессная ч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263 157,90 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000 000,00 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3 15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A8" w:rsidRPr="00B339A8" w:rsidRDefault="00B339A8" w:rsidP="00B3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8B1578" w:rsidRDefault="008B1578" w:rsidP="004F5FE2">
      <w:pPr>
        <w:widowControl w:val="0"/>
        <w:spacing w:after="0"/>
        <w:ind w:right="-284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1578" w:rsidRDefault="008B1578" w:rsidP="00226470">
      <w:pPr>
        <w:widowControl w:val="0"/>
        <w:spacing w:after="0"/>
        <w:ind w:right="-284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F5FE2" w:rsidRDefault="004F5FE2" w:rsidP="00226470">
      <w:pPr>
        <w:widowControl w:val="0"/>
        <w:spacing w:after="0"/>
        <w:ind w:right="-284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F5FE2" w:rsidRDefault="004F5FE2" w:rsidP="00226470">
      <w:pPr>
        <w:widowControl w:val="0"/>
        <w:spacing w:after="0"/>
        <w:ind w:right="-284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26470" w:rsidRPr="00CD51D6" w:rsidRDefault="00CE4035" w:rsidP="00226470">
      <w:pPr>
        <w:widowControl w:val="0"/>
        <w:spacing w:after="0"/>
        <w:ind w:right="-284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CD51D6">
        <w:rPr>
          <w:rFonts w:ascii="Times New Roman" w:hAnsi="Times New Roman" w:cs="Times New Roman"/>
          <w:sz w:val="24"/>
          <w:szCs w:val="24"/>
        </w:rPr>
        <w:t xml:space="preserve">Приложение 4 </w:t>
      </w:r>
    </w:p>
    <w:p w:rsidR="00CE4035" w:rsidRPr="00CD51D6" w:rsidRDefault="009C7008" w:rsidP="009C7008">
      <w:pPr>
        <w:widowControl w:val="0"/>
        <w:spacing w:after="0"/>
        <w:ind w:right="-284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CD51D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C7008" w:rsidRPr="000D2671" w:rsidRDefault="009C7008" w:rsidP="009C7008">
      <w:pPr>
        <w:widowControl w:val="0"/>
        <w:spacing w:after="0"/>
        <w:ind w:right="-284"/>
        <w:jc w:val="right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51D6" w:rsidRPr="00CD51D6" w:rsidRDefault="00CD51D6" w:rsidP="00CD51D6">
      <w:pPr>
        <w:spacing w:after="0" w:line="240" w:lineRule="auto"/>
        <w:ind w:left="-1134" w:right="-709"/>
        <w:jc w:val="center"/>
        <w:rPr>
          <w:rFonts w:ascii="Times New Roman" w:hAnsi="Times New Roman" w:cs="Times New Roman"/>
          <w:sz w:val="24"/>
          <w:szCs w:val="24"/>
        </w:rPr>
      </w:pPr>
      <w:r w:rsidRPr="00CD51D6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:rsidR="00CE4035" w:rsidRDefault="00CD51D6" w:rsidP="00CD51D6">
      <w:pPr>
        <w:spacing w:after="0" w:line="240" w:lineRule="auto"/>
        <w:ind w:left="-1134" w:right="-709"/>
        <w:jc w:val="center"/>
        <w:rPr>
          <w:rFonts w:ascii="Times New Roman" w:hAnsi="Times New Roman" w:cs="Times New Roman"/>
          <w:sz w:val="24"/>
          <w:szCs w:val="24"/>
        </w:rPr>
      </w:pPr>
      <w:r w:rsidRPr="00CD51D6">
        <w:rPr>
          <w:rFonts w:ascii="Times New Roman" w:hAnsi="Times New Roman" w:cs="Times New Roman"/>
          <w:sz w:val="24"/>
          <w:szCs w:val="24"/>
        </w:rPr>
        <w:t>«Строительство, реконструкция, капитальный ремонт инженерной и дорожной инфраст</w:t>
      </w:r>
      <w:r>
        <w:rPr>
          <w:rFonts w:ascii="Times New Roman" w:hAnsi="Times New Roman" w:cs="Times New Roman"/>
          <w:sz w:val="24"/>
          <w:szCs w:val="24"/>
        </w:rPr>
        <w:t xml:space="preserve">руктуры на территории МО «Город </w:t>
      </w:r>
      <w:r w:rsidRPr="00CD51D6">
        <w:rPr>
          <w:rFonts w:ascii="Times New Roman" w:hAnsi="Times New Roman" w:cs="Times New Roman"/>
          <w:sz w:val="24"/>
          <w:szCs w:val="24"/>
        </w:rPr>
        <w:t>Всеволожск»»</w:t>
      </w:r>
    </w:p>
    <w:p w:rsidR="00961649" w:rsidRDefault="00961649" w:rsidP="00D03634">
      <w:pPr>
        <w:spacing w:after="0" w:line="240" w:lineRule="auto"/>
        <w:ind w:right="-709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2415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701"/>
        <w:gridCol w:w="1134"/>
        <w:gridCol w:w="1701"/>
        <w:gridCol w:w="1842"/>
        <w:gridCol w:w="1134"/>
        <w:gridCol w:w="1560"/>
        <w:gridCol w:w="1842"/>
        <w:gridCol w:w="829"/>
        <w:gridCol w:w="1156"/>
      </w:tblGrid>
      <w:tr w:rsidR="00E87F62" w:rsidRPr="00E87F62" w:rsidTr="002C4DD1">
        <w:trPr>
          <w:trHeight w:val="3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</w:t>
            </w: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оисполнитель,</w:t>
            </w: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астн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жидаемый результат реализации структурного элемента </w:t>
            </w:r>
          </w:p>
        </w:tc>
        <w:tc>
          <w:tcPr>
            <w:tcW w:w="7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расходов( руб., в ценах соответствующих лет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за реализацию структурного элемента</w:t>
            </w:r>
          </w:p>
        </w:tc>
      </w:tr>
      <w:tr w:rsidR="00E87F62" w:rsidRPr="00E87F62" w:rsidTr="002C4DD1">
        <w:trPr>
          <w:trHeight w:val="12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 Л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е бюджеты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источники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3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E87F62" w:rsidRPr="00E87F62" w:rsidTr="002C4DD1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«Строительство, </w:t>
            </w: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еконструкция, капитальный ремонт инженерной и дорожной инфраструктуры на территории МО «Город Всеволожск»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тдел строительства Управления </w:t>
            </w: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оительства, дорожного хозяйства и благоустройства;</w:t>
            </w: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МУ «ВМУ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852D8D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 504 62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852D8D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 599 200,00</w:t>
            </w:r>
            <w:r w:rsidR="00E87F62"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01 905 424,9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строитель</w:t>
            </w: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ва Петров А.В.;</w:t>
            </w: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ректор МУ «ВМУК»</w:t>
            </w: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мрачев М.С.</w:t>
            </w:r>
          </w:p>
        </w:tc>
      </w:tr>
      <w:tr w:rsidR="00E87F62" w:rsidRPr="00E87F62" w:rsidTr="002C4DD1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8 384 1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000 00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3 384 15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2 739 87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2 739 87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2 739 87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2 739 87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100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2 739 870,00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2 739 870,00 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-202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85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</w:t>
            </w:r>
            <w:r w:rsidR="00852D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8 384,9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85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52D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99 200,00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43 509 184,90  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75"/>
        </w:trPr>
        <w:tc>
          <w:tcPr>
            <w:tcW w:w="163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тная часть</w:t>
            </w:r>
          </w:p>
        </w:tc>
      </w:tr>
      <w:tr w:rsidR="00E87F62" w:rsidRPr="00E87F62" w:rsidTr="002C4DD1">
        <w:trPr>
          <w:trHeight w:val="9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траслевой проект «Развитие и приведение в нормативное состояние автомобильных дорог общего пользования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троительства Управления строительства, дорожного хозяйства и благоустрой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87F62" w:rsidRPr="00E87F62" w:rsidRDefault="00852D8D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  <w:r w:rsidR="00E87F62" w:rsidRPr="00E87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87F62" w:rsidRPr="00E87F62" w:rsidRDefault="00852D8D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строительства Петров А.В.</w:t>
            </w:r>
          </w:p>
        </w:tc>
      </w:tr>
      <w:tr w:rsidR="00E87F62" w:rsidRPr="00E87F62" w:rsidTr="002C4DD1">
        <w:trPr>
          <w:trHeight w:val="36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абот по строительству (реконструкции), включая проектирование автомобильных дорог общего пользования местного значения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8B1578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мероприятия не запланирова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 км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0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000 00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8B1578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8B1578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8B1578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97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траслевой проект «Улучшение жилищных условий и обеспечение жильем отдельных категорий граждан»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троительства Управления строительства, дорожного хозяйства и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7 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 59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200 8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строительства Петров А.В.</w:t>
            </w:r>
          </w:p>
        </w:tc>
      </w:tr>
      <w:tr w:rsidR="00E87F62" w:rsidRPr="00E87F62" w:rsidTr="002C4DD1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ирование и строительство объектов инженерной и транспортной инфраструктуры на земельных участках, </w:t>
            </w: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оставленных бесплатно гражданам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330E9F" w:rsidP="0033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</w:t>
            </w:r>
            <w:r w:rsidR="00E87F62" w:rsidRPr="002C4D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ектиру</w:t>
            </w:r>
            <w:r w:rsidRPr="002C4D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ю</w:t>
            </w:r>
            <w:r w:rsidR="00E87F62" w:rsidRPr="002C4D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ся</w:t>
            </w:r>
            <w:r w:rsidRPr="002C4D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ети инженерной и транспортной инфраструк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7 8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3 599 20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 200 80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7E368D" w:rsidP="0033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.</w:t>
            </w:r>
            <w:r w:rsidR="00330E9F"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пределяется проек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28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285 00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2D7BA3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. определяется проек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482 1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482 11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2D7BA3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. определяется проек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482 1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482 11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2D7BA3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. определяется проек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482 1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482 11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96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4DFEC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ые направления деятельности, отвечающие критериям проект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D7B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7 441 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7 441 467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87F62" w:rsidRPr="00E87F62" w:rsidTr="002C4DD1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троительства Управления строительства, дорожного хозяйства и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2 096 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2 096 467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строительства Петров А.В.</w:t>
            </w:r>
          </w:p>
        </w:tc>
      </w:tr>
      <w:tr w:rsidR="00E87F62" w:rsidRPr="00E87F62" w:rsidTr="002C4DD1">
        <w:trPr>
          <w:trHeight w:val="36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 автомобильных дорог общего пользования местного значения, включая разработку проектно-сметной документ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2C4DD1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101 к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5 698 46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5 698 467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2D7BA3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E87F62"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ектируется</w:t>
            </w: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конструкция 2-х автомобильных дор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 640 6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9 640 60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2C4DD1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D7BA3"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. определяется проек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3 764 07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3 764 07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2C4DD1" w:rsidRDefault="002D7BA3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. определяется проек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3 764 07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3 764 07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2C4DD1" w:rsidRDefault="002D7BA3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. определяется проектом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3 764 070,00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3 764 070,00 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2D7BA3" w:rsidP="002D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</w:t>
            </w:r>
            <w:r w:rsidR="00E87F62" w:rsidRPr="002C4D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оектируется</w:t>
            </w:r>
            <w:r w:rsidRPr="002C4D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C4DD1" w:rsidRPr="002C4D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апитальный </w:t>
            </w:r>
            <w:r w:rsidRPr="002C4D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монт автомобильной дороги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 838 000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 838 000,00  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2C4DD1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. определяется проек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290 5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290 55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2C4DD1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. определяется проек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763 9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763 92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2C4DD1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. определяется проек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763 9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763 92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2C4DD1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. определяется проек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763 9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763 92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6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 пешеходных дорожек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5,9 м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5 3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5 300 00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05,3 м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60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606 00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2C4DD1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2 определяется проек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 323 88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 323 88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2C4DD1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2 определяется проек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 323 88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 323 88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2C4DD1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2 определяется проек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 323 88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 323 88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автобусных остановок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2C4DD1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0 2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0 200 00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  <w:r w:rsidR="002C4DD1"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пределяется проек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404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404 00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2C4DD1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 определяется проек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882 58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882 58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2C4DD1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 определяется проек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882 58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882 58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C4DD1"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 определяется проектом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882 580,00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882 580,00 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едование мост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мост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060 000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060 000,00  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81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81 00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130 7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130 73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130 7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130 73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130 7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130 73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87F62" w:rsidRPr="00E87F62" w:rsidTr="002C4DD1">
        <w:trPr>
          <w:trHeight w:val="64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4DFEC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азвитие коммунальной и инженерной инфраструктуры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троительства Управления строительства, дорожного хозяйства и благоустрой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4 68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4 680 00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строительства Петров А.В.</w:t>
            </w:r>
          </w:p>
        </w:tc>
      </w:tr>
      <w:tr w:rsidR="00E87F62" w:rsidRPr="00E87F62" w:rsidTr="002C4DD1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</w:t>
            </w: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етей водоснабжения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30,0 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 68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 680 00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2C4DD1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2C4DD1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2C4DD1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2C4DD1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ирование объектов инженерной  инфраструктуры 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2C4DD1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мероприятия не запланирова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2C4DD1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2C4DD1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2C4DD1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2C4DD1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10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Развитие объектов благоустройтсва и общественной инфраструктуры муниципального значен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троительства Управления строительства, дорожного хозяйства и благоустройства;</w:t>
            </w: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МУ «ВМУК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56 38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56 385 00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строительства Петров А.В.;</w:t>
            </w: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ректор МУ «ВМУК»</w:t>
            </w: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мрачев М.С.</w:t>
            </w:r>
          </w:p>
        </w:tc>
      </w:tr>
      <w:tr w:rsidR="00E87F62" w:rsidRPr="00E87F62" w:rsidTr="002C4DD1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лагоустройству общественных пространств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E87F62" w:rsidP="002C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террито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4 76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4 765 00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26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 260 00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2C4DD1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422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422 00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2C4DD1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422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422 00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2C4DD1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422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422 00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58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етей уличного освещения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DD1" w:rsidRPr="002C4DD1" w:rsidRDefault="002C4DD1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87F62" w:rsidRPr="002C4DD1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ир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5 5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5 500 00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строительства Петров А.В.</w:t>
            </w:r>
          </w:p>
        </w:tc>
      </w:tr>
      <w:tr w:rsidR="00E87F62" w:rsidRPr="00E87F62" w:rsidTr="002C4DD1">
        <w:trPr>
          <w:trHeight w:val="529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м. </w:t>
            </w:r>
            <w:r w:rsidR="002C4DD1"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яется проек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0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 010 00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96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.м. опреледяется проек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206 46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206 46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88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м. опреледяется проек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206 46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206 46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521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м. опреледяется проек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206 46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 206 46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технологического присоединения к электрическим сетям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2C4DD1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ус.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02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020 00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строительства Петров А.В.</w:t>
            </w:r>
          </w:p>
        </w:tc>
      </w:tr>
      <w:tr w:rsidR="00E87F62" w:rsidRPr="00E87F62" w:rsidTr="002C4DD1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2C4DD1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.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4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40 00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2C4DD1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.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87 84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87 84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2C4DD1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.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87 84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87 84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2C4DD1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ус.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87 84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87 84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528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4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созданию и развитию </w:t>
            </w: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фраструктуры активных видов туризма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ределяется проек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 1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 100 00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МУ «ВМУК»</w:t>
            </w: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мрачев М.С.</w:t>
            </w:r>
          </w:p>
        </w:tc>
      </w:tr>
      <w:tr w:rsidR="00E87F62" w:rsidRPr="00E87F62" w:rsidTr="002C4DD1">
        <w:trPr>
          <w:trHeight w:val="279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яется проек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202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202 00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413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яется проек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441 29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441 29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91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яется проек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441 29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441 29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52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яется проектом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441 290,00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441 290,00 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421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5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направленные на предоставление субсидии в связи с выполнением проектно-изыскательских работ по восстановлению территорий после проведения капитального ремонта и (или) ремонта объектов муниципального имуществ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троительства Управления строительства, дорожного хозяйства и благоустрой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2C4DD1" w:rsidRDefault="002C4DD1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ализация мероприятия не запланировано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строительства Петров А.В.</w:t>
            </w:r>
          </w:p>
        </w:tc>
      </w:tr>
      <w:tr w:rsidR="00E87F62" w:rsidRPr="00E87F62" w:rsidTr="002C4DD1">
        <w:trPr>
          <w:trHeight w:val="34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2C4DD1" w:rsidRDefault="002C4DD1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3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2C4DD1" w:rsidRDefault="002C4DD1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7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2C4DD1" w:rsidRDefault="002C4DD1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66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2C4DD1" w:rsidRDefault="002C4DD1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87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4DFEC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4DFEC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троительства Управления строительства, дорожного хозяйства и благоустройства, МУ "ВМУК"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14 28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14 280 00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строительства Петров А.В., Директор МУ "ВМУК" Домрачев М.С.</w:t>
            </w:r>
          </w:p>
        </w:tc>
      </w:tr>
      <w:tr w:rsidR="00E87F62" w:rsidRPr="00E87F62" w:rsidTr="002C4DD1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с (демонтаж) аварийного муниципального фонда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7F62" w:rsidRPr="002C4DD1" w:rsidRDefault="002C4DD1" w:rsidP="002C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ирование 1 и снос</w:t>
            </w:r>
            <w:r w:rsidR="00E87F62" w:rsidRPr="002C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r w:rsidR="00E87F62" w:rsidRPr="002C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аварийных д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16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160 00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96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рийных до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323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323 00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401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рийных до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705 86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705 86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407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рийных до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705 86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705 86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99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рийных до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705 86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705 86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5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мероприятий по ремонту муниципального фонда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емонт 3 муниципальных кварти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 12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 120 00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242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242 00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529 1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529 13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2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529 13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529 13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2C4DD1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4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529 13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529 13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30"/>
        </w:trPr>
        <w:tc>
          <w:tcPr>
            <w:tcW w:w="16302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ссная часть</w:t>
            </w:r>
          </w:p>
        </w:tc>
      </w:tr>
      <w:tr w:rsidR="00E87F62" w:rsidRPr="00E87F62" w:rsidTr="002C4DD1">
        <w:trPr>
          <w:trHeight w:val="9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плекс процессных мероприятий «Развитие общественной инфраструктуры муниципального значен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 "ВМУК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5 263 157,90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5 000 000,00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263 157,90  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МУ «ВМУК»</w:t>
            </w: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мрачев М.С.</w:t>
            </w:r>
          </w:p>
        </w:tc>
      </w:tr>
      <w:tr w:rsidR="00E87F62" w:rsidRPr="00E87F62" w:rsidTr="002C4DD1">
        <w:trPr>
          <w:trHeight w:val="46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детских, спортивных площадок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 террито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 210 526,3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 000 00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10 526,32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26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2C4DD1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2C4DD1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2C4DD1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2C4DD1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40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территорий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 террито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052 631,5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000 00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2 631,58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2C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C4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2C4DD1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2C4DD1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2C4DD1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00"/>
        </w:trPr>
        <w:tc>
          <w:tcPr>
            <w:tcW w:w="510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25 504 624,9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3 599 20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01 905 424,9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87F62" w:rsidRPr="00E87F62" w:rsidTr="002C4DD1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рограмм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8 384 1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000 00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3 384 15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рограмм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2 739 87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2 739 87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рограмм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2 739 87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2 739 87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рограмм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2 739 87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2 739 87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участнику (отдел строительства Управления строительства, дорожного хозяйства и благоустройства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4 256 46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 599 20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5 657 267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 строительства Петров А.В.</w:t>
            </w:r>
          </w:p>
        </w:tc>
      </w:tr>
      <w:tr w:rsidR="00E87F62" w:rsidRPr="00E87F62" w:rsidTr="002C4DD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1 680 1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000 00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6 680 15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4 347 4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4 347 45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4 347 4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4 347 45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4 347 4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4 347 45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участнику (МУ "Всеволожская муниципальная управляющая компания"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1 248 157,9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000 00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 248 157,9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МУ </w:t>
            </w: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ВМУК»                                                           Домрачев М.С.</w:t>
            </w:r>
          </w:p>
        </w:tc>
      </w:tr>
      <w:tr w:rsidR="00E87F62" w:rsidRPr="00E87F62" w:rsidTr="002C4DD1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 704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 704 00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 392 4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 392 42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 392 4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 392 42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 392 4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 392 420,0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7F62" w:rsidRPr="00E87F62" w:rsidTr="002C4DD1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3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87F62" w:rsidRPr="00E87F62" w:rsidRDefault="00E87F62" w:rsidP="00E87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по муниципальной программе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072 108 384,90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3 599 200,00 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043 509 184,90 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,00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7F62" w:rsidRPr="00E87F62" w:rsidRDefault="00E87F62" w:rsidP="00E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7F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</w:p>
        </w:tc>
      </w:tr>
    </w:tbl>
    <w:p w:rsidR="00E87F62" w:rsidRPr="00D03634" w:rsidRDefault="00E87F62" w:rsidP="00D03634">
      <w:pPr>
        <w:spacing w:after="0" w:line="240" w:lineRule="auto"/>
        <w:ind w:right="-709"/>
        <w:rPr>
          <w:rFonts w:ascii="Times New Roman" w:hAnsi="Times New Roman" w:cs="Times New Roman"/>
          <w:sz w:val="24"/>
          <w:szCs w:val="24"/>
        </w:rPr>
        <w:sectPr w:rsidR="00E87F62" w:rsidRPr="00D03634" w:rsidSect="00F14674">
          <w:pgSz w:w="16838" w:h="11906" w:orient="landscape"/>
          <w:pgMar w:top="567" w:right="1529" w:bottom="0" w:left="2694" w:header="709" w:footer="709" w:gutter="0"/>
          <w:cols w:space="708"/>
          <w:docGrid w:linePitch="360"/>
        </w:sectPr>
      </w:pPr>
    </w:p>
    <w:p w:rsidR="000B6D5F" w:rsidRPr="00B27EDC" w:rsidRDefault="000B6D5F" w:rsidP="000B6D5F">
      <w:pPr>
        <w:jc w:val="right"/>
        <w:rPr>
          <w:rFonts w:ascii="Times New Roman" w:hAnsi="Times New Roman" w:cs="Times New Roman"/>
        </w:rPr>
      </w:pPr>
      <w:r w:rsidRPr="00B27EDC">
        <w:rPr>
          <w:rFonts w:ascii="Times New Roman" w:hAnsi="Times New Roman" w:cs="Times New Roman"/>
        </w:rPr>
        <w:lastRenderedPageBreak/>
        <w:t xml:space="preserve">Приложение 5 </w:t>
      </w:r>
      <w:r w:rsidRPr="00B27EDC">
        <w:rPr>
          <w:rFonts w:ascii="Times New Roman" w:hAnsi="Times New Roman" w:cs="Times New Roman"/>
        </w:rPr>
        <w:br/>
        <w:t>к Муниципальной программе</w:t>
      </w:r>
    </w:p>
    <w:p w:rsidR="000B6D5F" w:rsidRPr="00B27EDC" w:rsidRDefault="000B6D5F" w:rsidP="00B27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ED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B6D5F" w:rsidRPr="00B27EDC" w:rsidRDefault="000B6D5F" w:rsidP="00B27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EDC">
        <w:rPr>
          <w:rFonts w:ascii="Times New Roman" w:hAnsi="Times New Roman" w:cs="Times New Roman"/>
          <w:b/>
          <w:sz w:val="28"/>
          <w:szCs w:val="28"/>
        </w:rPr>
        <w:t xml:space="preserve">предоставления из бюджета муниципального образования </w:t>
      </w:r>
    </w:p>
    <w:p w:rsidR="000B6D5F" w:rsidRPr="00B27EDC" w:rsidRDefault="000B6D5F" w:rsidP="00B27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EDC">
        <w:rPr>
          <w:rFonts w:ascii="Times New Roman" w:hAnsi="Times New Roman" w:cs="Times New Roman"/>
          <w:b/>
          <w:sz w:val="28"/>
          <w:szCs w:val="28"/>
        </w:rPr>
        <w:t>Всеволожское городское поселение</w:t>
      </w:r>
    </w:p>
    <w:p w:rsidR="000B6D5F" w:rsidRPr="00B27EDC" w:rsidRDefault="000B6D5F" w:rsidP="00B27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EDC">
        <w:rPr>
          <w:rFonts w:ascii="Times New Roman" w:hAnsi="Times New Roman" w:cs="Times New Roman"/>
          <w:b/>
          <w:sz w:val="28"/>
          <w:szCs w:val="28"/>
        </w:rPr>
        <w:t xml:space="preserve"> Всеволожского муниципального района Ленинградской</w:t>
      </w:r>
    </w:p>
    <w:p w:rsidR="000B6D5F" w:rsidRPr="00B27EDC" w:rsidRDefault="000B6D5F" w:rsidP="00B27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EDC">
        <w:rPr>
          <w:rFonts w:ascii="Times New Roman" w:hAnsi="Times New Roman" w:cs="Times New Roman"/>
          <w:b/>
          <w:sz w:val="28"/>
          <w:szCs w:val="28"/>
        </w:rPr>
        <w:t xml:space="preserve">области субсидий в целях </w:t>
      </w:r>
    </w:p>
    <w:p w:rsidR="000B6D5F" w:rsidRPr="00B27EDC" w:rsidRDefault="000B6D5F" w:rsidP="00B27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EDC">
        <w:rPr>
          <w:rFonts w:ascii="Times New Roman" w:hAnsi="Times New Roman" w:cs="Times New Roman"/>
          <w:b/>
          <w:sz w:val="28"/>
          <w:szCs w:val="28"/>
        </w:rPr>
        <w:t xml:space="preserve">финансового обеспечения затрат в связи с </w:t>
      </w:r>
    </w:p>
    <w:p w:rsidR="000B6D5F" w:rsidRPr="00B27EDC" w:rsidRDefault="000B6D5F" w:rsidP="00B27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EDC">
        <w:rPr>
          <w:rFonts w:ascii="Times New Roman" w:hAnsi="Times New Roman" w:cs="Times New Roman"/>
          <w:b/>
          <w:sz w:val="28"/>
          <w:szCs w:val="28"/>
        </w:rPr>
        <w:t>выполнением проектно-изыскательских работ и(или) работ по восстановлению территорий после проведения капитального ремонта и (или) ремонта объектов муниципального имущества</w:t>
      </w:r>
    </w:p>
    <w:p w:rsidR="000B6D5F" w:rsidRPr="00B27EDC" w:rsidRDefault="000B6D5F" w:rsidP="00B27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D5F" w:rsidRPr="00B27EDC" w:rsidRDefault="000B6D5F" w:rsidP="00B27EDC">
      <w:pPr>
        <w:numPr>
          <w:ilvl w:val="0"/>
          <w:numId w:val="44"/>
        </w:numPr>
        <w:spacing w:after="20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1.1.</w:t>
      </w:r>
      <w:r w:rsidRPr="00B27EDC">
        <w:rPr>
          <w:rFonts w:ascii="Times New Roman" w:hAnsi="Times New Roman" w:cs="Times New Roman"/>
          <w:sz w:val="28"/>
          <w:szCs w:val="28"/>
        </w:rPr>
        <w:tab/>
        <w:t>Настоящий Порядок разработан в соответствии со ст. 78 Бюджетного кодекса Российской Федерации и определяет объем, цели и условия предоставления из бюджета муниципального образования Всеволожское городское поселение Всеволожского муниципального района Ленинградской области субсидий, в пределах лимитов бюджетных ассигнований, юридическим лицам (за исключением государственных (муниципальных) учреждений), индивидуальным предпринимателям (далее - юридические лица), на безвозмездной основе в целях финансового обеспечения затрат в связи с</w:t>
      </w:r>
      <w:r w:rsidRPr="00B27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7EDC">
        <w:rPr>
          <w:rFonts w:ascii="Times New Roman" w:hAnsi="Times New Roman" w:cs="Times New Roman"/>
          <w:sz w:val="28"/>
          <w:szCs w:val="28"/>
        </w:rPr>
        <w:t>выполнением проектно-изыскательских работ и(или) работ по восстановлению территорий после проведения капитального ремонта и (или) ремонта объектов муниципального имущества (далее - субсидии).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1.2.</w:t>
      </w:r>
      <w:r w:rsidRPr="00B27EDC">
        <w:rPr>
          <w:rFonts w:ascii="Times New Roman" w:hAnsi="Times New Roman" w:cs="Times New Roman"/>
          <w:sz w:val="28"/>
          <w:szCs w:val="28"/>
        </w:rPr>
        <w:tab/>
        <w:t xml:space="preserve">Настоящий Порядок устанавливает категории юридических лиц, имеющих право на получение субсидий из бюджета; условия и порядок предоставления субсидий из бюджета муниципального образования Всеволожское городское поселение Всеволожского муниципального района Ленинградской области, условия и порядок отчетности об использовании средств субсидии; порядок осуществления контроля за использованием средств субсидии; порядок возврата субсидий в соответствии со ст. 78 Бюджетного кодекса Российской Федерации. 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7E9">
        <w:rPr>
          <w:rFonts w:ascii="Times New Roman" w:hAnsi="Times New Roman" w:cs="Times New Roman"/>
          <w:sz w:val="28"/>
          <w:szCs w:val="28"/>
        </w:rPr>
        <w:t>1.3. Субсидии предоставляются юридическим лицам, оказывающим услуги населению в области теплоснабжения, водоснабжения и водоотведения, электроснабжения на территории муниципального образования Всеволожское городское поселение Всеволожского муниципального района Ленинградской области (далее - получатель субсидии).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1.4. Субсидии предоставляются Получателю субсидии на условиях безвозмездности и могут использоваться в целях финансового обеспечения затрат в связи с выполнением проектно-изыскательских работ и(или) работ по восстановлению территорий после проведения капитального ремонта и (или) ремонта объектов муниципального имущества в пределах лимитов бюджетных ассигнований, утвержденных решением о бюджете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.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lastRenderedPageBreak/>
        <w:t>Предоставляемые субсидии носят целевой характер и не могут быть использованы на другие цели.</w:t>
      </w:r>
    </w:p>
    <w:p w:rsidR="000B6D5F" w:rsidRPr="00B27EDC" w:rsidRDefault="000B6D5F" w:rsidP="00B27E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 xml:space="preserve">1.5 Главным распорядителем бюджетных средств, предоставляющим субсидии, является администрация </w:t>
      </w:r>
      <w:r w:rsidR="00E06915">
        <w:rPr>
          <w:rFonts w:ascii="Times New Roman" w:hAnsi="Times New Roman" w:cs="Times New Roman"/>
          <w:sz w:val="28"/>
          <w:szCs w:val="28"/>
        </w:rPr>
        <w:t>Всеволожского</w:t>
      </w:r>
      <w:r w:rsidRPr="00B27ED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06915">
        <w:rPr>
          <w:rFonts w:ascii="Times New Roman" w:hAnsi="Times New Roman" w:cs="Times New Roman"/>
          <w:sz w:val="28"/>
          <w:szCs w:val="28"/>
        </w:rPr>
        <w:t>ого</w:t>
      </w:r>
      <w:r w:rsidRPr="00B27ED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06915">
        <w:rPr>
          <w:rFonts w:ascii="Times New Roman" w:hAnsi="Times New Roman" w:cs="Times New Roman"/>
          <w:sz w:val="28"/>
          <w:szCs w:val="28"/>
        </w:rPr>
        <w:t>а</w:t>
      </w:r>
      <w:r w:rsidRPr="00B27EDC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–Администрация).</w:t>
      </w:r>
    </w:p>
    <w:p w:rsidR="000B6D5F" w:rsidRPr="00B27EDC" w:rsidRDefault="000B6D5F" w:rsidP="00B27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 xml:space="preserve"> 1.6. Субсидии предоставляются получателям субсидии на основе конкурсного отбора юридических лиц в целях финансового обеспечения затрат в связи выполнением проектно-изыскательских работ и(или) работ по восстановлению территорий после проведения капитального ремонта и (или) ремонта объектов муниципального имущества, расположенных на территории </w:t>
      </w:r>
      <w:r w:rsidR="004C3334">
        <w:rPr>
          <w:rFonts w:ascii="Times New Roman" w:hAnsi="Times New Roman" w:cs="Times New Roman"/>
          <w:sz w:val="28"/>
          <w:szCs w:val="28"/>
        </w:rPr>
        <w:t>МО «Город Всеволожск»</w:t>
      </w:r>
      <w:r w:rsidRPr="00B27EDC">
        <w:rPr>
          <w:rFonts w:ascii="Times New Roman" w:hAnsi="Times New Roman" w:cs="Times New Roman"/>
          <w:sz w:val="28"/>
          <w:szCs w:val="28"/>
        </w:rPr>
        <w:t>.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1.7.</w:t>
      </w:r>
      <w:r w:rsidRPr="00B27EDC">
        <w:rPr>
          <w:rFonts w:ascii="Times New Roman" w:hAnsi="Times New Roman" w:cs="Times New Roman"/>
          <w:sz w:val="28"/>
          <w:szCs w:val="28"/>
        </w:rPr>
        <w:tab/>
        <w:t xml:space="preserve">Решение о предоставлении субсидии утверждается постановлением </w:t>
      </w:r>
      <w:r w:rsidR="00E06915">
        <w:rPr>
          <w:rFonts w:ascii="Times New Roman" w:hAnsi="Times New Roman" w:cs="Times New Roman"/>
          <w:sz w:val="28"/>
          <w:szCs w:val="28"/>
        </w:rPr>
        <w:t>А</w:t>
      </w:r>
      <w:r w:rsidRPr="00B27EDC">
        <w:rPr>
          <w:rFonts w:ascii="Times New Roman" w:hAnsi="Times New Roman" w:cs="Times New Roman"/>
          <w:sz w:val="28"/>
          <w:szCs w:val="28"/>
        </w:rPr>
        <w:t>дминистрации, в котором указывается получатель субсидии, размер и целевое направление субсидии, в пределах лимитов бюджетных ассигнований, утвержденных решением о бюджете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.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1.8.</w:t>
      </w:r>
      <w:r w:rsidRPr="00B27EDC">
        <w:rPr>
          <w:rFonts w:ascii="Times New Roman" w:hAnsi="Times New Roman" w:cs="Times New Roman"/>
          <w:sz w:val="28"/>
          <w:szCs w:val="28"/>
        </w:rPr>
        <w:tab/>
        <w:t>Информация о предоставлении субсидии подлежит размещению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при формировании проекта решения о бюджете муниципального образования Всеволожское городское поселение Всеволожского муниципального района Ленинградской области, проекта решения о внесении изменений в решение о бюджете муниципального образования Всеволожское городское поселение Всеволожского муниципального района Ленинградской области.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6D5F" w:rsidRPr="00B27EDC" w:rsidRDefault="000B6D5F" w:rsidP="00B27ED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2.</w:t>
      </w:r>
      <w:r w:rsidRPr="00B27EDC">
        <w:rPr>
          <w:rFonts w:ascii="Times New Roman" w:hAnsi="Times New Roman" w:cs="Times New Roman"/>
          <w:sz w:val="28"/>
          <w:szCs w:val="28"/>
        </w:rPr>
        <w:tab/>
        <w:t>Категории получателей субсидий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Субсидия предоставляется при одновременном соблюдении следующих условий: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2.1.</w:t>
      </w:r>
      <w:r w:rsidRPr="00B27EDC">
        <w:rPr>
          <w:rFonts w:ascii="Times New Roman" w:hAnsi="Times New Roman" w:cs="Times New Roman"/>
          <w:sz w:val="28"/>
          <w:szCs w:val="28"/>
        </w:rPr>
        <w:tab/>
        <w:t>Соответствие получателя субсидии критерию, предусмотренному пунктом 1.3. настоящего Порядка;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2.2. Получатель субсидии на дату подачи заявки на предоставление субсидии должен соответствовать следующим требованиям: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- отсутствие просроченной задолженности по возврату в бюджет муниципального образования Всеволожское городское поселение Всеволожского муниципального района Ленинградской области субсидий, предоставленных в том числе в соответствии с иными правовыми актами, и иной просроченной задолженности перед бюджетом муниципального образования;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 xml:space="preserve">- получатель субсидии - юридическое лицо не должен находиться в процессе реорганизации, ликвидации, в отношении его не введена процедура </w:t>
      </w:r>
      <w:r w:rsidRPr="00B27EDC">
        <w:rPr>
          <w:rFonts w:ascii="Times New Roman" w:hAnsi="Times New Roman" w:cs="Times New Roman"/>
          <w:sz w:val="28"/>
          <w:szCs w:val="28"/>
        </w:rPr>
        <w:lastRenderedPageBreak/>
        <w:t>банкротства, деятельность получателя субсидии не</w:t>
      </w:r>
      <w:r w:rsidRPr="00B27EDC">
        <w:rPr>
          <w:rFonts w:ascii="Times New Roman" w:hAnsi="Times New Roman" w:cs="Times New Roman"/>
          <w:sz w:val="28"/>
          <w:szCs w:val="28"/>
        </w:rPr>
        <w:tab/>
        <w:t>приостановлена в порядке, предусмотренном законодательством Российской Федерации, а получатель субсидии - индивидуальный предприниматель не должен прекратить деятельность в качестве индивидуального предпринимателя;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- получатель субсидии не должен являться иностранным юридическим лицом, в том числе местом регистрации которых является государство или территория, 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- получатель субсидии не должен получать средства из других бюджетов бюджетной системы Российской Федерации в соответствии с иными нормативными правовыми актами на цели, указанные в пункте 3.1 настоящего Порядка;</w:t>
      </w:r>
    </w:p>
    <w:p w:rsidR="000B6D5F" w:rsidRPr="00B27EDC" w:rsidRDefault="000B6D5F" w:rsidP="00B27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- получатель субсидии не должен быть включен в реестр недобросовестных;</w:t>
      </w:r>
    </w:p>
    <w:p w:rsidR="000B6D5F" w:rsidRPr="00B27EDC" w:rsidRDefault="000B6D5F" w:rsidP="00B27E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- п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2.3.</w:t>
      </w:r>
      <w:r w:rsidRPr="00B27EDC">
        <w:rPr>
          <w:rFonts w:ascii="Times New Roman" w:hAnsi="Times New Roman" w:cs="Times New Roman"/>
          <w:sz w:val="28"/>
          <w:szCs w:val="28"/>
        </w:rPr>
        <w:tab/>
        <w:t xml:space="preserve">Согласие получателя субсидии на осуществление Администрацией и органом муниципального финансового контроля муниципального образования обязательных проверок соблюдения получателями субсидий условий, целей и порядка их предоставления, а также согласие получателя субсидий на осуществление таких проверок. 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6D5F" w:rsidRPr="00B27EDC" w:rsidRDefault="000B6D5F" w:rsidP="00B27ED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3.</w:t>
      </w:r>
      <w:r w:rsidRPr="00B27EDC">
        <w:rPr>
          <w:rFonts w:ascii="Times New Roman" w:hAnsi="Times New Roman" w:cs="Times New Roman"/>
          <w:sz w:val="28"/>
          <w:szCs w:val="28"/>
        </w:rPr>
        <w:tab/>
        <w:t>Цели и условия предоставления субсидии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3.1.</w:t>
      </w:r>
      <w:r w:rsidRPr="00B27EDC">
        <w:rPr>
          <w:rFonts w:ascii="Times New Roman" w:hAnsi="Times New Roman" w:cs="Times New Roman"/>
          <w:sz w:val="28"/>
          <w:szCs w:val="28"/>
        </w:rPr>
        <w:tab/>
        <w:t xml:space="preserve">Субсидия предоставляется в целях финансового обеспечения затрат в связи с выполнением проектно-изыскательских работ и(или) работ по восстановлению территорий после проведения капитального ремонта и (или) </w:t>
      </w:r>
      <w:r w:rsidRPr="00B27EDC">
        <w:rPr>
          <w:rFonts w:ascii="Times New Roman" w:hAnsi="Times New Roman" w:cs="Times New Roman"/>
          <w:sz w:val="28"/>
          <w:szCs w:val="28"/>
        </w:rPr>
        <w:lastRenderedPageBreak/>
        <w:t xml:space="preserve">ремонта объектов муниципального имущества, расположенных на территории </w:t>
      </w:r>
      <w:r w:rsidR="004C3334">
        <w:rPr>
          <w:rFonts w:ascii="Times New Roman" w:hAnsi="Times New Roman" w:cs="Times New Roman"/>
          <w:sz w:val="28"/>
          <w:szCs w:val="28"/>
        </w:rPr>
        <w:t>МО «Город Всеволожск»</w:t>
      </w:r>
      <w:r w:rsidRPr="00B27E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3.2.</w:t>
      </w:r>
      <w:r w:rsidRPr="00B27EDC">
        <w:rPr>
          <w:rFonts w:ascii="Times New Roman" w:hAnsi="Times New Roman" w:cs="Times New Roman"/>
          <w:sz w:val="28"/>
          <w:szCs w:val="28"/>
        </w:rPr>
        <w:tab/>
        <w:t xml:space="preserve">Условием предоставления субсидии является заключение соглашения между Администрацией и получателями субсидий по форме, утвержденной приказом Комитета финансов Администрации. 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В случае уменьшения главному распорядителю, как получателю бюджетных средств, ранее доведенных лимитов бюджетных обязательств, приводящего к невозможности предоставления субсидии в размере, определенном в соглашении, заключается дополнительное соглашение с указанием новых условий соглашения или о расторжении соглашения при не достижении согласия по новым условиям.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3.3.</w:t>
      </w:r>
      <w:r w:rsidRPr="00B27EDC">
        <w:rPr>
          <w:rFonts w:ascii="Times New Roman" w:hAnsi="Times New Roman" w:cs="Times New Roman"/>
          <w:sz w:val="28"/>
          <w:szCs w:val="28"/>
        </w:rPr>
        <w:tab/>
        <w:t>Субсидия предоставляется получателям, удовлетворяющим требованиям, указанным в разделе 2 настоящего Порядка.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6D5F" w:rsidRPr="00B27EDC" w:rsidRDefault="000B6D5F" w:rsidP="00B27ED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4. Порядок проведения отбора получателей субсидий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4.1. Организацию и проведение отбора осуществляет Администрация в лице Управления строительства, дорожного хозяйства и благоустройства.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4.2. Администрация размещает на официальном сайте в информационно-коммуникационной сети «Интернет» извещение о начале приема заявок, содержащую следующую информацию: ссылки на Порядок отбора; сроки проведения отбора; даты начала подачи и окончания приема заявок участников отбора; наименование, место нахождение, почтовый адрес, адрес электронной почты Администрации, номер контактного телефона должностного лица.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4.3. Участник отбора на дату предоставления заявки в Администрацию должен соответствовать требованиям, указанным в п.2 настоящего Порядка.</w:t>
      </w:r>
    </w:p>
    <w:p w:rsidR="000B6D5F" w:rsidRPr="00B27EDC" w:rsidRDefault="000B6D5F" w:rsidP="00B27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4.4. Для участия в отборе участник отбора в течение срока, указанного в извещении, предоставляет в Администрацию следующие документы: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-</w:t>
      </w:r>
      <w:r w:rsidRPr="00B27EDC">
        <w:rPr>
          <w:rFonts w:ascii="Times New Roman" w:hAnsi="Times New Roman" w:cs="Times New Roman"/>
          <w:sz w:val="28"/>
          <w:szCs w:val="28"/>
        </w:rPr>
        <w:tab/>
        <w:t>заявление с указанием реквизитов по форме, согласно приложению № 1 к Порядку;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-</w:t>
      </w:r>
      <w:r w:rsidRPr="00B27EDC">
        <w:rPr>
          <w:rFonts w:ascii="Times New Roman" w:hAnsi="Times New Roman" w:cs="Times New Roman"/>
          <w:sz w:val="28"/>
          <w:szCs w:val="28"/>
        </w:rPr>
        <w:tab/>
        <w:t xml:space="preserve"> справку об отсутствии задолженности по заработной плате, начисленной за каждый месяц квартала, предшествующего обращению за субсидией;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-</w:t>
      </w:r>
      <w:r w:rsidRPr="00B27EDC">
        <w:rPr>
          <w:rFonts w:ascii="Times New Roman" w:hAnsi="Times New Roman" w:cs="Times New Roman"/>
          <w:sz w:val="28"/>
          <w:szCs w:val="28"/>
        </w:rPr>
        <w:tab/>
        <w:t>справку об исполнении налогоплательщиком обязанностей по уплате налогов, сборов, пеней, штрафов, процентов в бюджеты бюджетной системы Российской Федерации или справку о состоянии расчетов по налогам, сборам, пеням, штрафам, процентам;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- справку о соответствии участника отбора требованиям п. 2 настоящего Порядка;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-</w:t>
      </w:r>
      <w:r w:rsidRPr="00B27EDC">
        <w:rPr>
          <w:rFonts w:ascii="Times New Roman" w:hAnsi="Times New Roman" w:cs="Times New Roman"/>
          <w:sz w:val="28"/>
          <w:szCs w:val="28"/>
        </w:rPr>
        <w:tab/>
        <w:t>перечень ремонта объектов с перечнем необходимых материалов и оборудования (предоставляется в случае выполнения работ собственными силами организации);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-</w:t>
      </w:r>
      <w:r w:rsidRPr="00B27EDC">
        <w:rPr>
          <w:rFonts w:ascii="Times New Roman" w:hAnsi="Times New Roman" w:cs="Times New Roman"/>
          <w:sz w:val="28"/>
          <w:szCs w:val="28"/>
        </w:rPr>
        <w:tab/>
        <w:t xml:space="preserve">копии заключенных договоров с подрядными организациями, заверенные в установленном порядке, и номер реестровой записи договоров, размещенных в реестре договоров по результатам закупки на официальном сайте </w:t>
      </w:r>
      <w:r w:rsidRPr="00B27EDC">
        <w:rPr>
          <w:rFonts w:ascii="Times New Roman" w:hAnsi="Times New Roman" w:cs="Times New Roman"/>
          <w:sz w:val="28"/>
          <w:szCs w:val="28"/>
        </w:rPr>
        <w:lastRenderedPageBreak/>
        <w:t>единой информационной системы в сфере закупок, с учетом требований Федерального закона от 05.04.2013 № 44-ФЗ "О контрактной системе в сфере закупок товаров, работ, услуг для обеспечения государственных и муниципальных нужд" и Федерального закона от 18.07.2011 № 223-ФЗ "О закупках товаров, работ, услуг отдельными видами юридических лиц" (далее - № 44-ФЗ и № 223-ФЗ) к размещению;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- копии заключенных договоров с поставщиком и номер реестровой записи договоров, размещенных в реестре договоров по результатам закупки на официальном сайте единой информационной системы в сфере закупок, с учетом требований № 44-ФЗ и № 223-ФЗ к размещению (при необходимости).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4.5. Заявка и прилагаемые к заявке документы должны быть заверены подписью руководителя и печатью участника отбора (при наличии).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4.6. Ответственность за достоверность и полноту сведений, отраженных в документах, являющихся основанием для предоставления субсидии, несет участник отбора.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4.7. Администрация в сроки проведения отбора, указанные в извещении, осуществляет прием и регистрацию заявок в день их поступления в порядке очередности.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4.8. В течение 10 (десяти) рабочих дней со дня окончания срока приема заявок Администрация осуществляет проверку документов и принимает решение о предоставлении субсидии или об отклонении заявки участника отбора и отказе в предоставлении субсидии, по основаниям, предусмотренным п. 4.9 настоящего Порядка.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4.9. Основаниями для отказа в предоставлении субсидии являются: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- несоответствие, представленных участником отбора документов,</w:t>
      </w:r>
    </w:p>
    <w:p w:rsidR="000B6D5F" w:rsidRPr="00B27EDC" w:rsidRDefault="000B6D5F" w:rsidP="00B27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требованиям, определенным пунктом 4.4 настоящего Порядка, в том числе непредставление или представление не в полном объеме указанных документов;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- несоответствие участника отбора условиям, предусмотренным пунктом 2 настоящего Порядка;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- подача участником отбора заявки после даты и (или) времени, определенных для подачи заявок.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 xml:space="preserve">Администрация в срок не позднее 10 (десяти) рабочих дней с даты регистрации заявления уведомляет об отказе Заявителя (участника отбора) и устанавливает срок для предоставления недостающих сведений и документов. 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В случае повторного непредставления истребуемых сведений и документов, Администрация отказывает Заявителю в предоставлении средств субсидии.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4.10. Администрация не позднее 14 (четырнадцатого) рабочего дня, следующего за днем определения победителя отбора: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4.10.1. Размещает на официальном сайте Администрации в единой коммуникационной сети «Интернет» информацию о результатах рассмотрения заявок, включающую: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lastRenderedPageBreak/>
        <w:t>1) дату, время и место проведения рассмотрения заявок;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2) информацию об участниках отбора, заявки которых рассмотрены;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3) информацию об участниках отбора, заявки которых отклонены, с указанием причин их отклонения;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4) наименования участника отбора, с которым заключается Соглашение о предоставлении Субсидии.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4.10.2. Оформляет решение о предоставлении субсидии в виде постановления Администрации, в котором указывается получатель субсидии, размер и целевое направление субсидии, в пределах лимитов бюджетных ассигнований, утвержденных решением о бюджете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.</w:t>
      </w:r>
    </w:p>
    <w:p w:rsidR="000B6D5F" w:rsidRPr="00B27EDC" w:rsidRDefault="000B6D5F" w:rsidP="00B27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4.11. После выполнения действий, указанных в п. 4.10 настоящего Порядка, Администрация и Получатель субсидии заключают Соглашение о предоставлении Субсидии.</w:t>
      </w:r>
    </w:p>
    <w:p w:rsidR="000B6D5F" w:rsidRPr="00B27EDC" w:rsidRDefault="000B6D5F" w:rsidP="00B27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Соглашение заключается не позднее 10 (десятого) рабочего дня, следующего за днем принятия постановления Администрации об утверждении списка юридических лиц – получателей субсидии на текущий финансовый год.</w:t>
      </w:r>
    </w:p>
    <w:p w:rsidR="000B6D5F" w:rsidRPr="00B27EDC" w:rsidRDefault="000B6D5F" w:rsidP="00B27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D5F" w:rsidRPr="00B27EDC" w:rsidRDefault="000B6D5F" w:rsidP="00B27ED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5.</w:t>
      </w:r>
      <w:r w:rsidRPr="00B27EDC">
        <w:rPr>
          <w:rFonts w:ascii="Times New Roman" w:hAnsi="Times New Roman" w:cs="Times New Roman"/>
          <w:sz w:val="28"/>
          <w:szCs w:val="28"/>
        </w:rPr>
        <w:tab/>
        <w:t>Порядок предоставления субсидии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5.1.</w:t>
      </w:r>
      <w:r w:rsidRPr="00B27EDC">
        <w:rPr>
          <w:rFonts w:ascii="Times New Roman" w:hAnsi="Times New Roman" w:cs="Times New Roman"/>
          <w:sz w:val="28"/>
          <w:szCs w:val="28"/>
        </w:rPr>
        <w:tab/>
        <w:t>Размер субсидии получателю определяется пропорционально поданным заявлениям на субсидии всеми получателями, но не более суммы ассигнований на предоставление субсидий, предусмотренных в бюджете муниципального образования Всеволожское городское поселение Всеволожского муниципального района Ленинградской области, на очередной финансовый год.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5.2.</w:t>
      </w:r>
      <w:r w:rsidRPr="00B27EDC">
        <w:rPr>
          <w:rFonts w:ascii="Times New Roman" w:hAnsi="Times New Roman" w:cs="Times New Roman"/>
          <w:sz w:val="28"/>
          <w:szCs w:val="28"/>
        </w:rPr>
        <w:tab/>
        <w:t>Расчет размера субсидии, а также наличие оснований для получения субсидии, осуществляет Администрация в лице Управления строительства, дорожного хозяйства и благоустройства.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Администрация вправе запрашивать дополнительную информацию у участников отбора.</w:t>
      </w:r>
    </w:p>
    <w:p w:rsidR="000B6D5F" w:rsidRPr="00B27EDC" w:rsidRDefault="000B6D5F" w:rsidP="00B27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5.3. Субсидия предоставляется на основании заключенного Соглашения о предоставлении субсидии между Администрацией и Получателем субсидии на текущий финансовый год.</w:t>
      </w:r>
    </w:p>
    <w:p w:rsidR="000B6D5F" w:rsidRPr="00B27EDC" w:rsidRDefault="000B6D5F" w:rsidP="00B27ED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5.4.</w:t>
      </w:r>
      <w:r w:rsidRPr="00B27EDC">
        <w:rPr>
          <w:rFonts w:ascii="Times New Roman" w:hAnsi="Times New Roman" w:cs="Times New Roman"/>
          <w:spacing w:val="-10"/>
          <w:sz w:val="28"/>
          <w:szCs w:val="28"/>
        </w:rPr>
        <w:t xml:space="preserve"> Перечисление субсидии</w:t>
      </w:r>
      <w:r w:rsidRPr="00B27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7ED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B27EDC">
        <w:rPr>
          <w:rFonts w:ascii="Times New Roman" w:hAnsi="Times New Roman" w:cs="Times New Roman"/>
          <w:spacing w:val="-10"/>
          <w:sz w:val="28"/>
          <w:szCs w:val="28"/>
        </w:rPr>
        <w:t>в порядке, предусмотренном бюджетным законодательством</w:t>
      </w:r>
      <w:r w:rsidRPr="00B27EDC">
        <w:rPr>
          <w:rFonts w:ascii="Times New Roman" w:hAnsi="Times New Roman" w:cs="Times New Roman"/>
          <w:sz w:val="28"/>
          <w:szCs w:val="28"/>
        </w:rPr>
        <w:t>, в соответствии с заключенным Соглашением о предоставлении субсидии между Администрацией и Получателем субсидии по результатам рассмотрения документов, указанных в пункте 4.4 настоящего Порядка, на расчетный (лицевой) счет получателя субсидии, открытый в кредитной организации, в срок не позднее 10-го десятого рабочего дня, следующего за днем предоставления в Администрацию пакета документов, подтверждающих факт выполнения</w:t>
      </w:r>
      <w:r w:rsidRPr="00B27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7EDC">
        <w:rPr>
          <w:rFonts w:ascii="Times New Roman" w:hAnsi="Times New Roman" w:cs="Times New Roman"/>
          <w:sz w:val="28"/>
          <w:szCs w:val="28"/>
        </w:rPr>
        <w:t xml:space="preserve">проектно-изыскательских работ и(или) работ по восстановлению территорий после проведения капитального ремонта и </w:t>
      </w:r>
      <w:r w:rsidRPr="00B27EDC">
        <w:rPr>
          <w:rFonts w:ascii="Times New Roman" w:hAnsi="Times New Roman" w:cs="Times New Roman"/>
          <w:sz w:val="28"/>
          <w:szCs w:val="28"/>
        </w:rPr>
        <w:lastRenderedPageBreak/>
        <w:t xml:space="preserve">(или) ремонта объектов муниципального имущества (копии актов выполненных работ и (или) копии актов выполненных работ     (КС-2), копии справок о стоимости выполненных работ и затрат (КС-3), копии товарных накладных, копии счетов, копии счетов-фактур, заключение негосударственной экспертизы сметной документации в случае, если сметная стоимость выполнения работ превышает 10 000 000, 00 (десять миллионов) рублей). </w:t>
      </w:r>
    </w:p>
    <w:p w:rsidR="000B6D5F" w:rsidRPr="00B27EDC" w:rsidRDefault="000B6D5F" w:rsidP="00B27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5.5. Получатели субсидии обязаны использовать бюджетные средства на цели, определенные настоящим Порядком и соглашением о предоставлении субсидии, и несут ответственность за их нецелевое использование в соответствии с Бюджетным кодексом Российской Федерации.</w:t>
      </w:r>
    </w:p>
    <w:p w:rsidR="000B6D5F" w:rsidRPr="00B27EDC" w:rsidRDefault="000B6D5F" w:rsidP="00B27ED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6D5F" w:rsidRPr="00B27EDC" w:rsidRDefault="000B6D5F" w:rsidP="00B27E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6. Требования к отчетности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6.1</w:t>
      </w:r>
      <w:r w:rsidRPr="00B27EDC">
        <w:rPr>
          <w:rFonts w:ascii="Times New Roman" w:hAnsi="Times New Roman" w:cs="Times New Roman"/>
          <w:sz w:val="28"/>
          <w:szCs w:val="28"/>
        </w:rPr>
        <w:tab/>
        <w:t>Получатели субсидии представляют в Администрацию в срок не позднее 10 (десятого) рабочего дня месяца, следующего за месяцем получения субсидии, следующие документы: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- отчет об использовании средств субсидии, по форме согласно Приложению № 2 к Порядку с приложением платежных поручений, подтверждающих факт оплаты.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 xml:space="preserve">- </w:t>
      </w:r>
      <w:r w:rsidRPr="00B27EDC">
        <w:rPr>
          <w:rFonts w:ascii="Times New Roman" w:hAnsi="Times New Roman" w:cs="Times New Roman"/>
          <w:spacing w:val="-8"/>
          <w:sz w:val="28"/>
          <w:szCs w:val="28"/>
        </w:rPr>
        <w:t>отчет о достижении целевых показателей результативности использования субсидии по форме</w:t>
      </w:r>
      <w:r w:rsidRPr="00B27EDC">
        <w:rPr>
          <w:rFonts w:ascii="Times New Roman" w:hAnsi="Times New Roman" w:cs="Times New Roman"/>
          <w:sz w:val="28"/>
          <w:szCs w:val="28"/>
        </w:rPr>
        <w:t>, указанной в Соглашении.</w:t>
      </w:r>
    </w:p>
    <w:p w:rsidR="000B6D5F" w:rsidRPr="00B27EDC" w:rsidRDefault="000B6D5F" w:rsidP="00B27EDC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B6D5F" w:rsidRPr="00B27EDC" w:rsidRDefault="000B6D5F" w:rsidP="00B27ED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7. Порядок возврата субсидий</w:t>
      </w:r>
    </w:p>
    <w:p w:rsidR="000B6D5F" w:rsidRPr="00B27EDC" w:rsidRDefault="000B6D5F" w:rsidP="00B27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7.1.</w:t>
      </w:r>
      <w:r w:rsidRPr="00B27EDC">
        <w:rPr>
          <w:rFonts w:ascii="Times New Roman" w:hAnsi="Times New Roman" w:cs="Times New Roman"/>
          <w:sz w:val="28"/>
          <w:szCs w:val="28"/>
        </w:rPr>
        <w:tab/>
        <w:t>Неиспользованные в отчетном финансовом году средства субсидии подлежат возврату в бюджет муниципального образования Всеволожское городское поселение Всеволожского муниципального района Ленинградской области и не могут быть использованы на цели осуществления иных расходных обязательств.</w:t>
      </w:r>
      <w:r w:rsidRPr="00B27EDC">
        <w:rPr>
          <w:rFonts w:ascii="Times New Roman" w:hAnsi="Times New Roman" w:cs="Times New Roman"/>
          <w:sz w:val="28"/>
          <w:szCs w:val="28"/>
        </w:rPr>
        <w:tab/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7.2.</w:t>
      </w:r>
      <w:r w:rsidRPr="00B27EDC">
        <w:rPr>
          <w:rFonts w:ascii="Times New Roman" w:hAnsi="Times New Roman" w:cs="Times New Roman"/>
          <w:sz w:val="28"/>
          <w:szCs w:val="28"/>
        </w:rPr>
        <w:tab/>
        <w:t>Субсидии подлежат возврату в бюджет муниципального образования Всеволожское городское поселение Всеволожского муниципального района Ленинградской области в случае: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-</w:t>
      </w:r>
      <w:r w:rsidRPr="00B27EDC">
        <w:rPr>
          <w:rFonts w:ascii="Times New Roman" w:hAnsi="Times New Roman" w:cs="Times New Roman"/>
          <w:sz w:val="28"/>
          <w:szCs w:val="28"/>
        </w:rPr>
        <w:tab/>
        <w:t>нарушения условий предоставления субсидий;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-</w:t>
      </w:r>
      <w:r w:rsidRPr="00B27EDC">
        <w:rPr>
          <w:rFonts w:ascii="Times New Roman" w:hAnsi="Times New Roman" w:cs="Times New Roman"/>
          <w:sz w:val="28"/>
          <w:szCs w:val="28"/>
        </w:rPr>
        <w:tab/>
        <w:t>нецелевого использования субсидии;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-</w:t>
      </w:r>
      <w:r w:rsidRPr="00B27EDC">
        <w:rPr>
          <w:rFonts w:ascii="Times New Roman" w:hAnsi="Times New Roman" w:cs="Times New Roman"/>
          <w:sz w:val="28"/>
          <w:szCs w:val="28"/>
        </w:rPr>
        <w:tab/>
        <w:t>в случае неиспользования средств субсидий получателем субсидий в текущем финансовом году.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7.3.</w:t>
      </w:r>
      <w:r w:rsidRPr="00B27EDC">
        <w:rPr>
          <w:rFonts w:ascii="Times New Roman" w:hAnsi="Times New Roman" w:cs="Times New Roman"/>
          <w:sz w:val="28"/>
          <w:szCs w:val="28"/>
        </w:rPr>
        <w:tab/>
        <w:t>Субсидия подлежит возврату в месячный срок с момента получения соответствующего требования Администрации о возврате субсидии в бюджет, содержащего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а быть перечислена субсидия.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7.4.</w:t>
      </w:r>
      <w:r w:rsidRPr="00B27EDC">
        <w:rPr>
          <w:rFonts w:ascii="Times New Roman" w:hAnsi="Times New Roman" w:cs="Times New Roman"/>
          <w:sz w:val="28"/>
          <w:szCs w:val="28"/>
        </w:rPr>
        <w:tab/>
        <w:t>Возврат средств в бюджет производится получателями субсидий в добровольном порядке. Если по истечении указанного срока получатель субсидии отказывается добровольно возвращать субсидию, взыскание денежных средств осуществляется в судебном порядке.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6D5F" w:rsidRPr="00B27EDC" w:rsidRDefault="000B6D5F" w:rsidP="00B27ED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8.</w:t>
      </w:r>
      <w:r w:rsidRPr="00B27EDC">
        <w:rPr>
          <w:rFonts w:ascii="Times New Roman" w:hAnsi="Times New Roman" w:cs="Times New Roman"/>
          <w:sz w:val="28"/>
          <w:szCs w:val="28"/>
        </w:rPr>
        <w:tab/>
        <w:t>Проверка соблюдения условий, целей и порядка предоставления</w:t>
      </w:r>
    </w:p>
    <w:p w:rsidR="000B6D5F" w:rsidRPr="00B27EDC" w:rsidRDefault="000B6D5F" w:rsidP="00B27E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субсидий их получателями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8.1.</w:t>
      </w:r>
      <w:r w:rsidRPr="00B27EDC">
        <w:rPr>
          <w:rFonts w:ascii="Times New Roman" w:hAnsi="Times New Roman" w:cs="Times New Roman"/>
          <w:sz w:val="28"/>
          <w:szCs w:val="28"/>
        </w:rPr>
        <w:tab/>
        <w:t>Администрация и орган муниципального финансового контроля муниципального образования осуществляют проверку соблюдения получателями субсидий условий, целей и порядка предоставления субсидий, установленных настоящим Порядком и соглашением, путем проведения плановых и(или) внеплановых проверок, в том числе выездных, в порядке, установленном Администрацией и(или) органом муниципального финансового контроля муниципального образования.</w:t>
      </w:r>
    </w:p>
    <w:p w:rsidR="000B6D5F" w:rsidRPr="00B27EDC" w:rsidRDefault="000B6D5F" w:rsidP="00B27E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EDC">
        <w:rPr>
          <w:rFonts w:ascii="Times New Roman" w:hAnsi="Times New Roman" w:cs="Times New Roman"/>
          <w:sz w:val="28"/>
          <w:szCs w:val="28"/>
        </w:rPr>
        <w:t>8.2.</w:t>
      </w:r>
      <w:r w:rsidRPr="00B27EDC">
        <w:rPr>
          <w:rFonts w:ascii="Times New Roman" w:hAnsi="Times New Roman" w:cs="Times New Roman"/>
          <w:sz w:val="28"/>
          <w:szCs w:val="28"/>
        </w:rPr>
        <w:tab/>
        <w:t>В случае установления по итогам проверок, проведенных Администрацией и(или) органом муниципального финансового контроля муниципального образования, факта нарушения получателем субсидии условий, целей и порядка предоставления субсидий, а также недостижения результата предоставления субсидии, соответствующие средства подлежат возврату в бюджет муниципального образования Всеволожское городское поселение Всеволожского муниципального района Ленинградской области.</w:t>
      </w:r>
    </w:p>
    <w:p w:rsidR="000B6D5F" w:rsidRPr="00B27EDC" w:rsidRDefault="000B6D5F" w:rsidP="00B27E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0B6D5F" w:rsidRPr="00B27EDC" w:rsidSect="006302BD">
          <w:headerReference w:type="default" r:id="rId13"/>
          <w:footerReference w:type="default" r:id="rId14"/>
          <w:pgSz w:w="11906" w:h="16838"/>
          <w:pgMar w:top="426" w:right="567" w:bottom="1276" w:left="1701" w:header="709" w:footer="709" w:gutter="0"/>
          <w:cols w:space="708"/>
          <w:titlePg/>
          <w:docGrid w:linePitch="360"/>
        </w:sectPr>
      </w:pPr>
      <w:r w:rsidRPr="00B27EDC">
        <w:rPr>
          <w:rFonts w:ascii="Times New Roman" w:hAnsi="Times New Roman" w:cs="Times New Roman"/>
          <w:sz w:val="28"/>
          <w:szCs w:val="28"/>
        </w:rPr>
        <w:t>8.3.</w:t>
      </w:r>
      <w:r w:rsidRPr="00B27EDC">
        <w:rPr>
          <w:rFonts w:ascii="Times New Roman" w:hAnsi="Times New Roman" w:cs="Times New Roman"/>
          <w:sz w:val="28"/>
          <w:szCs w:val="28"/>
        </w:rPr>
        <w:tab/>
        <w:t>По всем остальным, не урегулированным настоящим Порядком вопросам, участники правоотношений руководствуются действующим законодательством Российской Федерации</w:t>
      </w:r>
    </w:p>
    <w:p w:rsidR="000B6D5F" w:rsidRPr="00E11DF0" w:rsidRDefault="000B6D5F" w:rsidP="000B6D5F">
      <w:pPr>
        <w:jc w:val="right"/>
        <w:rPr>
          <w:rFonts w:ascii="Times New Roman" w:hAnsi="Times New Roman" w:cs="Times New Roman"/>
          <w:i/>
        </w:rPr>
      </w:pPr>
      <w:r w:rsidRPr="00E11DF0">
        <w:rPr>
          <w:rFonts w:ascii="Times New Roman" w:hAnsi="Times New Roman" w:cs="Times New Roman"/>
          <w:i/>
        </w:rPr>
        <w:lastRenderedPageBreak/>
        <w:t>Приложение № 1 к Порядку</w:t>
      </w:r>
    </w:p>
    <w:p w:rsidR="000B6D5F" w:rsidRPr="00E11DF0" w:rsidRDefault="000B6D5F" w:rsidP="000B6D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6D5F" w:rsidRDefault="000B6D5F" w:rsidP="000B6D5F">
      <w:pPr>
        <w:spacing w:after="0" w:line="240" w:lineRule="auto"/>
        <w:ind w:left="3600"/>
        <w:jc w:val="right"/>
        <w:rPr>
          <w:rFonts w:ascii="Times New Roman" w:hAnsi="Times New Roman" w:cs="Times New Roman"/>
        </w:rPr>
      </w:pPr>
      <w:r w:rsidRPr="00E11DF0">
        <w:rPr>
          <w:rFonts w:ascii="Times New Roman" w:hAnsi="Times New Roman" w:cs="Times New Roman"/>
        </w:rPr>
        <w:t xml:space="preserve">Главе администрации </w:t>
      </w:r>
    </w:p>
    <w:p w:rsidR="000B6D5F" w:rsidRPr="00E11DF0" w:rsidRDefault="000B6D5F" w:rsidP="000B6D5F">
      <w:pPr>
        <w:spacing w:after="0" w:line="240" w:lineRule="auto"/>
        <w:ind w:left="3600"/>
        <w:jc w:val="right"/>
        <w:rPr>
          <w:rFonts w:ascii="Times New Roman" w:hAnsi="Times New Roman" w:cs="Times New Roman"/>
        </w:rPr>
      </w:pPr>
      <w:r w:rsidRPr="00E11DF0">
        <w:rPr>
          <w:rFonts w:ascii="Times New Roman" w:hAnsi="Times New Roman" w:cs="Times New Roman"/>
        </w:rPr>
        <w:t xml:space="preserve">МО «Всеволожский муниципальный район» </w:t>
      </w:r>
    </w:p>
    <w:p w:rsidR="000B6D5F" w:rsidRPr="00E11DF0" w:rsidRDefault="000B6D5F" w:rsidP="000B6D5F">
      <w:pPr>
        <w:ind w:left="3600"/>
        <w:jc w:val="right"/>
        <w:rPr>
          <w:rFonts w:ascii="Times New Roman" w:hAnsi="Times New Roman" w:cs="Times New Roman"/>
        </w:rPr>
      </w:pPr>
    </w:p>
    <w:p w:rsidR="000B6D5F" w:rsidRPr="00E11DF0" w:rsidRDefault="000B6D5F" w:rsidP="000B6D5F">
      <w:pPr>
        <w:ind w:left="3600"/>
        <w:jc w:val="right"/>
        <w:rPr>
          <w:rFonts w:ascii="Times New Roman" w:hAnsi="Times New Roman" w:cs="Times New Roman"/>
        </w:rPr>
      </w:pPr>
    </w:p>
    <w:p w:rsidR="000B6D5F" w:rsidRPr="00E11DF0" w:rsidRDefault="000B6D5F" w:rsidP="000B6D5F">
      <w:pPr>
        <w:ind w:left="3600"/>
        <w:jc w:val="right"/>
        <w:rPr>
          <w:rFonts w:ascii="Times New Roman" w:hAnsi="Times New Roman" w:cs="Times New Roman"/>
        </w:rPr>
      </w:pPr>
    </w:p>
    <w:p w:rsidR="000B6D5F" w:rsidRPr="00E11DF0" w:rsidRDefault="000B6D5F" w:rsidP="000B6D5F">
      <w:pPr>
        <w:ind w:left="3600"/>
        <w:jc w:val="right"/>
        <w:rPr>
          <w:rFonts w:ascii="Times New Roman" w:hAnsi="Times New Roman" w:cs="Times New Roman"/>
        </w:rPr>
      </w:pPr>
    </w:p>
    <w:p w:rsidR="000B6D5F" w:rsidRPr="00E11DF0" w:rsidRDefault="000B6D5F" w:rsidP="000B6D5F">
      <w:pPr>
        <w:ind w:left="3600"/>
        <w:jc w:val="right"/>
        <w:rPr>
          <w:rFonts w:ascii="Times New Roman" w:hAnsi="Times New Roman" w:cs="Times New Roman"/>
        </w:rPr>
      </w:pPr>
    </w:p>
    <w:p w:rsidR="000B6D5F" w:rsidRPr="00E11DF0" w:rsidRDefault="000B6D5F" w:rsidP="000B6D5F">
      <w:pPr>
        <w:spacing w:after="298" w:line="260" w:lineRule="exact"/>
        <w:ind w:left="3920"/>
        <w:rPr>
          <w:rFonts w:ascii="Times New Roman" w:hAnsi="Times New Roman" w:cs="Times New Roman"/>
        </w:rPr>
      </w:pPr>
      <w:r w:rsidRPr="00E11DF0">
        <w:rPr>
          <w:rFonts w:ascii="Times New Roman" w:hAnsi="Times New Roman" w:cs="Times New Roman"/>
        </w:rPr>
        <w:t>ЗАЯВЛЕНИЕ</w:t>
      </w:r>
    </w:p>
    <w:p w:rsidR="000B6D5F" w:rsidRPr="00E11DF0" w:rsidRDefault="000B6D5F" w:rsidP="000B6D5F">
      <w:pPr>
        <w:spacing w:line="322" w:lineRule="exact"/>
        <w:ind w:firstLine="709"/>
        <w:jc w:val="both"/>
        <w:rPr>
          <w:rFonts w:ascii="Times New Roman" w:hAnsi="Times New Roman" w:cs="Times New Roman"/>
        </w:rPr>
      </w:pPr>
      <w:r w:rsidRPr="00E11DF0">
        <w:rPr>
          <w:rFonts w:ascii="Times New Roman" w:hAnsi="Times New Roman" w:cs="Times New Roman"/>
        </w:rPr>
        <w:t>В соответствии с Порядком предоставления из бюджета муниципального образования Всеволожское городское поселение Всеволожского муниципального района Ленинградской области субсидий в целях финансового обеспечения затрат в связи с выполнением проектно-изыскательских работ и(или) работ по восстановлению территорий после проведения капитального ремонта и (или) ремонта объектов муниципального имущества</w:t>
      </w:r>
    </w:p>
    <w:p w:rsidR="000B6D5F" w:rsidRPr="00E11DF0" w:rsidRDefault="000B6D5F" w:rsidP="000B6D5F">
      <w:pPr>
        <w:jc w:val="both"/>
        <w:rPr>
          <w:rFonts w:ascii="Times New Roman" w:hAnsi="Times New Roman" w:cs="Times New Roman"/>
        </w:rPr>
      </w:pPr>
      <w:r w:rsidRPr="00E11DF0">
        <w:rPr>
          <w:rFonts w:ascii="Times New Roman" w:hAnsi="Times New Roman" w:cs="Times New Roman"/>
        </w:rPr>
        <w:t>________________________________________________________________________________</w:t>
      </w:r>
    </w:p>
    <w:p w:rsidR="000B6D5F" w:rsidRPr="00E11DF0" w:rsidRDefault="000B6D5F" w:rsidP="000B6D5F">
      <w:pPr>
        <w:widowControl w:val="0"/>
        <w:spacing w:line="240" w:lineRule="exact"/>
        <w:ind w:left="60"/>
        <w:jc w:val="center"/>
        <w:rPr>
          <w:rFonts w:ascii="Times New Roman" w:hAnsi="Times New Roman" w:cs="Times New Roman"/>
        </w:rPr>
      </w:pPr>
      <w:r w:rsidRPr="00E11DF0">
        <w:rPr>
          <w:rFonts w:ascii="Times New Roman" w:hAnsi="Times New Roman" w:cs="Times New Roman"/>
        </w:rPr>
        <w:t>(наименование получателя субсидии)</w:t>
      </w:r>
    </w:p>
    <w:p w:rsidR="000B6D5F" w:rsidRPr="00E11DF0" w:rsidRDefault="000B6D5F" w:rsidP="000B6D5F">
      <w:pPr>
        <w:spacing w:line="322" w:lineRule="exact"/>
        <w:jc w:val="both"/>
        <w:rPr>
          <w:rFonts w:ascii="Times New Roman" w:hAnsi="Times New Roman" w:cs="Times New Roman"/>
        </w:rPr>
      </w:pPr>
      <w:r w:rsidRPr="00E11DF0">
        <w:rPr>
          <w:rFonts w:ascii="Times New Roman" w:hAnsi="Times New Roman" w:cs="Times New Roman"/>
        </w:rPr>
        <w:t>просит предоставить субсидию в целях финансового обеспечения затрат в связи с выполнением проектно-изыскательских работ и(или) работ по восстановлению территорий после проведения капитального ремонта и (или) ремонта объектов муниципального имущества, расположенных на территории муниципального образования Всеволожское городское поселение Всеволожского муниципального района Ленинградской области в сумме ________  рублей                                            за ____________ 20   г.</w:t>
      </w:r>
    </w:p>
    <w:p w:rsidR="000B6D5F" w:rsidRPr="00E11DF0" w:rsidRDefault="000B6D5F" w:rsidP="000B6D5F">
      <w:pPr>
        <w:widowControl w:val="0"/>
        <w:spacing w:line="317" w:lineRule="exact"/>
        <w:jc w:val="both"/>
        <w:rPr>
          <w:rFonts w:ascii="Times New Roman" w:hAnsi="Times New Roman" w:cs="Times New Roman"/>
        </w:rPr>
      </w:pPr>
      <w:r w:rsidRPr="00E11DF0">
        <w:rPr>
          <w:rFonts w:ascii="Times New Roman" w:hAnsi="Times New Roman" w:cs="Times New Roman"/>
        </w:rPr>
        <w:t xml:space="preserve">        период </w:t>
      </w:r>
    </w:p>
    <w:p w:rsidR="000B6D5F" w:rsidRPr="00E11DF0" w:rsidRDefault="000B6D5F" w:rsidP="000B6D5F">
      <w:pPr>
        <w:spacing w:line="317" w:lineRule="exact"/>
        <w:jc w:val="both"/>
        <w:rPr>
          <w:rFonts w:ascii="Times New Roman" w:hAnsi="Times New Roman" w:cs="Times New Roman"/>
        </w:rPr>
      </w:pPr>
      <w:r w:rsidRPr="00E11DF0">
        <w:rPr>
          <w:rFonts w:ascii="Times New Roman" w:hAnsi="Times New Roman" w:cs="Times New Roman"/>
        </w:rPr>
        <w:t xml:space="preserve"> </w:t>
      </w:r>
    </w:p>
    <w:p w:rsidR="000B6D5F" w:rsidRPr="00E11DF0" w:rsidRDefault="000B6D5F" w:rsidP="000B6D5F">
      <w:pPr>
        <w:spacing w:line="317" w:lineRule="exact"/>
        <w:jc w:val="both"/>
        <w:rPr>
          <w:rFonts w:ascii="Times New Roman" w:hAnsi="Times New Roman" w:cs="Times New Roman"/>
        </w:rPr>
      </w:pPr>
      <w:r w:rsidRPr="00E11DF0">
        <w:rPr>
          <w:rFonts w:ascii="Times New Roman" w:hAnsi="Times New Roman" w:cs="Times New Roman"/>
        </w:rPr>
        <w:t>Приложение:</w:t>
      </w:r>
    </w:p>
    <w:p w:rsidR="000B6D5F" w:rsidRPr="00E11DF0" w:rsidRDefault="000B6D5F" w:rsidP="000B6D5F">
      <w:pPr>
        <w:rPr>
          <w:rFonts w:ascii="Times New Roman" w:hAnsi="Times New Roman" w:cs="Times New Roman"/>
        </w:rPr>
      </w:pPr>
      <w:r w:rsidRPr="00E11DF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161290" distL="63500" distR="2529840" simplePos="0" relativeHeight="251659264" behindDoc="1" locked="0" layoutInCell="1" allowOverlap="1" wp14:anchorId="111CBDA6" wp14:editId="16A43BE2">
                <wp:simplePos x="0" y="0"/>
                <wp:positionH relativeFrom="margin">
                  <wp:posOffset>6350</wp:posOffset>
                </wp:positionH>
                <wp:positionV relativeFrom="paragraph">
                  <wp:posOffset>343535</wp:posOffset>
                </wp:positionV>
                <wp:extent cx="1078865" cy="513080"/>
                <wp:effectExtent l="0" t="0" r="6985" b="1270"/>
                <wp:wrapTopAndBottom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7EE" w:rsidRDefault="003427EE" w:rsidP="000B6D5F">
                            <w:pPr>
                              <w:spacing w:after="188" w:line="260" w:lineRule="exact"/>
                            </w:pPr>
                            <w:r>
                              <w:rPr>
                                <w:rStyle w:val="2Exact"/>
                                <w:rFonts w:eastAsia="Calibri"/>
                              </w:rPr>
                              <w:t>Руководитель</w:t>
                            </w:r>
                          </w:p>
                          <w:p w:rsidR="003427EE" w:rsidRDefault="003427EE" w:rsidP="000B6D5F">
                            <w:pPr>
                              <w:pStyle w:val="3"/>
                              <w:keepNext/>
                              <w:keepLines/>
                              <w:shd w:val="clear" w:color="auto" w:fill="auto"/>
                              <w:spacing w:before="0" w:line="360" w:lineRule="exact"/>
                            </w:pPr>
                            <w:bookmarkStart w:id="1" w:name="bookmark10"/>
                            <w:r>
                              <w:t>м.п.</w:t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CBDA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.5pt;margin-top:27.05pt;width:84.95pt;height:40.4pt;z-index:-251657216;visibility:visible;mso-wrap-style:square;mso-width-percent:0;mso-height-percent:0;mso-wrap-distance-left:5pt;mso-wrap-distance-top:0;mso-wrap-distance-right:199.2pt;mso-wrap-distance-bottom:12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" filled="f" stroked="f">
                <v:textbox style="mso-fit-shape-to-text:t" inset="0,0,0,0">
                  <w:txbxContent>
                    <w:p w:rsidR="003427EE" w:rsidRDefault="003427EE" w:rsidP="000B6D5F">
                      <w:pPr>
                        <w:spacing w:after="188" w:line="260" w:lineRule="exact"/>
                      </w:pPr>
                      <w:r>
                        <w:rPr>
                          <w:rStyle w:val="2Exact"/>
                          <w:rFonts w:eastAsia="Calibri"/>
                        </w:rPr>
                        <w:t>Руководитель</w:t>
                      </w:r>
                    </w:p>
                    <w:p w:rsidR="003427EE" w:rsidRDefault="003427EE" w:rsidP="000B6D5F">
                      <w:pPr>
                        <w:pStyle w:val="3"/>
                        <w:keepNext/>
                        <w:keepLines/>
                        <w:shd w:val="clear" w:color="auto" w:fill="auto"/>
                        <w:spacing w:before="0" w:line="360" w:lineRule="exact"/>
                      </w:pPr>
                      <w:bookmarkStart w:id="2" w:name="bookmark10"/>
                      <w:r>
                        <w:t>м.п.</w:t>
                      </w:r>
                      <w:bookmarkEnd w:id="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11DF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1089660" distL="63500" distR="2014855" simplePos="0" relativeHeight="251660288" behindDoc="1" locked="0" layoutInCell="1" allowOverlap="1" wp14:anchorId="359A17E2" wp14:editId="7392F737">
                <wp:simplePos x="0" y="0"/>
                <wp:positionH relativeFrom="margin">
                  <wp:posOffset>3615055</wp:posOffset>
                </wp:positionH>
                <wp:positionV relativeFrom="paragraph">
                  <wp:posOffset>334645</wp:posOffset>
                </wp:positionV>
                <wp:extent cx="85090" cy="165100"/>
                <wp:effectExtent l="0" t="0" r="10160" b="6350"/>
                <wp:wrapTopAndBottom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7EE" w:rsidRDefault="003427EE" w:rsidP="000B6D5F">
                            <w:pPr>
                              <w:pStyle w:val="41"/>
                              <w:keepNext/>
                              <w:keepLines/>
                              <w:shd w:val="clear" w:color="auto" w:fill="auto"/>
                              <w:spacing w:line="260" w:lineRule="exact"/>
                            </w:pPr>
                            <w:bookmarkStart w:id="2" w:name="bookmark11"/>
                            <w:r>
                              <w:t>/</w:t>
                            </w:r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A17E2" id="Text Box 11" o:spid="_x0000_s1027" type="#_x0000_t202" style="position:absolute;margin-left:284.65pt;margin-top:26.35pt;width:6.7pt;height:13pt;z-index:-251656192;visibility:visible;mso-wrap-style:square;mso-width-percent:0;mso-height-percent:0;mso-wrap-distance-left:5pt;mso-wrap-distance-top:0;mso-wrap-distance-right:158.65pt;mso-wrap-distance-bottom:85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" filled="f" stroked="f">
                <v:textbox style="mso-fit-shape-to-text:t" inset="0,0,0,0">
                  <w:txbxContent>
                    <w:p w:rsidR="003427EE" w:rsidRDefault="003427EE" w:rsidP="000B6D5F">
                      <w:pPr>
                        <w:pStyle w:val="41"/>
                        <w:keepNext/>
                        <w:keepLines/>
                        <w:shd w:val="clear" w:color="auto" w:fill="auto"/>
                        <w:spacing w:line="260" w:lineRule="exact"/>
                      </w:pPr>
                      <w:bookmarkStart w:id="4" w:name="bookmark11"/>
                      <w:r>
                        <w:t>/</w:t>
                      </w:r>
                      <w:bookmarkEnd w:id="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11DF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915670" distL="63500" distR="932815" simplePos="0" relativeHeight="251661312" behindDoc="1" locked="0" layoutInCell="1" allowOverlap="1" wp14:anchorId="6822E912" wp14:editId="1E544D8E">
                <wp:simplePos x="0" y="0"/>
                <wp:positionH relativeFrom="margin">
                  <wp:posOffset>4519930</wp:posOffset>
                </wp:positionH>
                <wp:positionV relativeFrom="paragraph">
                  <wp:posOffset>521335</wp:posOffset>
                </wp:positionV>
                <wp:extent cx="579120" cy="152400"/>
                <wp:effectExtent l="0" t="0" r="11430" b="0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7EE" w:rsidRDefault="003427EE" w:rsidP="000B6D5F">
                            <w:pPr>
                              <w:pStyle w:val="40"/>
                              <w:shd w:val="clear" w:color="auto" w:fill="auto"/>
                              <w:spacing w:before="0" w:after="0" w:line="240" w:lineRule="exact"/>
                              <w:ind w:firstLine="0"/>
                            </w:pPr>
                            <w:r>
                              <w:rPr>
                                <w:rStyle w:val="4Exact0"/>
                                <w:rFonts w:eastAsiaTheme="minorHAnsi"/>
                              </w:rPr>
                              <w:t>(Ф.И.О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2E912" id="Text Box 12" o:spid="_x0000_s1028" type="#_x0000_t202" style="position:absolute;margin-left:355.9pt;margin-top:41.05pt;width:45.6pt;height:12pt;z-index:-251655168;visibility:visible;mso-wrap-style:square;mso-width-percent:0;mso-height-percent:0;mso-wrap-distance-left:5pt;mso-wrap-distance-top:0;mso-wrap-distance-right:73.45pt;mso-wrap-distance-bottom:72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" filled="f" stroked="f">
                <v:textbox style="mso-fit-shape-to-text:t" inset="0,0,0,0">
                  <w:txbxContent>
                    <w:p w:rsidR="003427EE" w:rsidRDefault="003427EE" w:rsidP="000B6D5F">
                      <w:pPr>
                        <w:pStyle w:val="40"/>
                        <w:shd w:val="clear" w:color="auto" w:fill="auto"/>
                        <w:spacing w:before="0" w:after="0" w:line="240" w:lineRule="exact"/>
                        <w:ind w:firstLine="0"/>
                      </w:pPr>
                      <w:r>
                        <w:rPr>
                          <w:rStyle w:val="4Exact0"/>
                          <w:rFonts w:eastAsiaTheme="minorHAnsi"/>
                        </w:rPr>
                        <w:t>(Ф.И.О.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11DF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1096010" distL="63500" distR="228600" simplePos="0" relativeHeight="251662336" behindDoc="1" locked="0" layoutInCell="1" allowOverlap="1" wp14:anchorId="232FF749" wp14:editId="022E75ED">
                <wp:simplePos x="0" y="0"/>
                <wp:positionH relativeFrom="margin">
                  <wp:posOffset>5715000</wp:posOffset>
                </wp:positionH>
                <wp:positionV relativeFrom="paragraph">
                  <wp:posOffset>328295</wp:posOffset>
                </wp:positionV>
                <wp:extent cx="88265" cy="165100"/>
                <wp:effectExtent l="0" t="0" r="6985" b="6350"/>
                <wp:wrapTopAndBottom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7EE" w:rsidRDefault="003427EE" w:rsidP="000B6D5F">
                            <w:pPr>
                              <w:pStyle w:val="41"/>
                              <w:keepNext/>
                              <w:keepLines/>
                              <w:shd w:val="clear" w:color="auto" w:fill="auto"/>
                              <w:spacing w:line="260" w:lineRule="exact"/>
                            </w:pPr>
                            <w:bookmarkStart w:id="3" w:name="bookmark12"/>
                            <w:r>
                              <w:t>/</w:t>
                            </w:r>
                            <w:bookmarkEnd w:id="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FF749" id="Text Box 13" o:spid="_x0000_s1029" type="#_x0000_t202" style="position:absolute;margin-left:450pt;margin-top:25.85pt;width:6.95pt;height:13pt;z-index:-251654144;visibility:visible;mso-wrap-style:square;mso-width-percent:0;mso-height-percent:0;mso-wrap-distance-left:5pt;mso-wrap-distance-top:0;mso-wrap-distance-right:18pt;mso-wrap-distance-bottom:86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E5sAIAAK8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" filled="f" stroked="f">
                <v:textbox style="mso-fit-shape-to-text:t" inset="0,0,0,0">
                  <w:txbxContent>
                    <w:p w:rsidR="003427EE" w:rsidRDefault="003427EE" w:rsidP="000B6D5F">
                      <w:pPr>
                        <w:pStyle w:val="41"/>
                        <w:keepNext/>
                        <w:keepLines/>
                        <w:shd w:val="clear" w:color="auto" w:fill="auto"/>
                        <w:spacing w:line="260" w:lineRule="exact"/>
                      </w:pPr>
                      <w:bookmarkStart w:id="6" w:name="bookmark12"/>
                      <w:r>
                        <w:t>/</w:t>
                      </w:r>
                      <w:bookmarkEnd w:id="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11DF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372745" distL="63500" distR="63500" simplePos="0" relativeHeight="251663360" behindDoc="1" locked="0" layoutInCell="1" allowOverlap="1" wp14:anchorId="4B6EC6BC" wp14:editId="73CAF8A2">
                <wp:simplePos x="0" y="0"/>
                <wp:positionH relativeFrom="margin">
                  <wp:posOffset>6350</wp:posOffset>
                </wp:positionH>
                <wp:positionV relativeFrom="paragraph">
                  <wp:posOffset>1063625</wp:posOffset>
                </wp:positionV>
                <wp:extent cx="323215" cy="152400"/>
                <wp:effectExtent l="0" t="0" r="635" b="0"/>
                <wp:wrapTopAndBottom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7EE" w:rsidRDefault="003427EE" w:rsidP="000B6D5F">
                            <w:pPr>
                              <w:pStyle w:val="40"/>
                              <w:shd w:val="clear" w:color="auto" w:fill="auto"/>
                              <w:spacing w:before="0" w:after="0" w:line="240" w:lineRule="exact"/>
                              <w:ind w:firstLine="0"/>
                            </w:pPr>
                            <w:r>
                              <w:rPr>
                                <w:rStyle w:val="4Exact0"/>
                                <w:rFonts w:eastAsiaTheme="minorHAnsi"/>
                              </w:rPr>
                              <w:t>Ис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EC6BC" id="Text Box 14" o:spid="_x0000_s1030" type="#_x0000_t202" style="position:absolute;margin-left:.5pt;margin-top:83.75pt;width:25.45pt;height:12pt;z-index:-251653120;visibility:visible;mso-wrap-style:square;mso-width-percent:0;mso-height-percent:0;mso-wrap-distance-left:5pt;mso-wrap-distance-top:0;mso-wrap-distance-right:5pt;mso-wrap-distance-bottom:29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" filled="f" stroked="f">
                <v:textbox style="mso-fit-shape-to-text:t" inset="0,0,0,0">
                  <w:txbxContent>
                    <w:p w:rsidR="003427EE" w:rsidRDefault="003427EE" w:rsidP="000B6D5F">
                      <w:pPr>
                        <w:pStyle w:val="40"/>
                        <w:shd w:val="clear" w:color="auto" w:fill="auto"/>
                        <w:spacing w:before="0" w:after="0" w:line="240" w:lineRule="exact"/>
                        <w:ind w:firstLine="0"/>
                      </w:pPr>
                      <w:r>
                        <w:rPr>
                          <w:rStyle w:val="4Exact0"/>
                          <w:rFonts w:eastAsiaTheme="minorHAnsi"/>
                        </w:rPr>
                        <w:t>Исп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11DF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228600" distL="463550" distR="63500" simplePos="0" relativeHeight="251664384" behindDoc="1" locked="0" layoutInCell="1" allowOverlap="1" wp14:anchorId="4CB143A1" wp14:editId="477C5D2A">
                <wp:simplePos x="0" y="0"/>
                <wp:positionH relativeFrom="margin">
                  <wp:posOffset>463550</wp:posOffset>
                </wp:positionH>
                <wp:positionV relativeFrom="paragraph">
                  <wp:posOffset>1233170</wp:posOffset>
                </wp:positionV>
                <wp:extent cx="527685" cy="381000"/>
                <wp:effectExtent l="0" t="0" r="5715" b="6350"/>
                <wp:wrapTopAndBottom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7EE" w:rsidRDefault="003427EE" w:rsidP="000B6D5F">
                            <w:pPr>
                              <w:pStyle w:val="8"/>
                              <w:shd w:val="clear" w:color="auto" w:fill="auto"/>
                              <w:spacing w:line="200" w:lineRule="exact"/>
                            </w:pPr>
                            <w:r>
                              <w:t>ФИ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143A1" id="Text Box 15" o:spid="_x0000_s1031" type="#_x0000_t202" style="position:absolute;margin-left:36.5pt;margin-top:97.1pt;width:41.55pt;height:30pt;z-index:-251652096;visibility:visible;mso-wrap-style:square;mso-width-percent:0;mso-height-percent:0;mso-wrap-distance-left:36.5pt;mso-wrap-distance-top:0;mso-wrap-distance-right:5pt;mso-wrap-distance-bottom:1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" filled="f" stroked="f">
                <v:textbox style="mso-fit-shape-to-text:t" inset="0,0,0,0">
                  <w:txbxContent>
                    <w:p w:rsidR="003427EE" w:rsidRDefault="003427EE" w:rsidP="000B6D5F">
                      <w:pPr>
                        <w:pStyle w:val="8"/>
                        <w:shd w:val="clear" w:color="auto" w:fill="auto"/>
                        <w:spacing w:line="200" w:lineRule="exact"/>
                      </w:pPr>
                      <w:r>
                        <w:t>ФИ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11DF0">
        <w:rPr>
          <w:rFonts w:ascii="Times New Roman" w:hAnsi="Times New Roman" w:cs="Times New Roman"/>
        </w:rPr>
        <w:t>на______________листах.</w:t>
      </w:r>
    </w:p>
    <w:p w:rsidR="000B6D5F" w:rsidRPr="00E11DF0" w:rsidRDefault="000B6D5F" w:rsidP="000B6D5F">
      <w:pPr>
        <w:rPr>
          <w:rFonts w:ascii="Times New Roman" w:hAnsi="Times New Roman" w:cs="Times New Roman"/>
          <w:sz w:val="28"/>
          <w:szCs w:val="28"/>
        </w:rPr>
      </w:pPr>
    </w:p>
    <w:p w:rsidR="000B6D5F" w:rsidRPr="00E11DF0" w:rsidRDefault="000B6D5F" w:rsidP="000B6D5F">
      <w:pPr>
        <w:rPr>
          <w:rFonts w:ascii="Times New Roman" w:hAnsi="Times New Roman" w:cs="Times New Roman"/>
          <w:sz w:val="28"/>
          <w:szCs w:val="28"/>
        </w:rPr>
      </w:pPr>
    </w:p>
    <w:p w:rsidR="000B6D5F" w:rsidRPr="00E11DF0" w:rsidRDefault="000B6D5F" w:rsidP="000B6D5F">
      <w:pPr>
        <w:rPr>
          <w:rFonts w:ascii="Times New Roman" w:hAnsi="Times New Roman" w:cs="Times New Roman"/>
          <w:sz w:val="28"/>
          <w:szCs w:val="28"/>
        </w:rPr>
        <w:sectPr w:rsidR="000B6D5F" w:rsidRPr="00E11DF0" w:rsidSect="006302BD">
          <w:pgSz w:w="11906" w:h="16838"/>
          <w:pgMar w:top="709" w:right="567" w:bottom="1701" w:left="1701" w:header="709" w:footer="709" w:gutter="0"/>
          <w:cols w:space="708"/>
          <w:titlePg/>
          <w:docGrid w:linePitch="360"/>
        </w:sectPr>
      </w:pPr>
    </w:p>
    <w:p w:rsidR="000B6D5F" w:rsidRPr="00E11DF0" w:rsidRDefault="000B6D5F" w:rsidP="000B6D5F">
      <w:pPr>
        <w:jc w:val="right"/>
        <w:rPr>
          <w:rFonts w:ascii="Times New Roman" w:hAnsi="Times New Roman" w:cs="Times New Roman"/>
          <w:i/>
        </w:rPr>
      </w:pPr>
      <w:r w:rsidRPr="00E11DF0">
        <w:rPr>
          <w:rFonts w:ascii="Times New Roman" w:hAnsi="Times New Roman" w:cs="Times New Roman"/>
          <w:i/>
          <w:noProof/>
          <w:lang w:eastAsia="ru-RU"/>
        </w:rPr>
        <w:lastRenderedPageBreak/>
        <mc:AlternateContent>
          <mc:Choice Requires="wps">
            <w:drawing>
              <wp:anchor distT="0" distB="0" distL="63500" distR="149225" simplePos="0" relativeHeight="251665408" behindDoc="1" locked="0" layoutInCell="1" allowOverlap="1" wp14:anchorId="090F00C2" wp14:editId="1F9CC68E">
                <wp:simplePos x="0" y="0"/>
                <wp:positionH relativeFrom="margin">
                  <wp:posOffset>5068570</wp:posOffset>
                </wp:positionH>
                <wp:positionV relativeFrom="paragraph">
                  <wp:posOffset>-606425</wp:posOffset>
                </wp:positionV>
                <wp:extent cx="923290" cy="127000"/>
                <wp:effectExtent l="0" t="0" r="10160" b="6350"/>
                <wp:wrapTopAndBottom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7EE" w:rsidRDefault="003427EE" w:rsidP="000B6D5F">
                            <w:pPr>
                              <w:pStyle w:val="30"/>
                              <w:shd w:val="clear" w:color="auto" w:fill="auto"/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F00C2" id="Text Box 16" o:spid="_x0000_s1032" type="#_x0000_t202" style="position:absolute;left:0;text-align:left;margin-left:399.1pt;margin-top:-47.75pt;width:72.7pt;height:10pt;z-index:-251651072;visibility:visible;mso-wrap-style:square;mso-width-percent:0;mso-height-percent:0;mso-wrap-distance-left:5pt;mso-wrap-distance-top:0;mso-wrap-distance-right:11.7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" filled="f" stroked="f">
                <v:textbox style="mso-fit-shape-to-text:t" inset="0,0,0,0">
                  <w:txbxContent>
                    <w:p w:rsidR="003427EE" w:rsidRDefault="003427EE" w:rsidP="000B6D5F">
                      <w:pPr>
                        <w:pStyle w:val="30"/>
                        <w:shd w:val="clear" w:color="auto" w:fill="auto"/>
                        <w:spacing w:line="20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11DF0">
        <w:rPr>
          <w:rFonts w:ascii="Times New Roman" w:hAnsi="Times New Roman" w:cs="Times New Roman"/>
          <w:i/>
        </w:rPr>
        <w:t>Приложение 2 к Порядку</w:t>
      </w:r>
    </w:p>
    <w:p w:rsidR="000B6D5F" w:rsidRPr="00E11DF0" w:rsidRDefault="000B6D5F" w:rsidP="000B6D5F">
      <w:pPr>
        <w:jc w:val="right"/>
        <w:rPr>
          <w:rFonts w:ascii="Times New Roman" w:hAnsi="Times New Roman" w:cs="Times New Roman"/>
        </w:rPr>
      </w:pPr>
    </w:p>
    <w:p w:rsidR="000B6D5F" w:rsidRPr="00E11DF0" w:rsidRDefault="000B6D5F" w:rsidP="000B6D5F">
      <w:pPr>
        <w:ind w:left="840"/>
        <w:jc w:val="right"/>
        <w:rPr>
          <w:rFonts w:ascii="Times New Roman" w:hAnsi="Times New Roman" w:cs="Times New Roman"/>
        </w:rPr>
      </w:pPr>
      <w:r w:rsidRPr="00E11DF0">
        <w:rPr>
          <w:rFonts w:ascii="Times New Roman" w:hAnsi="Times New Roman" w:cs="Times New Roman"/>
        </w:rPr>
        <w:t xml:space="preserve">В администрацию МО «Всеволожский муниципальный район» </w:t>
      </w:r>
    </w:p>
    <w:p w:rsidR="000B6D5F" w:rsidRPr="00E11DF0" w:rsidRDefault="000B6D5F" w:rsidP="000B6D5F">
      <w:pPr>
        <w:ind w:left="840"/>
        <w:jc w:val="right"/>
        <w:rPr>
          <w:rFonts w:ascii="Times New Roman" w:hAnsi="Times New Roman" w:cs="Times New Roman"/>
        </w:rPr>
      </w:pPr>
    </w:p>
    <w:p w:rsidR="000B6D5F" w:rsidRPr="00E11DF0" w:rsidRDefault="000B6D5F" w:rsidP="000B6D5F">
      <w:pPr>
        <w:ind w:left="840"/>
        <w:jc w:val="right"/>
        <w:rPr>
          <w:rFonts w:ascii="Times New Roman" w:hAnsi="Times New Roman" w:cs="Times New Roman"/>
        </w:rPr>
      </w:pPr>
    </w:p>
    <w:p w:rsidR="000B6D5F" w:rsidRPr="00E11DF0" w:rsidRDefault="000B6D5F" w:rsidP="000B6D5F">
      <w:pPr>
        <w:ind w:left="840"/>
        <w:jc w:val="right"/>
        <w:rPr>
          <w:rFonts w:ascii="Times New Roman" w:hAnsi="Times New Roman" w:cs="Times New Roman"/>
        </w:rPr>
      </w:pPr>
    </w:p>
    <w:p w:rsidR="000B6D5F" w:rsidRPr="00E11DF0" w:rsidRDefault="000B6D5F" w:rsidP="000B6D5F">
      <w:pPr>
        <w:ind w:left="840"/>
        <w:jc w:val="right"/>
        <w:rPr>
          <w:rFonts w:ascii="Times New Roman" w:hAnsi="Times New Roman" w:cs="Times New Roman"/>
        </w:rPr>
      </w:pPr>
    </w:p>
    <w:p w:rsidR="000B6D5F" w:rsidRPr="00E11DF0" w:rsidRDefault="000B6D5F" w:rsidP="000B6D5F">
      <w:pPr>
        <w:ind w:left="840"/>
        <w:jc w:val="right"/>
        <w:rPr>
          <w:rFonts w:ascii="Times New Roman" w:hAnsi="Times New Roman" w:cs="Times New Roman"/>
        </w:rPr>
      </w:pPr>
    </w:p>
    <w:p w:rsidR="000B6D5F" w:rsidRPr="00E11DF0" w:rsidRDefault="000B6D5F" w:rsidP="000B6D5F">
      <w:pPr>
        <w:widowControl w:val="0"/>
        <w:spacing w:line="274" w:lineRule="exact"/>
        <w:ind w:right="20"/>
        <w:jc w:val="center"/>
        <w:rPr>
          <w:rFonts w:ascii="Times New Roman" w:hAnsi="Times New Roman" w:cs="Times New Roman"/>
          <w:color w:val="000000"/>
          <w:spacing w:val="60"/>
          <w:shd w:val="clear" w:color="auto" w:fill="FFFFFF"/>
          <w:lang w:bidi="ru-RU"/>
        </w:rPr>
      </w:pPr>
      <w:r w:rsidRPr="00E11DF0">
        <w:rPr>
          <w:rFonts w:ascii="Times New Roman" w:hAnsi="Times New Roman" w:cs="Times New Roman"/>
          <w:color w:val="000000"/>
          <w:spacing w:val="60"/>
          <w:shd w:val="clear" w:color="auto" w:fill="FFFFFF"/>
          <w:lang w:bidi="ru-RU"/>
        </w:rPr>
        <w:t>ОТЧЁТ</w:t>
      </w:r>
    </w:p>
    <w:p w:rsidR="000B6D5F" w:rsidRPr="00E11DF0" w:rsidRDefault="000B6D5F" w:rsidP="000B6D5F">
      <w:pPr>
        <w:widowControl w:val="0"/>
        <w:spacing w:line="274" w:lineRule="exact"/>
        <w:ind w:right="20"/>
        <w:rPr>
          <w:rFonts w:ascii="Times New Roman" w:hAnsi="Times New Roman" w:cs="Times New Roman"/>
        </w:rPr>
      </w:pPr>
    </w:p>
    <w:p w:rsidR="000B6D5F" w:rsidRPr="00E11DF0" w:rsidRDefault="000B6D5F" w:rsidP="000B6D5F">
      <w:pPr>
        <w:widowControl w:val="0"/>
        <w:tabs>
          <w:tab w:val="left" w:leader="underscore" w:pos="5501"/>
        </w:tabs>
        <w:spacing w:after="540" w:line="274" w:lineRule="exact"/>
        <w:jc w:val="center"/>
        <w:rPr>
          <w:rFonts w:ascii="Times New Roman" w:hAnsi="Times New Roman" w:cs="Times New Roman"/>
        </w:rPr>
      </w:pPr>
      <w:r w:rsidRPr="00E11DF0">
        <w:rPr>
          <w:rFonts w:ascii="Times New Roman" w:hAnsi="Times New Roman" w:cs="Times New Roman"/>
        </w:rPr>
        <w:t>по использованию субсидии, полученной из бюджета муниципального образования Всеволожское городское поселение Всеволожского муниципального района Ленинградской области по состоянию на 01_________ 20 __г.</w:t>
      </w:r>
    </w:p>
    <w:p w:rsidR="000B6D5F" w:rsidRPr="00E11DF0" w:rsidRDefault="000B6D5F" w:rsidP="000B6D5F">
      <w:pPr>
        <w:widowControl w:val="0"/>
        <w:spacing w:line="274" w:lineRule="exact"/>
        <w:ind w:firstLine="709"/>
        <w:jc w:val="both"/>
        <w:rPr>
          <w:rFonts w:ascii="Times New Roman" w:hAnsi="Times New Roman" w:cs="Times New Roman"/>
        </w:rPr>
      </w:pPr>
      <w:r w:rsidRPr="00E11DF0">
        <w:rPr>
          <w:rFonts w:ascii="Times New Roman" w:hAnsi="Times New Roman" w:cs="Times New Roman"/>
        </w:rPr>
        <w:t>Получена субсидия из бюджета муниципального образования Всеволожское городское поселение Всеволожского муниципального района Ленинградской области в сумме</w:t>
      </w:r>
      <w:r w:rsidRPr="00E11DF0">
        <w:rPr>
          <w:rFonts w:ascii="Times New Roman" w:hAnsi="Times New Roman" w:cs="Times New Roman"/>
        </w:rPr>
        <w:tab/>
        <w:t>_____________ рублей согласно договору от  ___________</w:t>
      </w:r>
      <w:r w:rsidRPr="00E11DF0">
        <w:rPr>
          <w:rFonts w:ascii="Times New Roman" w:hAnsi="Times New Roman" w:cs="Times New Roman"/>
        </w:rPr>
        <w:tab/>
        <w:t>№ _______ по платёжному поручению от</w:t>
      </w:r>
      <w:r w:rsidRPr="00E11DF0">
        <w:rPr>
          <w:rFonts w:ascii="Times New Roman" w:hAnsi="Times New Roman" w:cs="Times New Roman"/>
        </w:rPr>
        <w:tab/>
        <w:t xml:space="preserve"> ________________20__ г. №____________.</w:t>
      </w:r>
    </w:p>
    <w:p w:rsidR="000B6D5F" w:rsidRPr="00E11DF0" w:rsidRDefault="000B6D5F" w:rsidP="000B6D5F">
      <w:pPr>
        <w:jc w:val="center"/>
        <w:rPr>
          <w:rFonts w:ascii="Times New Roman" w:hAnsi="Times New Roman" w:cs="Times New Roman"/>
        </w:rPr>
      </w:pPr>
    </w:p>
    <w:p w:rsidR="000B6D5F" w:rsidRPr="00E11DF0" w:rsidRDefault="000B6D5F" w:rsidP="000B6D5F">
      <w:pPr>
        <w:rPr>
          <w:rFonts w:ascii="Times New Roman" w:hAnsi="Times New Roman" w:cs="Times New Roman"/>
        </w:rPr>
      </w:pPr>
      <w:r w:rsidRPr="00E11DF0">
        <w:rPr>
          <w:rFonts w:ascii="Times New Roman" w:hAnsi="Times New Roman" w:cs="Times New Roman"/>
        </w:rPr>
        <w:t>Использовано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66"/>
        <w:gridCol w:w="3164"/>
        <w:gridCol w:w="2041"/>
        <w:gridCol w:w="1776"/>
        <w:gridCol w:w="1698"/>
      </w:tblGrid>
      <w:tr w:rsidR="000B6D5F" w:rsidRPr="00E11DF0" w:rsidTr="006302BD">
        <w:tc>
          <w:tcPr>
            <w:tcW w:w="675" w:type="dxa"/>
          </w:tcPr>
          <w:p w:rsidR="000B6D5F" w:rsidRPr="00E11DF0" w:rsidRDefault="000B6D5F" w:rsidP="006302BD">
            <w:pPr>
              <w:spacing w:after="60" w:line="240" w:lineRule="exact"/>
              <w:ind w:left="160" w:hanging="586"/>
              <w:rPr>
                <w:rFonts w:eastAsia="Calibri"/>
                <w:sz w:val="22"/>
                <w:szCs w:val="22"/>
              </w:rPr>
            </w:pPr>
            <w:r w:rsidRPr="00E11DF0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№</w:t>
            </w:r>
          </w:p>
          <w:p w:rsidR="000B6D5F" w:rsidRPr="00E11DF0" w:rsidRDefault="000B6D5F" w:rsidP="006302BD">
            <w:pPr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 w:rsidRPr="00E11DF0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№</w:t>
            </w:r>
          </w:p>
          <w:p w:rsidR="000B6D5F" w:rsidRPr="00E11DF0" w:rsidRDefault="000B6D5F" w:rsidP="006302BD">
            <w:pPr>
              <w:rPr>
                <w:rFonts w:eastAsia="Calibri"/>
                <w:sz w:val="22"/>
                <w:szCs w:val="22"/>
              </w:rPr>
            </w:pPr>
            <w:r w:rsidRPr="00E11DF0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п/п</w:t>
            </w:r>
          </w:p>
        </w:tc>
        <w:tc>
          <w:tcPr>
            <w:tcW w:w="3266" w:type="dxa"/>
          </w:tcPr>
          <w:p w:rsidR="000B6D5F" w:rsidRPr="00E11DF0" w:rsidRDefault="000B6D5F" w:rsidP="006302BD">
            <w:pPr>
              <w:rPr>
                <w:rFonts w:eastAsia="Calibri"/>
                <w:sz w:val="22"/>
                <w:szCs w:val="22"/>
              </w:rPr>
            </w:pPr>
            <w:r w:rsidRPr="00E11DF0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Наименование контрагента, дата и номер договора</w:t>
            </w:r>
          </w:p>
        </w:tc>
        <w:tc>
          <w:tcPr>
            <w:tcW w:w="2121" w:type="dxa"/>
          </w:tcPr>
          <w:p w:rsidR="000B6D5F" w:rsidRPr="00E11DF0" w:rsidRDefault="000B6D5F" w:rsidP="006302BD">
            <w:pPr>
              <w:rPr>
                <w:rFonts w:eastAsia="Calibri"/>
                <w:sz w:val="22"/>
                <w:szCs w:val="22"/>
              </w:rPr>
            </w:pPr>
            <w:r w:rsidRPr="00E11DF0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Вид затрат</w:t>
            </w:r>
          </w:p>
        </w:tc>
        <w:tc>
          <w:tcPr>
            <w:tcW w:w="1821" w:type="dxa"/>
          </w:tcPr>
          <w:p w:rsidR="000B6D5F" w:rsidRPr="00E11DF0" w:rsidRDefault="000B6D5F" w:rsidP="006302BD">
            <w:pPr>
              <w:rPr>
                <w:rFonts w:eastAsia="Calibri"/>
                <w:sz w:val="22"/>
                <w:szCs w:val="22"/>
              </w:rPr>
            </w:pPr>
            <w:r w:rsidRPr="00E11DF0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Всего оплачено (в руб.)</w:t>
            </w:r>
          </w:p>
        </w:tc>
        <w:tc>
          <w:tcPr>
            <w:tcW w:w="1723" w:type="dxa"/>
          </w:tcPr>
          <w:p w:rsidR="000B6D5F" w:rsidRPr="00E11DF0" w:rsidRDefault="000B6D5F" w:rsidP="006302BD">
            <w:pPr>
              <w:rPr>
                <w:rFonts w:eastAsia="Calibri"/>
                <w:sz w:val="22"/>
                <w:szCs w:val="22"/>
              </w:rPr>
            </w:pPr>
            <w:r w:rsidRPr="00E11DF0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№ и дата платежного поручения</w:t>
            </w:r>
          </w:p>
        </w:tc>
      </w:tr>
      <w:tr w:rsidR="000B6D5F" w:rsidRPr="00E11DF0" w:rsidTr="006302BD">
        <w:tc>
          <w:tcPr>
            <w:tcW w:w="675" w:type="dxa"/>
          </w:tcPr>
          <w:p w:rsidR="000B6D5F" w:rsidRPr="00E11DF0" w:rsidRDefault="000B6D5F" w:rsidP="006302BD">
            <w:pPr>
              <w:rPr>
                <w:rFonts w:eastAsia="Calibri"/>
                <w:sz w:val="22"/>
                <w:szCs w:val="22"/>
              </w:rPr>
            </w:pPr>
            <w:r w:rsidRPr="00E11DF0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3266" w:type="dxa"/>
          </w:tcPr>
          <w:p w:rsidR="000B6D5F" w:rsidRPr="00E11DF0" w:rsidRDefault="000B6D5F" w:rsidP="006302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1" w:type="dxa"/>
          </w:tcPr>
          <w:p w:rsidR="000B6D5F" w:rsidRPr="00E11DF0" w:rsidRDefault="000B6D5F" w:rsidP="006302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21" w:type="dxa"/>
          </w:tcPr>
          <w:p w:rsidR="000B6D5F" w:rsidRPr="00E11DF0" w:rsidRDefault="000B6D5F" w:rsidP="006302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23" w:type="dxa"/>
          </w:tcPr>
          <w:p w:rsidR="000B6D5F" w:rsidRPr="00E11DF0" w:rsidRDefault="000B6D5F" w:rsidP="006302B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B6D5F" w:rsidRPr="00E11DF0" w:rsidTr="006302BD">
        <w:tc>
          <w:tcPr>
            <w:tcW w:w="6062" w:type="dxa"/>
            <w:gridSpan w:val="3"/>
          </w:tcPr>
          <w:p w:rsidR="000B6D5F" w:rsidRPr="00E11DF0" w:rsidRDefault="000B6D5F" w:rsidP="006302BD">
            <w:pPr>
              <w:jc w:val="right"/>
              <w:rPr>
                <w:rFonts w:eastAsia="Calibri"/>
                <w:sz w:val="22"/>
                <w:szCs w:val="22"/>
              </w:rPr>
            </w:pPr>
            <w:r w:rsidRPr="00E11DF0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Всего оплачено по договорам:</w:t>
            </w:r>
          </w:p>
        </w:tc>
        <w:tc>
          <w:tcPr>
            <w:tcW w:w="3544" w:type="dxa"/>
            <w:gridSpan w:val="2"/>
          </w:tcPr>
          <w:p w:rsidR="000B6D5F" w:rsidRPr="00E11DF0" w:rsidRDefault="000B6D5F" w:rsidP="006302BD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0B6D5F" w:rsidRPr="00E11DF0" w:rsidRDefault="000B6D5F" w:rsidP="000B6D5F">
      <w:pPr>
        <w:widowControl w:val="0"/>
        <w:tabs>
          <w:tab w:val="left" w:leader="underscore" w:pos="5736"/>
        </w:tabs>
        <w:spacing w:before="521" w:line="240" w:lineRule="exact"/>
        <w:jc w:val="both"/>
        <w:rPr>
          <w:rFonts w:ascii="Times New Roman" w:hAnsi="Times New Roman" w:cs="Times New Roman"/>
        </w:rPr>
      </w:pPr>
      <w:r w:rsidRPr="00E11DF0">
        <w:rPr>
          <w:rFonts w:ascii="Times New Roman" w:hAnsi="Times New Roman" w:cs="Times New Roman"/>
        </w:rPr>
        <w:t>Остаток неиспользованной субсидии на 01</w:t>
      </w:r>
      <w:r w:rsidRPr="00E11DF0">
        <w:rPr>
          <w:rFonts w:ascii="Times New Roman" w:hAnsi="Times New Roman" w:cs="Times New Roman"/>
        </w:rPr>
        <w:tab/>
        <w:t>20__ г. составляет в сумме _________________ рублей.</w:t>
      </w:r>
    </w:p>
    <w:p w:rsidR="000B6D5F" w:rsidRPr="00E11DF0" w:rsidRDefault="000B6D5F" w:rsidP="000B6D5F">
      <w:pPr>
        <w:widowControl w:val="0"/>
        <w:tabs>
          <w:tab w:val="left" w:leader="underscore" w:pos="5736"/>
        </w:tabs>
        <w:spacing w:before="521" w:line="240" w:lineRule="exact"/>
        <w:jc w:val="both"/>
        <w:rPr>
          <w:rFonts w:ascii="Times New Roman" w:hAnsi="Times New Roman" w:cs="Times New Roman"/>
        </w:rPr>
      </w:pPr>
    </w:p>
    <w:p w:rsidR="000B6D5F" w:rsidRPr="00E11DF0" w:rsidRDefault="000B6D5F" w:rsidP="000B6D5F">
      <w:pPr>
        <w:widowControl w:val="0"/>
        <w:spacing w:after="492" w:line="240" w:lineRule="exact"/>
        <w:jc w:val="both"/>
        <w:rPr>
          <w:rFonts w:ascii="Times New Roman" w:hAnsi="Times New Roman" w:cs="Times New Roman"/>
        </w:rPr>
      </w:pPr>
      <w:r w:rsidRPr="00E11DF0">
        <w:rPr>
          <w:rFonts w:ascii="Times New Roman" w:hAnsi="Times New Roman" w:cs="Times New Roman"/>
        </w:rPr>
        <w:t>Приложение: копии платежных поручений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4"/>
        <w:gridCol w:w="2635"/>
        <w:gridCol w:w="2131"/>
        <w:gridCol w:w="370"/>
      </w:tblGrid>
      <w:tr w:rsidR="000B6D5F" w:rsidRPr="00E11DF0" w:rsidTr="006302BD">
        <w:trPr>
          <w:trHeight w:hRule="exact" w:val="240"/>
        </w:trPr>
        <w:tc>
          <w:tcPr>
            <w:tcW w:w="2784" w:type="dxa"/>
            <w:vMerge w:val="restart"/>
            <w:shd w:val="clear" w:color="auto" w:fill="FFFFFF"/>
          </w:tcPr>
          <w:p w:rsidR="000B6D5F" w:rsidRPr="00E11DF0" w:rsidRDefault="000B6D5F" w:rsidP="006302BD">
            <w:pPr>
              <w:framePr w:w="7920" w:wrap="notBeside" w:vAnchor="text" w:hAnchor="text" w:y="1"/>
              <w:spacing w:line="240" w:lineRule="exact"/>
              <w:rPr>
                <w:rFonts w:ascii="Times New Roman" w:hAnsi="Times New Roman" w:cs="Times New Roman"/>
              </w:rPr>
            </w:pPr>
            <w:r w:rsidRPr="00E11DF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Руководитель</w:t>
            </w:r>
          </w:p>
        </w:tc>
        <w:tc>
          <w:tcPr>
            <w:tcW w:w="2635" w:type="dxa"/>
            <w:shd w:val="clear" w:color="auto" w:fill="FFFFFF"/>
          </w:tcPr>
          <w:p w:rsidR="000B6D5F" w:rsidRPr="00E11DF0" w:rsidRDefault="000B6D5F" w:rsidP="006302BD">
            <w:pPr>
              <w:framePr w:w="7920" w:wrap="notBeside" w:vAnchor="text" w:hAnchor="text" w:y="1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FFFFFF"/>
            <w:vAlign w:val="center"/>
          </w:tcPr>
          <w:p w:rsidR="000B6D5F" w:rsidRPr="00E11DF0" w:rsidRDefault="000B6D5F" w:rsidP="006302BD">
            <w:pPr>
              <w:framePr w:w="7920" w:wrap="notBeside" w:vAnchor="text" w:hAnchor="text" w:y="1"/>
              <w:spacing w:line="240" w:lineRule="exact"/>
              <w:ind w:left="360" w:firstLine="23"/>
              <w:rPr>
                <w:rFonts w:ascii="Times New Roman" w:hAnsi="Times New Roman" w:cs="Times New Roman"/>
              </w:rPr>
            </w:pPr>
            <w:r w:rsidRPr="00E11DF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/</w:t>
            </w:r>
          </w:p>
        </w:tc>
        <w:tc>
          <w:tcPr>
            <w:tcW w:w="370" w:type="dxa"/>
            <w:shd w:val="clear" w:color="auto" w:fill="FFFFFF"/>
            <w:vAlign w:val="center"/>
          </w:tcPr>
          <w:p w:rsidR="000B6D5F" w:rsidRPr="00E11DF0" w:rsidRDefault="000B6D5F" w:rsidP="006302BD">
            <w:pPr>
              <w:framePr w:w="7920" w:wrap="notBeside" w:vAnchor="text" w:hAnchor="text" w:y="1"/>
              <w:spacing w:line="240" w:lineRule="exact"/>
              <w:ind w:left="260"/>
              <w:rPr>
                <w:rFonts w:ascii="Times New Roman" w:hAnsi="Times New Roman" w:cs="Times New Roman"/>
              </w:rPr>
            </w:pPr>
            <w:r w:rsidRPr="00E11DF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/</w:t>
            </w:r>
          </w:p>
        </w:tc>
      </w:tr>
      <w:tr w:rsidR="000B6D5F" w:rsidRPr="00E11DF0" w:rsidTr="006302BD">
        <w:trPr>
          <w:trHeight w:hRule="exact" w:val="437"/>
        </w:trPr>
        <w:tc>
          <w:tcPr>
            <w:tcW w:w="2784" w:type="dxa"/>
            <w:vMerge/>
            <w:shd w:val="clear" w:color="auto" w:fill="FFFFFF"/>
          </w:tcPr>
          <w:p w:rsidR="000B6D5F" w:rsidRPr="00E11DF0" w:rsidRDefault="000B6D5F" w:rsidP="006302BD">
            <w:pPr>
              <w:framePr w:w="7920" w:wrap="notBeside" w:vAnchor="text" w:hAnchor="text" w:y="1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FFFFFF"/>
          </w:tcPr>
          <w:p w:rsidR="000B6D5F" w:rsidRPr="00E11DF0" w:rsidRDefault="000B6D5F" w:rsidP="006302BD">
            <w:pPr>
              <w:framePr w:w="7920" w:wrap="notBeside" w:vAnchor="text" w:hAnchor="text" w:y="1"/>
              <w:spacing w:line="240" w:lineRule="exact"/>
              <w:ind w:firstLine="1034"/>
              <w:rPr>
                <w:rFonts w:ascii="Times New Roman" w:hAnsi="Times New Roman" w:cs="Times New Roman"/>
              </w:rPr>
            </w:pPr>
            <w:r w:rsidRPr="00E11DF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подпись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FFFFFF"/>
          </w:tcPr>
          <w:p w:rsidR="000B6D5F" w:rsidRPr="00E11DF0" w:rsidRDefault="000B6D5F" w:rsidP="006302BD">
            <w:pPr>
              <w:framePr w:w="7920" w:wrap="notBeside" w:vAnchor="text" w:hAnchor="text" w:y="1"/>
              <w:spacing w:line="240" w:lineRule="exact"/>
              <w:ind w:right="260"/>
              <w:jc w:val="right"/>
              <w:rPr>
                <w:rFonts w:ascii="Times New Roman" w:hAnsi="Times New Roman" w:cs="Times New Roman"/>
              </w:rPr>
            </w:pPr>
            <w:r w:rsidRPr="00E11DF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(Ф.И.О.)</w:t>
            </w: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FFFFFF"/>
          </w:tcPr>
          <w:p w:rsidR="000B6D5F" w:rsidRPr="00E11DF0" w:rsidRDefault="000B6D5F" w:rsidP="006302BD">
            <w:pPr>
              <w:framePr w:w="7920" w:wrap="notBeside" w:vAnchor="text" w:hAnchor="text" w:y="1"/>
              <w:rPr>
                <w:rFonts w:ascii="Times New Roman" w:hAnsi="Times New Roman" w:cs="Times New Roman"/>
              </w:rPr>
            </w:pPr>
          </w:p>
        </w:tc>
      </w:tr>
      <w:tr w:rsidR="000B6D5F" w:rsidRPr="00E11DF0" w:rsidTr="006302BD">
        <w:trPr>
          <w:trHeight w:hRule="exact" w:val="389"/>
        </w:trPr>
        <w:tc>
          <w:tcPr>
            <w:tcW w:w="2784" w:type="dxa"/>
            <w:vMerge w:val="restart"/>
            <w:shd w:val="clear" w:color="auto" w:fill="FFFFFF"/>
            <w:vAlign w:val="center"/>
          </w:tcPr>
          <w:p w:rsidR="000B6D5F" w:rsidRPr="00E11DF0" w:rsidRDefault="000B6D5F" w:rsidP="006302BD">
            <w:pPr>
              <w:framePr w:w="7920" w:wrap="notBeside" w:vAnchor="text" w:hAnchor="text" w:y="1"/>
              <w:spacing w:line="240" w:lineRule="exact"/>
              <w:rPr>
                <w:rFonts w:ascii="Times New Roman" w:hAnsi="Times New Roman" w:cs="Times New Roman"/>
              </w:rPr>
            </w:pPr>
            <w:r w:rsidRPr="00E11DF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Главный бухгалтер</w:t>
            </w:r>
          </w:p>
        </w:tc>
        <w:tc>
          <w:tcPr>
            <w:tcW w:w="2635" w:type="dxa"/>
            <w:shd w:val="clear" w:color="auto" w:fill="FFFFFF"/>
          </w:tcPr>
          <w:p w:rsidR="000B6D5F" w:rsidRPr="00E11DF0" w:rsidRDefault="000B6D5F" w:rsidP="006302BD">
            <w:pPr>
              <w:framePr w:w="7920" w:wrap="notBeside" w:vAnchor="text" w:hAnchor="text" w:y="1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FFFFFF"/>
            <w:vAlign w:val="bottom"/>
          </w:tcPr>
          <w:p w:rsidR="000B6D5F" w:rsidRPr="00E11DF0" w:rsidRDefault="000B6D5F" w:rsidP="006302BD">
            <w:pPr>
              <w:framePr w:w="7920" w:wrap="notBeside" w:vAnchor="text" w:hAnchor="text" w:y="1"/>
              <w:spacing w:line="240" w:lineRule="exact"/>
              <w:ind w:left="360" w:hanging="119"/>
              <w:rPr>
                <w:rFonts w:ascii="Times New Roman" w:hAnsi="Times New Roman" w:cs="Times New Roman"/>
              </w:rPr>
            </w:pPr>
            <w:r w:rsidRPr="00E11DF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/</w:t>
            </w:r>
          </w:p>
        </w:tc>
        <w:tc>
          <w:tcPr>
            <w:tcW w:w="370" w:type="dxa"/>
            <w:shd w:val="clear" w:color="auto" w:fill="FFFFFF"/>
            <w:vAlign w:val="bottom"/>
          </w:tcPr>
          <w:p w:rsidR="000B6D5F" w:rsidRPr="00E11DF0" w:rsidRDefault="000B6D5F" w:rsidP="006302BD">
            <w:pPr>
              <w:framePr w:w="7920" w:wrap="notBeside" w:vAnchor="text" w:hAnchor="text" w:y="1"/>
              <w:spacing w:line="240" w:lineRule="exact"/>
              <w:ind w:left="260"/>
              <w:rPr>
                <w:rFonts w:ascii="Times New Roman" w:hAnsi="Times New Roman" w:cs="Times New Roman"/>
              </w:rPr>
            </w:pPr>
            <w:r w:rsidRPr="00E11DF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/</w:t>
            </w:r>
          </w:p>
        </w:tc>
      </w:tr>
      <w:tr w:rsidR="000B6D5F" w:rsidRPr="00E11DF0" w:rsidTr="006302BD">
        <w:trPr>
          <w:trHeight w:hRule="exact" w:val="312"/>
        </w:trPr>
        <w:tc>
          <w:tcPr>
            <w:tcW w:w="2784" w:type="dxa"/>
            <w:vMerge/>
            <w:shd w:val="clear" w:color="auto" w:fill="FFFFFF"/>
            <w:vAlign w:val="center"/>
          </w:tcPr>
          <w:p w:rsidR="000B6D5F" w:rsidRPr="00E11DF0" w:rsidRDefault="000B6D5F" w:rsidP="006302BD">
            <w:pPr>
              <w:framePr w:w="7920" w:wrap="notBeside" w:vAnchor="text" w:hAnchor="text" w:y="1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B6D5F" w:rsidRPr="00E11DF0" w:rsidRDefault="000B6D5F" w:rsidP="006302BD">
            <w:pPr>
              <w:framePr w:w="7920" w:wrap="notBeside" w:vAnchor="text" w:hAnchor="text" w:y="1"/>
              <w:spacing w:line="240" w:lineRule="exact"/>
              <w:ind w:firstLine="892"/>
              <w:rPr>
                <w:rFonts w:ascii="Times New Roman" w:hAnsi="Times New Roman" w:cs="Times New Roman"/>
              </w:rPr>
            </w:pPr>
            <w:r w:rsidRPr="00E11DF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подпись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B6D5F" w:rsidRPr="00E11DF0" w:rsidRDefault="000B6D5F" w:rsidP="006302BD">
            <w:pPr>
              <w:framePr w:w="7920" w:wrap="notBeside" w:vAnchor="text" w:hAnchor="text" w:y="1"/>
              <w:spacing w:line="240" w:lineRule="exact"/>
              <w:ind w:right="260"/>
              <w:jc w:val="right"/>
              <w:rPr>
                <w:rFonts w:ascii="Times New Roman" w:hAnsi="Times New Roman" w:cs="Times New Roman"/>
              </w:rPr>
            </w:pPr>
            <w:r w:rsidRPr="00E11DF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  <w:t>(Ф.И.О.)</w:t>
            </w: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FFFFFF"/>
          </w:tcPr>
          <w:p w:rsidR="000B6D5F" w:rsidRPr="00E11DF0" w:rsidRDefault="000B6D5F" w:rsidP="006302BD">
            <w:pPr>
              <w:framePr w:w="7920" w:wrap="notBeside" w:vAnchor="text" w:hAnchor="text" w:y="1"/>
              <w:rPr>
                <w:rFonts w:ascii="Times New Roman" w:hAnsi="Times New Roman" w:cs="Times New Roman"/>
              </w:rPr>
            </w:pPr>
          </w:p>
        </w:tc>
      </w:tr>
    </w:tbl>
    <w:p w:rsidR="000B6D5F" w:rsidRPr="00E11DF0" w:rsidRDefault="000B6D5F" w:rsidP="000B6D5F">
      <w:pPr>
        <w:framePr w:w="7920" w:wrap="notBeside" w:vAnchor="text" w:hAnchor="text" w:y="1"/>
        <w:widowControl w:val="0"/>
        <w:spacing w:line="240" w:lineRule="exact"/>
        <w:rPr>
          <w:rFonts w:ascii="Times New Roman" w:hAnsi="Times New Roman" w:cs="Times New Roman"/>
        </w:rPr>
      </w:pPr>
      <w:r w:rsidRPr="00E11DF0">
        <w:rPr>
          <w:rFonts w:ascii="Times New Roman" w:hAnsi="Times New Roman" w:cs="Times New Roman"/>
        </w:rPr>
        <w:t>Дата/печать</w:t>
      </w:r>
    </w:p>
    <w:p w:rsidR="000B6D5F" w:rsidRPr="00E11DF0" w:rsidRDefault="000B6D5F" w:rsidP="000B6D5F">
      <w:pPr>
        <w:spacing w:after="0" w:line="240" w:lineRule="auto"/>
        <w:rPr>
          <w:rFonts w:ascii="Times New Roman" w:hAnsi="Times New Roman" w:cs="Times New Roman"/>
        </w:rPr>
      </w:pPr>
    </w:p>
    <w:p w:rsidR="00CE4035" w:rsidRPr="00CE4035" w:rsidRDefault="00CE4035" w:rsidP="000B6D5F">
      <w:pPr>
        <w:spacing w:after="0" w:line="240" w:lineRule="auto"/>
        <w:rPr>
          <w:rFonts w:ascii="Times New Roman" w:hAnsi="Times New Roman" w:cs="Times New Roman"/>
        </w:rPr>
      </w:pPr>
    </w:p>
    <w:sectPr w:rsidR="00CE4035" w:rsidRPr="00CE4035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FB0" w:rsidRDefault="008A2FB0">
      <w:pPr>
        <w:spacing w:after="0" w:line="240" w:lineRule="auto"/>
      </w:pPr>
      <w:r>
        <w:separator/>
      </w:r>
    </w:p>
  </w:endnote>
  <w:endnote w:type="continuationSeparator" w:id="0">
    <w:p w:rsidR="008A2FB0" w:rsidRDefault="008A2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172892"/>
      <w:docPartObj>
        <w:docPartGallery w:val="Page Numbers (Bottom of Page)"/>
        <w:docPartUnique/>
      </w:docPartObj>
    </w:sdtPr>
    <w:sdtEndPr/>
    <w:sdtContent>
      <w:p w:rsidR="003427EE" w:rsidRDefault="003427E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6AB">
          <w:rPr>
            <w:noProof/>
          </w:rPr>
          <w:t>21</w:t>
        </w:r>
        <w:r>
          <w:fldChar w:fldCharType="end"/>
        </w:r>
      </w:p>
    </w:sdtContent>
  </w:sdt>
  <w:p w:rsidR="003427EE" w:rsidRDefault="003427E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7365082"/>
      <w:docPartObj>
        <w:docPartGallery w:val="Page Numbers (Bottom of Page)"/>
        <w:docPartUnique/>
      </w:docPartObj>
    </w:sdtPr>
    <w:sdtEndPr/>
    <w:sdtContent>
      <w:p w:rsidR="003427EE" w:rsidRDefault="003427E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526">
          <w:rPr>
            <w:noProof/>
          </w:rPr>
          <w:t>32</w:t>
        </w:r>
        <w:r>
          <w:fldChar w:fldCharType="end"/>
        </w:r>
      </w:p>
    </w:sdtContent>
  </w:sdt>
  <w:p w:rsidR="003427EE" w:rsidRDefault="003427EE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378964"/>
      <w:docPartObj>
        <w:docPartGallery w:val="Page Numbers (Bottom of Page)"/>
        <w:docPartUnique/>
      </w:docPartObj>
    </w:sdtPr>
    <w:sdtEndPr/>
    <w:sdtContent>
      <w:p w:rsidR="003427EE" w:rsidRDefault="003427E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526">
          <w:rPr>
            <w:noProof/>
          </w:rPr>
          <w:t>34</w:t>
        </w:r>
        <w:r>
          <w:fldChar w:fldCharType="end"/>
        </w:r>
      </w:p>
    </w:sdtContent>
  </w:sdt>
  <w:p w:rsidR="003427EE" w:rsidRDefault="003427E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FB0" w:rsidRDefault="008A2FB0">
      <w:pPr>
        <w:spacing w:after="0" w:line="240" w:lineRule="auto"/>
      </w:pPr>
      <w:r>
        <w:separator/>
      </w:r>
    </w:p>
  </w:footnote>
  <w:footnote w:type="continuationSeparator" w:id="0">
    <w:p w:rsidR="008A2FB0" w:rsidRDefault="008A2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7EE" w:rsidRDefault="003427EE">
    <w:pPr>
      <w:pStyle w:val="ad"/>
      <w:jc w:val="center"/>
    </w:pPr>
  </w:p>
  <w:p w:rsidR="003427EE" w:rsidRDefault="003427E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7EE" w:rsidRDefault="003427EE">
    <w:pPr>
      <w:pStyle w:val="ad"/>
      <w:jc w:val="center"/>
    </w:pPr>
  </w:p>
  <w:p w:rsidR="003427EE" w:rsidRDefault="003427E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7EE" w:rsidRDefault="003427EE">
    <w:pPr>
      <w:pStyle w:val="ad"/>
      <w:jc w:val="center"/>
    </w:pPr>
  </w:p>
  <w:p w:rsidR="003427EE" w:rsidRDefault="003427E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52EC2"/>
    <w:multiLevelType w:val="hybridMultilevel"/>
    <w:tmpl w:val="BE2C2FF8"/>
    <w:lvl w:ilvl="0" w:tplc="BFC441E8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C590B92A">
      <w:numFmt w:val="none"/>
      <w:lvlText w:val=""/>
      <w:lvlJc w:val="left"/>
      <w:pPr>
        <w:tabs>
          <w:tab w:val="num" w:pos="360"/>
        </w:tabs>
      </w:pPr>
    </w:lvl>
    <w:lvl w:ilvl="2" w:tplc="04A6D00C">
      <w:numFmt w:val="none"/>
      <w:lvlText w:val=""/>
      <w:lvlJc w:val="left"/>
      <w:pPr>
        <w:tabs>
          <w:tab w:val="num" w:pos="360"/>
        </w:tabs>
      </w:pPr>
    </w:lvl>
    <w:lvl w:ilvl="3" w:tplc="0366AD2A">
      <w:numFmt w:val="none"/>
      <w:lvlText w:val=""/>
      <w:lvlJc w:val="left"/>
      <w:pPr>
        <w:tabs>
          <w:tab w:val="num" w:pos="360"/>
        </w:tabs>
      </w:pPr>
    </w:lvl>
    <w:lvl w:ilvl="4" w:tplc="D2F0C1A2">
      <w:numFmt w:val="none"/>
      <w:lvlText w:val=""/>
      <w:lvlJc w:val="left"/>
      <w:pPr>
        <w:tabs>
          <w:tab w:val="num" w:pos="360"/>
        </w:tabs>
      </w:pPr>
    </w:lvl>
    <w:lvl w:ilvl="5" w:tplc="FB44FD8A">
      <w:numFmt w:val="none"/>
      <w:lvlText w:val=""/>
      <w:lvlJc w:val="left"/>
      <w:pPr>
        <w:tabs>
          <w:tab w:val="num" w:pos="360"/>
        </w:tabs>
      </w:pPr>
    </w:lvl>
    <w:lvl w:ilvl="6" w:tplc="39248392">
      <w:numFmt w:val="none"/>
      <w:lvlText w:val=""/>
      <w:lvlJc w:val="left"/>
      <w:pPr>
        <w:tabs>
          <w:tab w:val="num" w:pos="360"/>
        </w:tabs>
      </w:pPr>
    </w:lvl>
    <w:lvl w:ilvl="7" w:tplc="E86CF68E">
      <w:numFmt w:val="none"/>
      <w:lvlText w:val=""/>
      <w:lvlJc w:val="left"/>
      <w:pPr>
        <w:tabs>
          <w:tab w:val="num" w:pos="360"/>
        </w:tabs>
      </w:pPr>
    </w:lvl>
    <w:lvl w:ilvl="8" w:tplc="6EA421D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37E2BA5"/>
    <w:multiLevelType w:val="multilevel"/>
    <w:tmpl w:val="B5C830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</w:abstractNum>
  <w:abstractNum w:abstractNumId="3" w15:restartNumberingAfterBreak="0">
    <w:nsid w:val="0686704C"/>
    <w:multiLevelType w:val="hybridMultilevel"/>
    <w:tmpl w:val="5AB2E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0162"/>
    <w:multiLevelType w:val="hybridMultilevel"/>
    <w:tmpl w:val="99EA0E96"/>
    <w:lvl w:ilvl="0" w:tplc="F6083098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FD7F20"/>
    <w:multiLevelType w:val="hybridMultilevel"/>
    <w:tmpl w:val="F6F22C32"/>
    <w:lvl w:ilvl="0" w:tplc="9C40C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CD5A72"/>
    <w:multiLevelType w:val="multilevel"/>
    <w:tmpl w:val="42B204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2"/>
      </w:rPr>
    </w:lvl>
  </w:abstractNum>
  <w:abstractNum w:abstractNumId="7" w15:restartNumberingAfterBreak="0">
    <w:nsid w:val="128A615B"/>
    <w:multiLevelType w:val="hybridMultilevel"/>
    <w:tmpl w:val="353C8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E20465"/>
    <w:multiLevelType w:val="hybridMultilevel"/>
    <w:tmpl w:val="8A86DDE6"/>
    <w:lvl w:ilvl="0" w:tplc="A1E45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8011E9"/>
    <w:multiLevelType w:val="hybridMultilevel"/>
    <w:tmpl w:val="113A3C72"/>
    <w:lvl w:ilvl="0" w:tplc="58286AC8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D2F7F"/>
    <w:multiLevelType w:val="hybridMultilevel"/>
    <w:tmpl w:val="44C0C880"/>
    <w:lvl w:ilvl="0" w:tplc="55DC45EE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1" w15:restartNumberingAfterBreak="0">
    <w:nsid w:val="26151C9D"/>
    <w:multiLevelType w:val="multilevel"/>
    <w:tmpl w:val="B6C890F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2" w15:restartNumberingAfterBreak="0">
    <w:nsid w:val="26293D35"/>
    <w:multiLevelType w:val="multilevel"/>
    <w:tmpl w:val="C8E0D3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27441C06"/>
    <w:multiLevelType w:val="multilevel"/>
    <w:tmpl w:val="71A8B7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 w15:restartNumberingAfterBreak="0">
    <w:nsid w:val="2ABA6C59"/>
    <w:multiLevelType w:val="hybridMultilevel"/>
    <w:tmpl w:val="51D27588"/>
    <w:lvl w:ilvl="0" w:tplc="4CC6A144">
      <w:start w:val="2020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A4772B"/>
    <w:multiLevelType w:val="hybridMultilevel"/>
    <w:tmpl w:val="8632A4E2"/>
    <w:lvl w:ilvl="0" w:tplc="01624A96">
      <w:start w:val="1"/>
      <w:numFmt w:val="decimal"/>
      <w:lvlText w:val="%1."/>
      <w:lvlJc w:val="left"/>
      <w:pPr>
        <w:tabs>
          <w:tab w:val="num" w:pos="1580"/>
        </w:tabs>
        <w:ind w:left="1580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16" w15:restartNumberingAfterBreak="0">
    <w:nsid w:val="2E6D4AAD"/>
    <w:multiLevelType w:val="hybridMultilevel"/>
    <w:tmpl w:val="17CEB16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6F76D87"/>
    <w:multiLevelType w:val="hybridMultilevel"/>
    <w:tmpl w:val="B36006AE"/>
    <w:lvl w:ilvl="0" w:tplc="BF26925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AC66BD3"/>
    <w:multiLevelType w:val="multilevel"/>
    <w:tmpl w:val="758CF5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BCA79A5"/>
    <w:multiLevelType w:val="hybridMultilevel"/>
    <w:tmpl w:val="A64AD664"/>
    <w:lvl w:ilvl="0" w:tplc="3B54986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FFAE56C">
      <w:numFmt w:val="none"/>
      <w:lvlText w:val=""/>
      <w:lvlJc w:val="left"/>
      <w:pPr>
        <w:tabs>
          <w:tab w:val="num" w:pos="360"/>
        </w:tabs>
      </w:pPr>
    </w:lvl>
    <w:lvl w:ilvl="2" w:tplc="063A193E">
      <w:numFmt w:val="none"/>
      <w:lvlText w:val=""/>
      <w:lvlJc w:val="left"/>
      <w:pPr>
        <w:tabs>
          <w:tab w:val="num" w:pos="360"/>
        </w:tabs>
      </w:pPr>
    </w:lvl>
    <w:lvl w:ilvl="3" w:tplc="CAA81F60">
      <w:numFmt w:val="none"/>
      <w:lvlText w:val=""/>
      <w:lvlJc w:val="left"/>
      <w:pPr>
        <w:tabs>
          <w:tab w:val="num" w:pos="360"/>
        </w:tabs>
      </w:pPr>
    </w:lvl>
    <w:lvl w:ilvl="4" w:tplc="EE7EECFC">
      <w:numFmt w:val="none"/>
      <w:lvlText w:val=""/>
      <w:lvlJc w:val="left"/>
      <w:pPr>
        <w:tabs>
          <w:tab w:val="num" w:pos="360"/>
        </w:tabs>
      </w:pPr>
    </w:lvl>
    <w:lvl w:ilvl="5" w:tplc="44ACEA6E">
      <w:numFmt w:val="none"/>
      <w:lvlText w:val=""/>
      <w:lvlJc w:val="left"/>
      <w:pPr>
        <w:tabs>
          <w:tab w:val="num" w:pos="360"/>
        </w:tabs>
      </w:pPr>
    </w:lvl>
    <w:lvl w:ilvl="6" w:tplc="01FA373E">
      <w:numFmt w:val="none"/>
      <w:lvlText w:val=""/>
      <w:lvlJc w:val="left"/>
      <w:pPr>
        <w:tabs>
          <w:tab w:val="num" w:pos="360"/>
        </w:tabs>
      </w:pPr>
    </w:lvl>
    <w:lvl w:ilvl="7" w:tplc="BE2E767C">
      <w:numFmt w:val="none"/>
      <w:lvlText w:val=""/>
      <w:lvlJc w:val="left"/>
      <w:pPr>
        <w:tabs>
          <w:tab w:val="num" w:pos="360"/>
        </w:tabs>
      </w:pPr>
    </w:lvl>
    <w:lvl w:ilvl="8" w:tplc="FDA4002C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0FF48EC"/>
    <w:multiLevelType w:val="hybridMultilevel"/>
    <w:tmpl w:val="A3045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83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C5FEC"/>
    <w:multiLevelType w:val="hybridMultilevel"/>
    <w:tmpl w:val="478A0CEE"/>
    <w:lvl w:ilvl="0" w:tplc="635C5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B6A20"/>
    <w:multiLevelType w:val="hybridMultilevel"/>
    <w:tmpl w:val="9ECEB3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A5290C"/>
    <w:multiLevelType w:val="hybridMultilevel"/>
    <w:tmpl w:val="FC82D0B6"/>
    <w:lvl w:ilvl="0" w:tplc="7A2A1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24AC98">
      <w:numFmt w:val="none"/>
      <w:lvlText w:val=""/>
      <w:lvlJc w:val="left"/>
      <w:pPr>
        <w:tabs>
          <w:tab w:val="num" w:pos="360"/>
        </w:tabs>
      </w:pPr>
    </w:lvl>
    <w:lvl w:ilvl="2" w:tplc="EA44F9DA">
      <w:numFmt w:val="none"/>
      <w:lvlText w:val=""/>
      <w:lvlJc w:val="left"/>
      <w:pPr>
        <w:tabs>
          <w:tab w:val="num" w:pos="360"/>
        </w:tabs>
      </w:pPr>
    </w:lvl>
    <w:lvl w:ilvl="3" w:tplc="D3C4B60A">
      <w:numFmt w:val="none"/>
      <w:lvlText w:val=""/>
      <w:lvlJc w:val="left"/>
      <w:pPr>
        <w:tabs>
          <w:tab w:val="num" w:pos="360"/>
        </w:tabs>
      </w:pPr>
    </w:lvl>
    <w:lvl w:ilvl="4" w:tplc="18001D86">
      <w:numFmt w:val="none"/>
      <w:lvlText w:val=""/>
      <w:lvlJc w:val="left"/>
      <w:pPr>
        <w:tabs>
          <w:tab w:val="num" w:pos="360"/>
        </w:tabs>
      </w:pPr>
    </w:lvl>
    <w:lvl w:ilvl="5" w:tplc="F44CCAD8">
      <w:numFmt w:val="none"/>
      <w:lvlText w:val=""/>
      <w:lvlJc w:val="left"/>
      <w:pPr>
        <w:tabs>
          <w:tab w:val="num" w:pos="360"/>
        </w:tabs>
      </w:pPr>
    </w:lvl>
    <w:lvl w:ilvl="6" w:tplc="54327D6E">
      <w:numFmt w:val="none"/>
      <w:lvlText w:val=""/>
      <w:lvlJc w:val="left"/>
      <w:pPr>
        <w:tabs>
          <w:tab w:val="num" w:pos="360"/>
        </w:tabs>
      </w:pPr>
    </w:lvl>
    <w:lvl w:ilvl="7" w:tplc="52FE4962">
      <w:numFmt w:val="none"/>
      <w:lvlText w:val=""/>
      <w:lvlJc w:val="left"/>
      <w:pPr>
        <w:tabs>
          <w:tab w:val="num" w:pos="360"/>
        </w:tabs>
      </w:pPr>
    </w:lvl>
    <w:lvl w:ilvl="8" w:tplc="9EDCF22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D7302D0"/>
    <w:multiLevelType w:val="hybridMultilevel"/>
    <w:tmpl w:val="FD1485D2"/>
    <w:lvl w:ilvl="0" w:tplc="5F1C3A4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6" w15:restartNumberingAfterBreak="0">
    <w:nsid w:val="50FC0D52"/>
    <w:multiLevelType w:val="hybridMultilevel"/>
    <w:tmpl w:val="75EC3D36"/>
    <w:lvl w:ilvl="0" w:tplc="318C26E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534120E3"/>
    <w:multiLevelType w:val="hybridMultilevel"/>
    <w:tmpl w:val="3FAADB76"/>
    <w:lvl w:ilvl="0" w:tplc="8A461C40">
      <w:start w:val="2023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DC48D8"/>
    <w:multiLevelType w:val="hybridMultilevel"/>
    <w:tmpl w:val="01CAD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EF343D"/>
    <w:multiLevelType w:val="hybridMultilevel"/>
    <w:tmpl w:val="A75880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5D0E3E"/>
    <w:multiLevelType w:val="hybridMultilevel"/>
    <w:tmpl w:val="97A2A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51C1F"/>
    <w:multiLevelType w:val="hybridMultilevel"/>
    <w:tmpl w:val="076640B4"/>
    <w:lvl w:ilvl="0" w:tplc="635C5B8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2C55EE1"/>
    <w:multiLevelType w:val="hybridMultilevel"/>
    <w:tmpl w:val="2354D0DA"/>
    <w:lvl w:ilvl="0" w:tplc="3486568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64B06E7F"/>
    <w:multiLevelType w:val="hybridMultilevel"/>
    <w:tmpl w:val="4BB60540"/>
    <w:lvl w:ilvl="0" w:tplc="CDDAE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CF670">
      <w:numFmt w:val="none"/>
      <w:lvlText w:val=""/>
      <w:lvlJc w:val="left"/>
      <w:pPr>
        <w:tabs>
          <w:tab w:val="num" w:pos="360"/>
        </w:tabs>
      </w:pPr>
    </w:lvl>
    <w:lvl w:ilvl="2" w:tplc="A8ECFC88">
      <w:numFmt w:val="none"/>
      <w:lvlText w:val=""/>
      <w:lvlJc w:val="left"/>
      <w:pPr>
        <w:tabs>
          <w:tab w:val="num" w:pos="360"/>
        </w:tabs>
      </w:pPr>
    </w:lvl>
    <w:lvl w:ilvl="3" w:tplc="8C1C86B0">
      <w:numFmt w:val="none"/>
      <w:lvlText w:val=""/>
      <w:lvlJc w:val="left"/>
      <w:pPr>
        <w:tabs>
          <w:tab w:val="num" w:pos="360"/>
        </w:tabs>
      </w:pPr>
    </w:lvl>
    <w:lvl w:ilvl="4" w:tplc="75548C5A">
      <w:numFmt w:val="none"/>
      <w:lvlText w:val=""/>
      <w:lvlJc w:val="left"/>
      <w:pPr>
        <w:tabs>
          <w:tab w:val="num" w:pos="360"/>
        </w:tabs>
      </w:pPr>
    </w:lvl>
    <w:lvl w:ilvl="5" w:tplc="03902DA6">
      <w:numFmt w:val="none"/>
      <w:lvlText w:val=""/>
      <w:lvlJc w:val="left"/>
      <w:pPr>
        <w:tabs>
          <w:tab w:val="num" w:pos="360"/>
        </w:tabs>
      </w:pPr>
    </w:lvl>
    <w:lvl w:ilvl="6" w:tplc="995CDA14">
      <w:numFmt w:val="none"/>
      <w:lvlText w:val=""/>
      <w:lvlJc w:val="left"/>
      <w:pPr>
        <w:tabs>
          <w:tab w:val="num" w:pos="360"/>
        </w:tabs>
      </w:pPr>
    </w:lvl>
    <w:lvl w:ilvl="7" w:tplc="E75656A4">
      <w:numFmt w:val="none"/>
      <w:lvlText w:val=""/>
      <w:lvlJc w:val="left"/>
      <w:pPr>
        <w:tabs>
          <w:tab w:val="num" w:pos="360"/>
        </w:tabs>
      </w:pPr>
    </w:lvl>
    <w:lvl w:ilvl="8" w:tplc="5136F9F4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590102D"/>
    <w:multiLevelType w:val="hybridMultilevel"/>
    <w:tmpl w:val="F258B6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5C2D92"/>
    <w:multiLevelType w:val="hybridMultilevel"/>
    <w:tmpl w:val="13E20C5C"/>
    <w:lvl w:ilvl="0" w:tplc="8BBE845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3008CE"/>
    <w:multiLevelType w:val="hybridMultilevel"/>
    <w:tmpl w:val="4AAE44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1011624"/>
    <w:multiLevelType w:val="hybridMultilevel"/>
    <w:tmpl w:val="D4429C64"/>
    <w:lvl w:ilvl="0" w:tplc="7E924E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2872247E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294BA0"/>
    <w:multiLevelType w:val="hybridMultilevel"/>
    <w:tmpl w:val="273A4DEA"/>
    <w:lvl w:ilvl="0" w:tplc="97ECCBC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7280994"/>
    <w:multiLevelType w:val="hybridMultilevel"/>
    <w:tmpl w:val="91D8958E"/>
    <w:lvl w:ilvl="0" w:tplc="00D8A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561F76">
      <w:numFmt w:val="none"/>
      <w:lvlText w:val=""/>
      <w:lvlJc w:val="left"/>
      <w:pPr>
        <w:tabs>
          <w:tab w:val="num" w:pos="360"/>
        </w:tabs>
      </w:pPr>
    </w:lvl>
    <w:lvl w:ilvl="2" w:tplc="5EBCC562">
      <w:numFmt w:val="none"/>
      <w:lvlText w:val=""/>
      <w:lvlJc w:val="left"/>
      <w:pPr>
        <w:tabs>
          <w:tab w:val="num" w:pos="360"/>
        </w:tabs>
      </w:pPr>
    </w:lvl>
    <w:lvl w:ilvl="3" w:tplc="FE000818">
      <w:numFmt w:val="none"/>
      <w:lvlText w:val=""/>
      <w:lvlJc w:val="left"/>
      <w:pPr>
        <w:tabs>
          <w:tab w:val="num" w:pos="360"/>
        </w:tabs>
      </w:pPr>
    </w:lvl>
    <w:lvl w:ilvl="4" w:tplc="C4603280">
      <w:numFmt w:val="none"/>
      <w:lvlText w:val=""/>
      <w:lvlJc w:val="left"/>
      <w:pPr>
        <w:tabs>
          <w:tab w:val="num" w:pos="360"/>
        </w:tabs>
      </w:pPr>
    </w:lvl>
    <w:lvl w:ilvl="5" w:tplc="C6600766">
      <w:numFmt w:val="none"/>
      <w:lvlText w:val=""/>
      <w:lvlJc w:val="left"/>
      <w:pPr>
        <w:tabs>
          <w:tab w:val="num" w:pos="360"/>
        </w:tabs>
      </w:pPr>
    </w:lvl>
    <w:lvl w:ilvl="6" w:tplc="37AC485C">
      <w:numFmt w:val="none"/>
      <w:lvlText w:val=""/>
      <w:lvlJc w:val="left"/>
      <w:pPr>
        <w:tabs>
          <w:tab w:val="num" w:pos="360"/>
        </w:tabs>
      </w:pPr>
    </w:lvl>
    <w:lvl w:ilvl="7" w:tplc="592A00FA">
      <w:numFmt w:val="none"/>
      <w:lvlText w:val=""/>
      <w:lvlJc w:val="left"/>
      <w:pPr>
        <w:tabs>
          <w:tab w:val="num" w:pos="360"/>
        </w:tabs>
      </w:pPr>
    </w:lvl>
    <w:lvl w:ilvl="8" w:tplc="F440EA76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8150DF5"/>
    <w:multiLevelType w:val="hybridMultilevel"/>
    <w:tmpl w:val="C4E401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8A4768"/>
    <w:multiLevelType w:val="hybridMultilevel"/>
    <w:tmpl w:val="0CC40D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37"/>
  </w:num>
  <w:num w:numId="4">
    <w:abstractNumId w:val="21"/>
  </w:num>
  <w:num w:numId="5">
    <w:abstractNumId w:val="41"/>
  </w:num>
  <w:num w:numId="6">
    <w:abstractNumId w:val="32"/>
  </w:num>
  <w:num w:numId="7">
    <w:abstractNumId w:val="38"/>
  </w:num>
  <w:num w:numId="8">
    <w:abstractNumId w:val="17"/>
  </w:num>
  <w:num w:numId="9">
    <w:abstractNumId w:val="34"/>
  </w:num>
  <w:num w:numId="10">
    <w:abstractNumId w:val="10"/>
  </w:num>
  <w:num w:numId="11">
    <w:abstractNumId w:val="23"/>
  </w:num>
  <w:num w:numId="12">
    <w:abstractNumId w:val="29"/>
  </w:num>
  <w:num w:numId="13">
    <w:abstractNumId w:val="26"/>
  </w:num>
  <w:num w:numId="14">
    <w:abstractNumId w:val="24"/>
  </w:num>
  <w:num w:numId="15">
    <w:abstractNumId w:val="22"/>
  </w:num>
  <w:num w:numId="16">
    <w:abstractNumId w:val="1"/>
  </w:num>
  <w:num w:numId="17">
    <w:abstractNumId w:val="19"/>
  </w:num>
  <w:num w:numId="18">
    <w:abstractNumId w:val="2"/>
  </w:num>
  <w:num w:numId="19">
    <w:abstractNumId w:val="25"/>
  </w:num>
  <w:num w:numId="20">
    <w:abstractNumId w:val="31"/>
  </w:num>
  <w:num w:numId="21">
    <w:abstractNumId w:val="1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0"/>
  </w:num>
  <w:num w:numId="32">
    <w:abstractNumId w:val="8"/>
  </w:num>
  <w:num w:numId="33">
    <w:abstractNumId w:val="30"/>
  </w:num>
  <w:num w:numId="34">
    <w:abstractNumId w:val="9"/>
  </w:num>
  <w:num w:numId="35">
    <w:abstractNumId w:val="4"/>
  </w:num>
  <w:num w:numId="36">
    <w:abstractNumId w:val="14"/>
  </w:num>
  <w:num w:numId="37">
    <w:abstractNumId w:val="36"/>
  </w:num>
  <w:num w:numId="38">
    <w:abstractNumId w:val="27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5"/>
  </w:num>
  <w:num w:numId="42">
    <w:abstractNumId w:val="6"/>
  </w:num>
  <w:num w:numId="43">
    <w:abstractNumId w:val="18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B15"/>
    <w:rsid w:val="000661B0"/>
    <w:rsid w:val="00072FC3"/>
    <w:rsid w:val="0008245A"/>
    <w:rsid w:val="00090905"/>
    <w:rsid w:val="00091E96"/>
    <w:rsid w:val="000B6D5F"/>
    <w:rsid w:val="000C50AC"/>
    <w:rsid w:val="000D2671"/>
    <w:rsid w:val="000F54E4"/>
    <w:rsid w:val="001146C7"/>
    <w:rsid w:val="001473C0"/>
    <w:rsid w:val="00153304"/>
    <w:rsid w:val="001933EF"/>
    <w:rsid w:val="001B23B0"/>
    <w:rsid w:val="001D639F"/>
    <w:rsid w:val="001E09C4"/>
    <w:rsid w:val="001E5A54"/>
    <w:rsid w:val="00226470"/>
    <w:rsid w:val="0023166E"/>
    <w:rsid w:val="002322A3"/>
    <w:rsid w:val="002346D3"/>
    <w:rsid w:val="002442BF"/>
    <w:rsid w:val="00255631"/>
    <w:rsid w:val="002C4DD1"/>
    <w:rsid w:val="002D7BA3"/>
    <w:rsid w:val="00330E9F"/>
    <w:rsid w:val="003427EE"/>
    <w:rsid w:val="00352766"/>
    <w:rsid w:val="00377CD1"/>
    <w:rsid w:val="00385BF4"/>
    <w:rsid w:val="00390B24"/>
    <w:rsid w:val="003D3172"/>
    <w:rsid w:val="003E2AD9"/>
    <w:rsid w:val="00402711"/>
    <w:rsid w:val="00411FDF"/>
    <w:rsid w:val="004176E6"/>
    <w:rsid w:val="004347AA"/>
    <w:rsid w:val="0045288E"/>
    <w:rsid w:val="004A2D59"/>
    <w:rsid w:val="004B3BC3"/>
    <w:rsid w:val="004C3334"/>
    <w:rsid w:val="004C42E3"/>
    <w:rsid w:val="004C68DA"/>
    <w:rsid w:val="004F5FE2"/>
    <w:rsid w:val="005105AF"/>
    <w:rsid w:val="00532C1E"/>
    <w:rsid w:val="005350EE"/>
    <w:rsid w:val="005359CE"/>
    <w:rsid w:val="00575C1E"/>
    <w:rsid w:val="005B6EF6"/>
    <w:rsid w:val="005B7B54"/>
    <w:rsid w:val="005C0C52"/>
    <w:rsid w:val="005C2399"/>
    <w:rsid w:val="006045FA"/>
    <w:rsid w:val="006239C1"/>
    <w:rsid w:val="006302BD"/>
    <w:rsid w:val="0065365C"/>
    <w:rsid w:val="0065511B"/>
    <w:rsid w:val="0067197D"/>
    <w:rsid w:val="00674116"/>
    <w:rsid w:val="00676542"/>
    <w:rsid w:val="0067688E"/>
    <w:rsid w:val="0069019F"/>
    <w:rsid w:val="00690F31"/>
    <w:rsid w:val="006B407F"/>
    <w:rsid w:val="006C3FD8"/>
    <w:rsid w:val="006C6109"/>
    <w:rsid w:val="006C77F2"/>
    <w:rsid w:val="006D25FE"/>
    <w:rsid w:val="006D41B7"/>
    <w:rsid w:val="006F4DE1"/>
    <w:rsid w:val="00706545"/>
    <w:rsid w:val="00725840"/>
    <w:rsid w:val="00754C5A"/>
    <w:rsid w:val="007A0728"/>
    <w:rsid w:val="007C1820"/>
    <w:rsid w:val="007D5950"/>
    <w:rsid w:val="007D7277"/>
    <w:rsid w:val="007D7ED7"/>
    <w:rsid w:val="007E368D"/>
    <w:rsid w:val="00830CC9"/>
    <w:rsid w:val="00847E1D"/>
    <w:rsid w:val="008517B6"/>
    <w:rsid w:val="00852D8D"/>
    <w:rsid w:val="00856F82"/>
    <w:rsid w:val="008775C3"/>
    <w:rsid w:val="00882526"/>
    <w:rsid w:val="00894BED"/>
    <w:rsid w:val="008A0925"/>
    <w:rsid w:val="008A2FB0"/>
    <w:rsid w:val="008B1578"/>
    <w:rsid w:val="00932495"/>
    <w:rsid w:val="00933D44"/>
    <w:rsid w:val="0095077C"/>
    <w:rsid w:val="00961649"/>
    <w:rsid w:val="0096764B"/>
    <w:rsid w:val="009802DA"/>
    <w:rsid w:val="00983A25"/>
    <w:rsid w:val="0098795C"/>
    <w:rsid w:val="00997499"/>
    <w:rsid w:val="009B66AB"/>
    <w:rsid w:val="009C0B03"/>
    <w:rsid w:val="009C7008"/>
    <w:rsid w:val="009E11FE"/>
    <w:rsid w:val="00A44E72"/>
    <w:rsid w:val="00A46D79"/>
    <w:rsid w:val="00A52ED8"/>
    <w:rsid w:val="00A77554"/>
    <w:rsid w:val="00AC1106"/>
    <w:rsid w:val="00AE0636"/>
    <w:rsid w:val="00B27EDC"/>
    <w:rsid w:val="00B339A8"/>
    <w:rsid w:val="00B70BBF"/>
    <w:rsid w:val="00B946F5"/>
    <w:rsid w:val="00BA22D2"/>
    <w:rsid w:val="00BD2D30"/>
    <w:rsid w:val="00BE5FB9"/>
    <w:rsid w:val="00BF1B7B"/>
    <w:rsid w:val="00BF77E9"/>
    <w:rsid w:val="00C748A1"/>
    <w:rsid w:val="00C9306A"/>
    <w:rsid w:val="00C95F1A"/>
    <w:rsid w:val="00C96B76"/>
    <w:rsid w:val="00CA1017"/>
    <w:rsid w:val="00CA36CB"/>
    <w:rsid w:val="00CD0A98"/>
    <w:rsid w:val="00CD26A8"/>
    <w:rsid w:val="00CD51D6"/>
    <w:rsid w:val="00CE4035"/>
    <w:rsid w:val="00CF7581"/>
    <w:rsid w:val="00D03634"/>
    <w:rsid w:val="00D17E74"/>
    <w:rsid w:val="00D20F1C"/>
    <w:rsid w:val="00D67B15"/>
    <w:rsid w:val="00D832DE"/>
    <w:rsid w:val="00DF4411"/>
    <w:rsid w:val="00DF5AA9"/>
    <w:rsid w:val="00E06915"/>
    <w:rsid w:val="00E223CA"/>
    <w:rsid w:val="00E41FF0"/>
    <w:rsid w:val="00E507BD"/>
    <w:rsid w:val="00E80F4F"/>
    <w:rsid w:val="00E87F62"/>
    <w:rsid w:val="00EC59C1"/>
    <w:rsid w:val="00EE6399"/>
    <w:rsid w:val="00EF4B82"/>
    <w:rsid w:val="00F14674"/>
    <w:rsid w:val="00F766DE"/>
    <w:rsid w:val="00F85F1E"/>
    <w:rsid w:val="00FA0426"/>
    <w:rsid w:val="00FD1EC6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F6618A-5D94-4C0C-B867-5F943427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363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E4035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035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3">
    <w:name w:val="Document Map"/>
    <w:basedOn w:val="a"/>
    <w:link w:val="a4"/>
    <w:semiHidden/>
    <w:rsid w:val="00CE403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Схема документа Знак"/>
    <w:basedOn w:val="a0"/>
    <w:link w:val="a3"/>
    <w:semiHidden/>
    <w:rsid w:val="00CE403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Body Text"/>
    <w:basedOn w:val="a"/>
    <w:link w:val="a6"/>
    <w:uiPriority w:val="99"/>
    <w:rsid w:val="00CE4035"/>
    <w:pPr>
      <w:spacing w:before="120" w:after="12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4035"/>
    <w:rPr>
      <w:rFonts w:ascii="Times New Roman" w:eastAsia="Times New Roman" w:hAnsi="Times New Roman" w:cs="Times New Roman"/>
      <w:sz w:val="24"/>
      <w:szCs w:val="20"/>
    </w:rPr>
  </w:style>
  <w:style w:type="table" w:styleId="a7">
    <w:name w:val="Table Grid"/>
    <w:basedOn w:val="a1"/>
    <w:rsid w:val="00CE4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E403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1">
    <w:name w:val="Сильное выделение1"/>
    <w:basedOn w:val="a0"/>
    <w:rsid w:val="00CE4035"/>
  </w:style>
  <w:style w:type="paragraph" w:styleId="a8">
    <w:name w:val="Body Text Indent"/>
    <w:basedOn w:val="a"/>
    <w:link w:val="a9"/>
    <w:uiPriority w:val="99"/>
    <w:semiHidden/>
    <w:unhideWhenUsed/>
    <w:rsid w:val="00CE403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E4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rsid w:val="00CE4035"/>
    <w:rPr>
      <w:color w:val="0000FF"/>
      <w:u w:val="single"/>
    </w:rPr>
  </w:style>
  <w:style w:type="paragraph" w:customStyle="1" w:styleId="ConsPlusNormal">
    <w:name w:val="ConsPlusNormal"/>
    <w:rsid w:val="00CE4035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2">
    <w:name w:val="Без интервала1"/>
    <w:rsid w:val="00CE403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13">
    <w:name w:val="Обычный1"/>
    <w:rsid w:val="00CE4035"/>
    <w:pPr>
      <w:widowControl w:val="0"/>
      <w:suppressAutoHyphens/>
      <w:spacing w:before="280" w:after="0" w:line="300" w:lineRule="auto"/>
      <w:ind w:firstLine="70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b">
    <w:name w:val="Normal (Web)"/>
    <w:aliases w:val="Обычный (Web)1"/>
    <w:basedOn w:val="a"/>
    <w:link w:val="ac"/>
    <w:rsid w:val="00CE403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intj">
    <w:name w:val="printj"/>
    <w:basedOn w:val="a"/>
    <w:rsid w:val="00CE403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rsid w:val="00CE4035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rsid w:val="00CE40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E4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E40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CE4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CE403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CE403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CE40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n2r">
    <w:name w:val="fn2r"/>
    <w:basedOn w:val="a"/>
    <w:rsid w:val="00C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E4035"/>
  </w:style>
  <w:style w:type="character" w:customStyle="1" w:styleId="scxw116939756">
    <w:name w:val="scxw116939756"/>
    <w:basedOn w:val="a0"/>
    <w:rsid w:val="00CE4035"/>
  </w:style>
  <w:style w:type="character" w:customStyle="1" w:styleId="spellingerror">
    <w:name w:val="spellingerror"/>
    <w:basedOn w:val="a0"/>
    <w:rsid w:val="00CE4035"/>
  </w:style>
  <w:style w:type="character" w:customStyle="1" w:styleId="eop">
    <w:name w:val="eop"/>
    <w:basedOn w:val="a0"/>
    <w:rsid w:val="00CE4035"/>
  </w:style>
  <w:style w:type="character" w:customStyle="1" w:styleId="ac">
    <w:name w:val="Обычный (веб) Знак"/>
    <w:aliases w:val="Обычный (Web)1 Знак"/>
    <w:link w:val="ab"/>
    <w:locked/>
    <w:rsid w:val="00CE40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No Spacing"/>
    <w:uiPriority w:val="99"/>
    <w:qFormat/>
    <w:rsid w:val="00CE40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E4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CE4035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E4035"/>
    <w:pPr>
      <w:widowControl w:val="0"/>
      <w:shd w:val="clear" w:color="auto" w:fill="FFFFFF"/>
      <w:spacing w:after="0" w:line="346" w:lineRule="exact"/>
      <w:ind w:hanging="2080"/>
    </w:pPr>
    <w:rPr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D036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5">
    <w:name w:val="Emphasis"/>
    <w:qFormat/>
    <w:rsid w:val="00D03634"/>
    <w:rPr>
      <w:i/>
      <w:iCs/>
    </w:rPr>
  </w:style>
  <w:style w:type="character" w:styleId="af6">
    <w:name w:val="FollowedHyperlink"/>
    <w:basedOn w:val="a0"/>
    <w:uiPriority w:val="99"/>
    <w:semiHidden/>
    <w:unhideWhenUsed/>
    <w:rsid w:val="00D03634"/>
    <w:rPr>
      <w:color w:val="800080"/>
      <w:u w:val="single"/>
    </w:rPr>
  </w:style>
  <w:style w:type="paragraph" w:customStyle="1" w:styleId="xl63">
    <w:name w:val="xl63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03634"/>
    <w:pP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0363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0363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03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1">
    <w:name w:val="xl71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2">
    <w:name w:val="xl72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3">
    <w:name w:val="xl73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74">
    <w:name w:val="xl74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5">
    <w:name w:val="xl75"/>
    <w:basedOn w:val="a"/>
    <w:rsid w:val="00D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76">
    <w:name w:val="xl76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77">
    <w:name w:val="xl77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78">
    <w:name w:val="xl78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79">
    <w:name w:val="xl79"/>
    <w:basedOn w:val="a"/>
    <w:rsid w:val="00D0363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3"/>
      <w:szCs w:val="23"/>
      <w:lang w:eastAsia="ru-RU"/>
    </w:rPr>
  </w:style>
  <w:style w:type="paragraph" w:customStyle="1" w:styleId="xl80">
    <w:name w:val="xl80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81">
    <w:name w:val="xl81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2">
    <w:name w:val="xl82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3"/>
      <w:szCs w:val="23"/>
      <w:lang w:eastAsia="ru-RU"/>
    </w:rPr>
  </w:style>
  <w:style w:type="paragraph" w:customStyle="1" w:styleId="xl83">
    <w:name w:val="xl83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4">
    <w:name w:val="xl84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5">
    <w:name w:val="xl85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86">
    <w:name w:val="xl86"/>
    <w:basedOn w:val="a"/>
    <w:rsid w:val="00D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7">
    <w:name w:val="xl87"/>
    <w:basedOn w:val="a"/>
    <w:rsid w:val="00D0363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3"/>
      <w:szCs w:val="23"/>
      <w:lang w:eastAsia="ru-RU"/>
    </w:rPr>
  </w:style>
  <w:style w:type="paragraph" w:customStyle="1" w:styleId="xl88">
    <w:name w:val="xl88"/>
    <w:basedOn w:val="a"/>
    <w:rsid w:val="00D036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9">
    <w:name w:val="xl89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0">
    <w:name w:val="xl90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3"/>
      <w:szCs w:val="23"/>
      <w:lang w:eastAsia="ru-RU"/>
    </w:rPr>
  </w:style>
  <w:style w:type="paragraph" w:customStyle="1" w:styleId="xl91">
    <w:name w:val="xl91"/>
    <w:basedOn w:val="a"/>
    <w:rsid w:val="00D03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2">
    <w:name w:val="xl92"/>
    <w:basedOn w:val="a"/>
    <w:rsid w:val="00D036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3">
    <w:name w:val="xl93"/>
    <w:basedOn w:val="a"/>
    <w:rsid w:val="00D036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4">
    <w:name w:val="xl94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5">
    <w:name w:val="xl95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96">
    <w:name w:val="xl96"/>
    <w:basedOn w:val="a"/>
    <w:rsid w:val="00D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7">
    <w:name w:val="xl97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8">
    <w:name w:val="xl98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99">
    <w:name w:val="xl99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0">
    <w:name w:val="xl100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1">
    <w:name w:val="xl101"/>
    <w:basedOn w:val="a"/>
    <w:rsid w:val="00D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2">
    <w:name w:val="xl102"/>
    <w:basedOn w:val="a"/>
    <w:rsid w:val="00D036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3">
    <w:name w:val="xl103"/>
    <w:basedOn w:val="a"/>
    <w:rsid w:val="00D036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4">
    <w:name w:val="xl104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05">
    <w:name w:val="xl105"/>
    <w:basedOn w:val="a"/>
    <w:rsid w:val="00D0363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06">
    <w:name w:val="xl106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08">
    <w:name w:val="xl108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09">
    <w:name w:val="xl109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10">
    <w:name w:val="xl110"/>
    <w:basedOn w:val="a"/>
    <w:rsid w:val="00D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11">
    <w:name w:val="xl111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customStyle="1" w:styleId="xl112">
    <w:name w:val="xl112"/>
    <w:basedOn w:val="a"/>
    <w:rsid w:val="00D036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13">
    <w:name w:val="xl113"/>
    <w:basedOn w:val="a"/>
    <w:rsid w:val="00D03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14">
    <w:name w:val="xl114"/>
    <w:basedOn w:val="a"/>
    <w:rsid w:val="00D036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15">
    <w:name w:val="xl115"/>
    <w:basedOn w:val="a"/>
    <w:rsid w:val="00D036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16">
    <w:name w:val="xl116"/>
    <w:basedOn w:val="a"/>
    <w:rsid w:val="00D03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17">
    <w:name w:val="xl117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18">
    <w:name w:val="xl118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customStyle="1" w:styleId="xl119">
    <w:name w:val="xl119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customStyle="1" w:styleId="xl120">
    <w:name w:val="xl120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customStyle="1" w:styleId="xl121">
    <w:name w:val="xl121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2">
    <w:name w:val="xl122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3">
    <w:name w:val="xl123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customStyle="1" w:styleId="xl124">
    <w:name w:val="xl124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customStyle="1" w:styleId="xl125">
    <w:name w:val="xl125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6">
    <w:name w:val="xl126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7">
    <w:name w:val="xl127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28">
    <w:name w:val="xl128"/>
    <w:basedOn w:val="a"/>
    <w:rsid w:val="00D036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29">
    <w:name w:val="xl129"/>
    <w:basedOn w:val="a"/>
    <w:rsid w:val="00D036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30">
    <w:name w:val="xl130"/>
    <w:basedOn w:val="a"/>
    <w:rsid w:val="00D0363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31">
    <w:name w:val="xl131"/>
    <w:basedOn w:val="a"/>
    <w:rsid w:val="00D036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32">
    <w:name w:val="xl132"/>
    <w:basedOn w:val="a"/>
    <w:rsid w:val="00D036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33">
    <w:name w:val="xl133"/>
    <w:basedOn w:val="a"/>
    <w:rsid w:val="00D036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34">
    <w:name w:val="xl134"/>
    <w:basedOn w:val="a"/>
    <w:rsid w:val="00D0363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35">
    <w:name w:val="xl135"/>
    <w:basedOn w:val="a"/>
    <w:rsid w:val="00D0363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36">
    <w:name w:val="xl136"/>
    <w:basedOn w:val="a"/>
    <w:rsid w:val="00D036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37">
    <w:name w:val="xl137"/>
    <w:basedOn w:val="a"/>
    <w:rsid w:val="00D03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38">
    <w:name w:val="xl138"/>
    <w:basedOn w:val="a"/>
    <w:rsid w:val="00D036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39">
    <w:name w:val="xl139"/>
    <w:basedOn w:val="a"/>
    <w:rsid w:val="00D036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40">
    <w:name w:val="xl140"/>
    <w:basedOn w:val="a"/>
    <w:rsid w:val="00D036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41">
    <w:name w:val="xl141"/>
    <w:basedOn w:val="a"/>
    <w:rsid w:val="00D03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42">
    <w:name w:val="xl142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43">
    <w:name w:val="xl143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44">
    <w:name w:val="xl144"/>
    <w:basedOn w:val="a"/>
    <w:rsid w:val="00D036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45">
    <w:name w:val="xl145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customStyle="1" w:styleId="xl146">
    <w:name w:val="xl146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customStyle="1" w:styleId="xl147">
    <w:name w:val="xl147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customStyle="1" w:styleId="xl148">
    <w:name w:val="xl148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49">
    <w:name w:val="xl149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50">
    <w:name w:val="xl150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51">
    <w:name w:val="xl151"/>
    <w:basedOn w:val="a"/>
    <w:rsid w:val="00D03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52">
    <w:name w:val="xl152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53">
    <w:name w:val="xl153"/>
    <w:basedOn w:val="a"/>
    <w:rsid w:val="00D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54">
    <w:name w:val="xl154"/>
    <w:basedOn w:val="a"/>
    <w:rsid w:val="00D03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55">
    <w:name w:val="xl155"/>
    <w:basedOn w:val="a"/>
    <w:rsid w:val="00D036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56">
    <w:name w:val="xl156"/>
    <w:basedOn w:val="a"/>
    <w:rsid w:val="00D03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57">
    <w:name w:val="xl157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58">
    <w:name w:val="xl158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59">
    <w:name w:val="xl159"/>
    <w:basedOn w:val="a"/>
    <w:rsid w:val="00D036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60">
    <w:name w:val="xl160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61">
    <w:name w:val="xl161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62">
    <w:name w:val="xl162"/>
    <w:basedOn w:val="a"/>
    <w:rsid w:val="00D036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63">
    <w:name w:val="xl163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64">
    <w:name w:val="xl164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65">
    <w:name w:val="xl165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66">
    <w:name w:val="xl166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67">
    <w:name w:val="xl167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68">
    <w:name w:val="xl168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69">
    <w:name w:val="xl169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70">
    <w:name w:val="xl170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71">
    <w:name w:val="xl171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72">
    <w:name w:val="xl172"/>
    <w:basedOn w:val="a"/>
    <w:rsid w:val="00D036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73">
    <w:name w:val="xl173"/>
    <w:basedOn w:val="a"/>
    <w:rsid w:val="00D036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74">
    <w:name w:val="xl174"/>
    <w:basedOn w:val="a"/>
    <w:rsid w:val="00D036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75">
    <w:name w:val="xl175"/>
    <w:basedOn w:val="a"/>
    <w:rsid w:val="00D036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76">
    <w:name w:val="xl176"/>
    <w:basedOn w:val="a"/>
    <w:rsid w:val="00D036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77">
    <w:name w:val="xl177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78">
    <w:name w:val="xl178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79">
    <w:name w:val="xl179"/>
    <w:basedOn w:val="a"/>
    <w:rsid w:val="00D036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80">
    <w:name w:val="xl180"/>
    <w:basedOn w:val="a"/>
    <w:rsid w:val="00D036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81">
    <w:name w:val="xl181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82">
    <w:name w:val="xl182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83">
    <w:name w:val="xl183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3"/>
      <w:szCs w:val="23"/>
      <w:lang w:eastAsia="ru-RU"/>
    </w:rPr>
  </w:style>
  <w:style w:type="paragraph" w:customStyle="1" w:styleId="xl184">
    <w:name w:val="xl184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86">
    <w:name w:val="xl186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87">
    <w:name w:val="xl187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88">
    <w:name w:val="xl188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189">
    <w:name w:val="xl189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190">
    <w:name w:val="xl190"/>
    <w:basedOn w:val="a"/>
    <w:rsid w:val="00D036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D036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D036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D036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D0363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D036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00">
    <w:name w:val="xl200"/>
    <w:basedOn w:val="a"/>
    <w:rsid w:val="00D036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01">
    <w:name w:val="xl201"/>
    <w:basedOn w:val="a"/>
    <w:rsid w:val="00D036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02">
    <w:name w:val="xl202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03">
    <w:name w:val="xl203"/>
    <w:basedOn w:val="a"/>
    <w:rsid w:val="00D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04">
    <w:name w:val="xl204"/>
    <w:basedOn w:val="a"/>
    <w:rsid w:val="00D036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05">
    <w:name w:val="xl205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06">
    <w:name w:val="xl206"/>
    <w:basedOn w:val="a"/>
    <w:rsid w:val="00D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07">
    <w:name w:val="xl207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08">
    <w:name w:val="xl208"/>
    <w:basedOn w:val="a"/>
    <w:rsid w:val="00D0363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09">
    <w:name w:val="xl209"/>
    <w:basedOn w:val="a"/>
    <w:rsid w:val="00D0363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10">
    <w:name w:val="xl210"/>
    <w:basedOn w:val="a"/>
    <w:rsid w:val="00D036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D036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D036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D036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14">
    <w:name w:val="xl214"/>
    <w:basedOn w:val="a"/>
    <w:rsid w:val="00D0363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15">
    <w:name w:val="xl215"/>
    <w:basedOn w:val="a"/>
    <w:rsid w:val="00D036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D0363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D036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D03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19">
    <w:name w:val="xl219"/>
    <w:basedOn w:val="a"/>
    <w:rsid w:val="00D036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20">
    <w:name w:val="xl220"/>
    <w:basedOn w:val="a"/>
    <w:rsid w:val="00D0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21">
    <w:name w:val="xl221"/>
    <w:basedOn w:val="a"/>
    <w:rsid w:val="00D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22">
    <w:name w:val="xl222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23">
    <w:name w:val="xl223"/>
    <w:basedOn w:val="a"/>
    <w:rsid w:val="00D0363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24">
    <w:name w:val="xl224"/>
    <w:basedOn w:val="a"/>
    <w:rsid w:val="00D036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25">
    <w:name w:val="xl225"/>
    <w:basedOn w:val="a"/>
    <w:rsid w:val="00D0363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26">
    <w:name w:val="xl226"/>
    <w:basedOn w:val="a"/>
    <w:rsid w:val="00D036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27">
    <w:name w:val="xl227"/>
    <w:basedOn w:val="a"/>
    <w:rsid w:val="00D036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D0363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D036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D0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D036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D036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33">
    <w:name w:val="xl233"/>
    <w:basedOn w:val="a"/>
    <w:rsid w:val="00D036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D036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D03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36">
    <w:name w:val="xl236"/>
    <w:basedOn w:val="a"/>
    <w:rsid w:val="00D0363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D036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38">
    <w:name w:val="xl238"/>
    <w:basedOn w:val="a"/>
    <w:rsid w:val="00D036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D0363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41">
    <w:name w:val="xl241"/>
    <w:basedOn w:val="a"/>
    <w:rsid w:val="00D036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D036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D0363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D0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45">
    <w:name w:val="xl245"/>
    <w:basedOn w:val="a"/>
    <w:rsid w:val="00D036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D036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47">
    <w:name w:val="xl247"/>
    <w:basedOn w:val="a"/>
    <w:rsid w:val="00D0363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48">
    <w:name w:val="xl248"/>
    <w:basedOn w:val="a"/>
    <w:rsid w:val="00D03634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49">
    <w:name w:val="xl249"/>
    <w:basedOn w:val="a"/>
    <w:rsid w:val="00D03634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50">
    <w:name w:val="xl250"/>
    <w:basedOn w:val="a"/>
    <w:rsid w:val="00D036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51">
    <w:name w:val="xl251"/>
    <w:basedOn w:val="a"/>
    <w:rsid w:val="00D0363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52">
    <w:name w:val="xl252"/>
    <w:basedOn w:val="a"/>
    <w:rsid w:val="00D036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D036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D036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0B6D5F"/>
    <w:rPr>
      <w:shd w:val="clear" w:color="auto" w:fill="FFFFFF"/>
    </w:rPr>
  </w:style>
  <w:style w:type="character" w:customStyle="1" w:styleId="2Exact">
    <w:name w:val="Основной текст (2) Exact"/>
    <w:rsid w:val="000B6D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Заголовок №3 Exact"/>
    <w:link w:val="3"/>
    <w:rsid w:val="000B6D5F"/>
    <w:rPr>
      <w:spacing w:val="-10"/>
      <w:sz w:val="36"/>
      <w:szCs w:val="36"/>
      <w:shd w:val="clear" w:color="auto" w:fill="FFFFFF"/>
    </w:rPr>
  </w:style>
  <w:style w:type="character" w:customStyle="1" w:styleId="4Exact">
    <w:name w:val="Заголовок №4 Exact"/>
    <w:link w:val="41"/>
    <w:rsid w:val="000B6D5F"/>
    <w:rPr>
      <w:sz w:val="26"/>
      <w:szCs w:val="26"/>
      <w:shd w:val="clear" w:color="auto" w:fill="FFFFFF"/>
    </w:rPr>
  </w:style>
  <w:style w:type="character" w:customStyle="1" w:styleId="4Exact0">
    <w:name w:val="Основной текст (4) Exact"/>
    <w:rsid w:val="000B6D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Exact">
    <w:name w:val="Основной текст (8) Exact"/>
    <w:link w:val="8"/>
    <w:rsid w:val="000B6D5F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B6D5F"/>
    <w:pPr>
      <w:widowControl w:val="0"/>
      <w:shd w:val="clear" w:color="auto" w:fill="FFFFFF"/>
      <w:spacing w:before="60" w:after="240" w:line="0" w:lineRule="atLeast"/>
      <w:ind w:hanging="1680"/>
    </w:pPr>
  </w:style>
  <w:style w:type="paragraph" w:customStyle="1" w:styleId="3">
    <w:name w:val="Заголовок №3"/>
    <w:basedOn w:val="a"/>
    <w:link w:val="3Exact"/>
    <w:rsid w:val="000B6D5F"/>
    <w:pPr>
      <w:widowControl w:val="0"/>
      <w:shd w:val="clear" w:color="auto" w:fill="FFFFFF"/>
      <w:spacing w:before="360" w:after="0" w:line="0" w:lineRule="atLeast"/>
      <w:outlineLvl w:val="2"/>
    </w:pPr>
    <w:rPr>
      <w:spacing w:val="-10"/>
      <w:sz w:val="36"/>
      <w:szCs w:val="36"/>
    </w:rPr>
  </w:style>
  <w:style w:type="paragraph" w:customStyle="1" w:styleId="41">
    <w:name w:val="Заголовок №4"/>
    <w:basedOn w:val="a"/>
    <w:link w:val="4Exact"/>
    <w:rsid w:val="000B6D5F"/>
    <w:pPr>
      <w:widowControl w:val="0"/>
      <w:shd w:val="clear" w:color="auto" w:fill="FFFFFF"/>
      <w:spacing w:after="0" w:line="0" w:lineRule="atLeast"/>
      <w:outlineLvl w:val="3"/>
    </w:pPr>
    <w:rPr>
      <w:sz w:val="26"/>
      <w:szCs w:val="26"/>
    </w:rPr>
  </w:style>
  <w:style w:type="paragraph" w:customStyle="1" w:styleId="8">
    <w:name w:val="Основной текст (8)"/>
    <w:basedOn w:val="a"/>
    <w:link w:val="8Exact"/>
    <w:rsid w:val="000B6D5F"/>
    <w:pPr>
      <w:widowControl w:val="0"/>
      <w:shd w:val="clear" w:color="auto" w:fill="FFFFFF"/>
      <w:spacing w:after="0" w:line="0" w:lineRule="atLeast"/>
    </w:pPr>
    <w:rPr>
      <w:b/>
      <w:bCs/>
    </w:rPr>
  </w:style>
  <w:style w:type="character" w:customStyle="1" w:styleId="3Exact0">
    <w:name w:val="Подпись к картинке (3) Exact"/>
    <w:link w:val="30"/>
    <w:rsid w:val="000B6D5F"/>
    <w:rPr>
      <w:b/>
      <w:bCs/>
      <w:shd w:val="clear" w:color="auto" w:fill="FFFFFF"/>
    </w:rPr>
  </w:style>
  <w:style w:type="paragraph" w:customStyle="1" w:styleId="30">
    <w:name w:val="Подпись к картинке (3)"/>
    <w:basedOn w:val="a"/>
    <w:link w:val="3Exact0"/>
    <w:rsid w:val="000B6D5F"/>
    <w:pPr>
      <w:widowControl w:val="0"/>
      <w:shd w:val="clear" w:color="auto" w:fill="FFFFFF"/>
      <w:spacing w:after="0" w:line="0" w:lineRule="atLeast"/>
    </w:pPr>
    <w:rPr>
      <w:b/>
      <w:bCs/>
    </w:rPr>
  </w:style>
  <w:style w:type="table" w:customStyle="1" w:styleId="110">
    <w:name w:val="Сетка таблицы11"/>
    <w:basedOn w:val="a1"/>
    <w:next w:val="a7"/>
    <w:uiPriority w:val="39"/>
    <w:rsid w:val="000B6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55">
    <w:name w:val="xl255"/>
    <w:basedOn w:val="a"/>
    <w:rsid w:val="00E87F6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E87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57">
    <w:name w:val="xl257"/>
    <w:basedOn w:val="a"/>
    <w:rsid w:val="00E87F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58">
    <w:name w:val="xl258"/>
    <w:basedOn w:val="a"/>
    <w:rsid w:val="00E87F6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59">
    <w:name w:val="xl259"/>
    <w:basedOn w:val="a"/>
    <w:rsid w:val="00E87F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60">
    <w:name w:val="xl260"/>
    <w:basedOn w:val="a"/>
    <w:rsid w:val="00E87F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61">
    <w:name w:val="xl261"/>
    <w:basedOn w:val="a"/>
    <w:rsid w:val="00E87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62">
    <w:name w:val="xl262"/>
    <w:basedOn w:val="a"/>
    <w:rsid w:val="00E87F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63">
    <w:name w:val="xl263"/>
    <w:basedOn w:val="a"/>
    <w:rsid w:val="00E87F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64">
    <w:name w:val="xl264"/>
    <w:basedOn w:val="a"/>
    <w:rsid w:val="00E87F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65">
    <w:name w:val="xl265"/>
    <w:basedOn w:val="a"/>
    <w:rsid w:val="00E87F6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E87F6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67">
    <w:name w:val="xl267"/>
    <w:basedOn w:val="a"/>
    <w:rsid w:val="00E87F6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68">
    <w:name w:val="xl268"/>
    <w:basedOn w:val="a"/>
    <w:rsid w:val="00E87F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69">
    <w:name w:val="xl269"/>
    <w:basedOn w:val="a"/>
    <w:rsid w:val="00E87F6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70">
    <w:name w:val="xl270"/>
    <w:basedOn w:val="a"/>
    <w:rsid w:val="00E87F6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71">
    <w:name w:val="xl271"/>
    <w:basedOn w:val="a"/>
    <w:rsid w:val="00E87F6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72">
    <w:name w:val="xl272"/>
    <w:basedOn w:val="a"/>
    <w:rsid w:val="00E87F6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E87F6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E87F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E87F6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76">
    <w:name w:val="xl276"/>
    <w:basedOn w:val="a"/>
    <w:rsid w:val="00E87F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77">
    <w:name w:val="xl277"/>
    <w:basedOn w:val="a"/>
    <w:rsid w:val="00E87F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78">
    <w:name w:val="xl278"/>
    <w:basedOn w:val="a"/>
    <w:rsid w:val="00E87F6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79">
    <w:name w:val="xl279"/>
    <w:basedOn w:val="a"/>
    <w:rsid w:val="00E87F6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80">
    <w:name w:val="xl280"/>
    <w:basedOn w:val="a"/>
    <w:rsid w:val="00E87F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xl281">
    <w:name w:val="xl281"/>
    <w:basedOn w:val="a"/>
    <w:rsid w:val="00E87F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82">
    <w:name w:val="xl282"/>
    <w:basedOn w:val="a"/>
    <w:rsid w:val="00E87F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283">
    <w:name w:val="xl283"/>
    <w:basedOn w:val="a"/>
    <w:rsid w:val="00E87F6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3"/>
      <w:szCs w:val="23"/>
      <w:lang w:eastAsia="ru-RU"/>
    </w:rPr>
  </w:style>
  <w:style w:type="paragraph" w:customStyle="1" w:styleId="xl284">
    <w:name w:val="xl284"/>
    <w:basedOn w:val="a"/>
    <w:rsid w:val="00E87F6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3"/>
      <w:szCs w:val="23"/>
      <w:lang w:eastAsia="ru-RU"/>
    </w:rPr>
  </w:style>
  <w:style w:type="paragraph" w:customStyle="1" w:styleId="xl285">
    <w:name w:val="xl285"/>
    <w:basedOn w:val="a"/>
    <w:rsid w:val="00E87F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3"/>
      <w:szCs w:val="23"/>
      <w:lang w:eastAsia="ru-RU"/>
    </w:rPr>
  </w:style>
  <w:style w:type="paragraph" w:customStyle="1" w:styleId="xl286">
    <w:name w:val="xl286"/>
    <w:basedOn w:val="a"/>
    <w:rsid w:val="00E87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E87F6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3"/>
      <w:szCs w:val="23"/>
      <w:lang w:eastAsia="ru-RU"/>
    </w:rPr>
  </w:style>
  <w:style w:type="paragraph" w:customStyle="1" w:styleId="xl288">
    <w:name w:val="xl288"/>
    <w:basedOn w:val="a"/>
    <w:rsid w:val="00E87F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E87F62"/>
    <w:pPr>
      <w:pBdr>
        <w:top w:val="single" w:sz="8" w:space="0" w:color="auto"/>
        <w:lef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&#1040;&#1074;&#1090;&#1086;&#1073;&#1091;&#1089;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ru.wikipedia.org/wiki/&#1057;&#1072;&#1085;&#1082;&#1090;-&#1055;&#1077;&#1090;&#1077;&#1088;&#1073;&#1091;&#1088;&#1075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&#1042;&#1086;&#1083;&#1086;&#1089;&#1086;&#1074;&#1089;&#1082;&#1080;&#1081;_&#1088;&#1072;&#1081;&#1086;&#1085;_&#1051;&#1077;&#1085;&#1080;&#1085;&#1075;&#1088;&#1072;&#1076;&#1089;&#1082;&#1086;&#1081;_&#1086;&#1073;&#1083;&#1072;&#1089;&#1090;&#1080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A05F-6F05-4CA9-8D11-627FAB1C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4</Pages>
  <Words>8570</Words>
  <Characters>4885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ченкина</dc:creator>
  <cp:keywords/>
  <dc:description/>
  <cp:lastModifiedBy>Капченкина</cp:lastModifiedBy>
  <cp:revision>11</cp:revision>
  <cp:lastPrinted>2023-11-01T08:36:00Z</cp:lastPrinted>
  <dcterms:created xsi:type="dcterms:W3CDTF">2023-11-02T12:35:00Z</dcterms:created>
  <dcterms:modified xsi:type="dcterms:W3CDTF">2023-11-08T09:34:00Z</dcterms:modified>
</cp:coreProperties>
</file>